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1EF9" w14:textId="77777777" w:rsidR="00587908" w:rsidRDefault="0049679D" w:rsidP="006D06B1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</w:p>
    <w:p w14:paraId="261D2513" w14:textId="6A96D0D3" w:rsidR="0049679D" w:rsidRPr="0049679D" w:rsidRDefault="0049679D" w:rsidP="006D06B1">
      <w:pPr>
        <w:shd w:val="clear" w:color="auto" w:fill="FFFFFF"/>
        <w:spacing w:after="0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аю</w:t>
      </w:r>
    </w:p>
    <w:p w14:paraId="472420AB" w14:textId="77777777" w:rsidR="0049679D" w:rsidRPr="0049679D" w:rsidRDefault="0049679D" w:rsidP="006D06B1">
      <w:pPr>
        <w:shd w:val="clear" w:color="auto" w:fill="FFFFFF"/>
        <w:spacing w:after="0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679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9679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9679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9679D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="000D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ующий МБ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</w:t>
      </w:r>
    </w:p>
    <w:p w14:paraId="500626FF" w14:textId="77777777" w:rsidR="0049679D" w:rsidRPr="0049679D" w:rsidRDefault="0049679D" w:rsidP="006D06B1">
      <w:pPr>
        <w:shd w:val="clear" w:color="auto" w:fill="FFFFFF"/>
        <w:spacing w:after="0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«Детский сад №13 г.Беслана»</w:t>
      </w:r>
    </w:p>
    <w:p w14:paraId="1712ED8A" w14:textId="77777777" w:rsidR="0049679D" w:rsidRPr="0049679D" w:rsidRDefault="0049679D" w:rsidP="006D06B1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                 _____________/ Г.В. Дудиева</w:t>
      </w:r>
    </w:p>
    <w:p w14:paraId="4C2F85FF" w14:textId="77777777" w:rsidR="0049679D" w:rsidRPr="0049679D" w:rsidRDefault="0049679D" w:rsidP="006D06B1">
      <w:pPr>
        <w:shd w:val="clear" w:color="auto" w:fill="FFFFFF"/>
        <w:spacing w:after="0"/>
        <w:ind w:left="2832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17F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«_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___</w:t>
      </w:r>
      <w:r w:rsidR="000D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2020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.</w:t>
      </w:r>
    </w:p>
    <w:p w14:paraId="563470AF" w14:textId="77777777" w:rsidR="0049679D" w:rsidRPr="0049679D" w:rsidRDefault="0049679D" w:rsidP="006D06B1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4D3DCBD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36"/>
        </w:rPr>
      </w:pPr>
    </w:p>
    <w:p w14:paraId="3EC81F78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36"/>
        </w:rPr>
      </w:pPr>
    </w:p>
    <w:p w14:paraId="1E6C0C26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36"/>
        </w:rPr>
      </w:pPr>
    </w:p>
    <w:p w14:paraId="321AC135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36"/>
        </w:rPr>
      </w:pPr>
    </w:p>
    <w:p w14:paraId="4772D8F5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36"/>
        </w:rPr>
      </w:pPr>
    </w:p>
    <w:p w14:paraId="1BFA0C84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36"/>
        </w:rPr>
      </w:pPr>
      <w:r w:rsidRPr="0049679D">
        <w:rPr>
          <w:rFonts w:ascii="Times New Roman" w:eastAsia="Calibri" w:hAnsi="Times New Roman" w:cs="Times New Roman"/>
          <w:b/>
          <w:bCs/>
          <w:sz w:val="44"/>
          <w:szCs w:val="36"/>
        </w:rPr>
        <w:t>ГОДОВОЙ ПЛАН ДЕЯТЕЛЬНОСТИ</w:t>
      </w:r>
    </w:p>
    <w:p w14:paraId="62BEF1CD" w14:textId="77777777" w:rsidR="0049679D" w:rsidRPr="0049679D" w:rsidRDefault="0090101C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</w:rPr>
      </w:pPr>
      <w:r>
        <w:rPr>
          <w:rFonts w:ascii="Times New Roman" w:eastAsia="Calibri" w:hAnsi="Times New Roman" w:cs="Times New Roman"/>
          <w:b/>
          <w:bCs/>
          <w:sz w:val="40"/>
          <w:szCs w:val="32"/>
        </w:rPr>
        <w:t xml:space="preserve"> МБ</w:t>
      </w:r>
      <w:r w:rsidR="0049679D" w:rsidRPr="0049679D">
        <w:rPr>
          <w:rFonts w:ascii="Times New Roman" w:eastAsia="Calibri" w:hAnsi="Times New Roman" w:cs="Times New Roman"/>
          <w:b/>
          <w:bCs/>
          <w:sz w:val="40"/>
          <w:szCs w:val="32"/>
        </w:rPr>
        <w:t>ДОУ «Детский сад №13 г. Беслана»</w:t>
      </w:r>
    </w:p>
    <w:p w14:paraId="524F3B1C" w14:textId="77777777" w:rsidR="0049679D" w:rsidRPr="0049679D" w:rsidRDefault="0090101C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</w:rPr>
      </w:pPr>
      <w:r>
        <w:rPr>
          <w:rFonts w:ascii="Times New Roman" w:eastAsia="Calibri" w:hAnsi="Times New Roman" w:cs="Times New Roman"/>
          <w:b/>
          <w:bCs/>
          <w:sz w:val="40"/>
          <w:szCs w:val="32"/>
        </w:rPr>
        <w:t>на 2020</w:t>
      </w:r>
      <w:r w:rsidR="0049679D" w:rsidRPr="0049679D">
        <w:rPr>
          <w:rFonts w:ascii="Times New Roman" w:eastAsia="Calibri" w:hAnsi="Times New Roman" w:cs="Times New Roman"/>
          <w:b/>
          <w:bCs/>
          <w:sz w:val="40"/>
          <w:szCs w:val="32"/>
        </w:rPr>
        <w:t>-20</w:t>
      </w:r>
      <w:r>
        <w:rPr>
          <w:rFonts w:ascii="Times New Roman" w:eastAsia="Calibri" w:hAnsi="Times New Roman" w:cs="Times New Roman"/>
          <w:b/>
          <w:bCs/>
          <w:sz w:val="40"/>
          <w:szCs w:val="32"/>
        </w:rPr>
        <w:t>21</w:t>
      </w:r>
      <w:r w:rsidR="0049679D" w:rsidRPr="0049679D">
        <w:rPr>
          <w:rFonts w:ascii="Times New Roman" w:eastAsia="Calibri" w:hAnsi="Times New Roman" w:cs="Times New Roman"/>
          <w:b/>
          <w:bCs/>
          <w:sz w:val="40"/>
          <w:szCs w:val="32"/>
        </w:rPr>
        <w:t xml:space="preserve"> учебный год</w:t>
      </w:r>
    </w:p>
    <w:p w14:paraId="449B81C1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</w:rPr>
      </w:pPr>
    </w:p>
    <w:p w14:paraId="1CCDA820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</w:rPr>
      </w:pPr>
    </w:p>
    <w:p w14:paraId="18B79364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32"/>
        </w:rPr>
      </w:pPr>
    </w:p>
    <w:p w14:paraId="559E2CE8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</w:p>
    <w:p w14:paraId="302DA85C" w14:textId="77777777" w:rsidR="00036F42" w:rsidRDefault="00036F42" w:rsidP="006D06B1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</w:p>
    <w:p w14:paraId="62A0905C" w14:textId="77777777" w:rsidR="00036F42" w:rsidRDefault="00036F42" w:rsidP="006D06B1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</w:p>
    <w:p w14:paraId="6EAC5500" w14:textId="77777777" w:rsidR="00587908" w:rsidRDefault="00587908" w:rsidP="006D06B1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</w:p>
    <w:p w14:paraId="7551731D" w14:textId="4F6EF4A6" w:rsidR="0049679D" w:rsidRPr="0049679D" w:rsidRDefault="0049679D" w:rsidP="006D06B1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  <w:r w:rsidRPr="0049679D">
        <w:rPr>
          <w:rFonts w:ascii="Times New Roman" w:eastAsia="Calibri" w:hAnsi="Times New Roman" w:cs="Times New Roman"/>
          <w:bCs/>
          <w:sz w:val="28"/>
          <w:szCs w:val="32"/>
        </w:rPr>
        <w:t>Принято:</w:t>
      </w:r>
    </w:p>
    <w:p w14:paraId="50BA0FED" w14:textId="77777777" w:rsidR="0049679D" w:rsidRPr="0049679D" w:rsidRDefault="0049679D" w:rsidP="006D06B1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  <w:r w:rsidRPr="0049679D">
        <w:rPr>
          <w:rFonts w:ascii="Times New Roman" w:eastAsia="Calibri" w:hAnsi="Times New Roman" w:cs="Times New Roman"/>
          <w:bCs/>
          <w:sz w:val="28"/>
          <w:szCs w:val="32"/>
        </w:rPr>
        <w:t>на педагогическом совете</w:t>
      </w:r>
    </w:p>
    <w:p w14:paraId="0D01E2A0" w14:textId="77777777" w:rsidR="0049679D" w:rsidRPr="0049679D" w:rsidRDefault="0090101C" w:rsidP="006D06B1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>Протокол № ____ от _______2020</w:t>
      </w:r>
      <w:r w:rsidR="0049679D" w:rsidRPr="0049679D">
        <w:rPr>
          <w:rFonts w:ascii="Times New Roman" w:eastAsia="Calibri" w:hAnsi="Times New Roman" w:cs="Times New Roman"/>
          <w:bCs/>
          <w:sz w:val="28"/>
          <w:szCs w:val="32"/>
        </w:rPr>
        <w:t>г.</w:t>
      </w:r>
    </w:p>
    <w:p w14:paraId="1C5FBA57" w14:textId="77777777" w:rsidR="0049679D" w:rsidRPr="0049679D" w:rsidRDefault="0049679D" w:rsidP="006D0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7C6783" w14:textId="77777777" w:rsidR="008B2FAA" w:rsidRDefault="008B2FAA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029BC025" w14:textId="77777777" w:rsidR="009724CA" w:rsidRDefault="009724CA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2C26FDB8" w14:textId="77777777" w:rsidR="0049679D" w:rsidRPr="0049679D" w:rsidRDefault="0049679D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49679D">
        <w:rPr>
          <w:rFonts w:ascii="Times New Roman" w:eastAsia="Calibri" w:hAnsi="Times New Roman" w:cs="Times New Roman"/>
          <w:b/>
          <w:bCs/>
          <w:sz w:val="32"/>
          <w:szCs w:val="28"/>
        </w:rPr>
        <w:lastRenderedPageBreak/>
        <w:t xml:space="preserve">Содержание </w:t>
      </w:r>
    </w:p>
    <w:p w14:paraId="6EE0511D" w14:textId="77777777" w:rsidR="0049679D" w:rsidRPr="0049679D" w:rsidRDefault="0049679D" w:rsidP="006D06B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94AB24" w14:textId="77777777" w:rsidR="0049679D" w:rsidRPr="0049679D" w:rsidRDefault="009724CA" w:rsidP="006D06B1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нализ деятельности за 2019-2020</w:t>
      </w:r>
      <w:r w:rsidR="0049679D"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</w:t>
      </w:r>
    </w:p>
    <w:p w14:paraId="1876433F" w14:textId="77777777" w:rsidR="0049679D" w:rsidRPr="0049679D" w:rsidRDefault="0090101C" w:rsidP="006D06B1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довые задачи на 2020</w:t>
      </w:r>
      <w:r w:rsidR="0049679D" w:rsidRPr="0049679D">
        <w:rPr>
          <w:rFonts w:ascii="Times New Roman" w:eastAsia="Calibri" w:hAnsi="Times New Roman" w:cs="Times New Roman"/>
          <w:bCs/>
          <w:sz w:val="28"/>
          <w:szCs w:val="28"/>
        </w:rPr>
        <w:t>-20</w:t>
      </w:r>
      <w:r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49679D"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 </w:t>
      </w:r>
    </w:p>
    <w:p w14:paraId="0BFE8016" w14:textId="77777777" w:rsidR="0049679D" w:rsidRPr="0049679D" w:rsidRDefault="0049679D" w:rsidP="006D06B1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Организационно педагогическая работа с кадрами:</w:t>
      </w:r>
    </w:p>
    <w:p w14:paraId="3D84884F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ние педагогического мастерства </w:t>
      </w:r>
    </w:p>
    <w:p w14:paraId="206E2102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План мероприятий по проведению аттестации</w:t>
      </w:r>
    </w:p>
    <w:p w14:paraId="3BF50931" w14:textId="77777777" w:rsidR="0049679D" w:rsidRPr="0049679D" w:rsidRDefault="0049679D" w:rsidP="006D06B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 деятельности ДОУ</w:t>
      </w:r>
    </w:p>
    <w:p w14:paraId="426E70DF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аналитическая деятельность</w:t>
      </w:r>
    </w:p>
    <w:p w14:paraId="21ECED36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Консультации </w:t>
      </w:r>
    </w:p>
    <w:p w14:paraId="1954EE10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Семинары </w:t>
      </w:r>
    </w:p>
    <w:p w14:paraId="6A3D8D30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Педагогические советы </w:t>
      </w:r>
    </w:p>
    <w:p w14:paraId="565E5F2D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Открытые просмотры</w:t>
      </w:r>
    </w:p>
    <w:p w14:paraId="7D761B09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Смотры</w:t>
      </w:r>
      <w:r w:rsidR="00E002A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конкурсы, выставки</w:t>
      </w:r>
    </w:p>
    <w:p w14:paraId="36F8125E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Праздники, развлечения</w:t>
      </w:r>
      <w:r w:rsidR="00F641E2">
        <w:rPr>
          <w:rFonts w:ascii="Times New Roman" w:eastAsia="Calibri" w:hAnsi="Times New Roman" w:cs="Times New Roman"/>
          <w:bCs/>
          <w:sz w:val="28"/>
          <w:szCs w:val="28"/>
        </w:rPr>
        <w:t>, знаменательные даты</w:t>
      </w:r>
    </w:p>
    <w:p w14:paraId="65E581C7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Оздоровительно – профилактическая работа</w:t>
      </w:r>
    </w:p>
    <w:p w14:paraId="30B0A322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ind w:left="851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 xml:space="preserve">Самообразование </w:t>
      </w:r>
    </w:p>
    <w:p w14:paraId="036F2227" w14:textId="77777777" w:rsidR="0049679D" w:rsidRPr="0049679D" w:rsidRDefault="0049679D" w:rsidP="006D06B1">
      <w:pPr>
        <w:numPr>
          <w:ilvl w:val="0"/>
          <w:numId w:val="12"/>
        </w:numPr>
        <w:spacing w:after="0" w:line="36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Изучение состояния педагогического процесса</w:t>
      </w:r>
    </w:p>
    <w:p w14:paraId="597DDAA1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Ежедневный контроль</w:t>
      </w:r>
    </w:p>
    <w:p w14:paraId="4C392FA0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Периодический контроль</w:t>
      </w:r>
    </w:p>
    <w:p w14:paraId="48E4DE7F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Тематический контроль</w:t>
      </w:r>
    </w:p>
    <w:p w14:paraId="0F389205" w14:textId="77777777" w:rsidR="0049679D" w:rsidRPr="0049679D" w:rsidRDefault="0049679D" w:rsidP="006D06B1">
      <w:pPr>
        <w:numPr>
          <w:ilvl w:val="0"/>
          <w:numId w:val="12"/>
        </w:numPr>
        <w:spacing w:after="0" w:line="36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Работа с родителями</w:t>
      </w:r>
    </w:p>
    <w:p w14:paraId="0846822B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Общие родительские собрания</w:t>
      </w:r>
    </w:p>
    <w:p w14:paraId="13FC4F84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Групповые родительские собрания</w:t>
      </w:r>
    </w:p>
    <w:p w14:paraId="51832EA7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с родителями</w:t>
      </w:r>
    </w:p>
    <w:p w14:paraId="30A1A33F" w14:textId="77777777" w:rsidR="0049679D" w:rsidRPr="0049679D" w:rsidRDefault="0049679D" w:rsidP="006D06B1">
      <w:pPr>
        <w:numPr>
          <w:ilvl w:val="1"/>
          <w:numId w:val="12"/>
        </w:num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Круглые столы, консультации</w:t>
      </w:r>
    </w:p>
    <w:p w14:paraId="440074EA" w14:textId="77777777" w:rsidR="0049679D" w:rsidRPr="0049679D" w:rsidRDefault="0049679D" w:rsidP="006D06B1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Работа методического кабинета</w:t>
      </w:r>
    </w:p>
    <w:p w14:paraId="6092045B" w14:textId="77777777" w:rsidR="0049679D" w:rsidRDefault="0049679D" w:rsidP="006D06B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9679D">
        <w:rPr>
          <w:rFonts w:ascii="Times New Roman" w:hAnsi="Times New Roman" w:cs="Times New Roman"/>
          <w:bCs/>
          <w:sz w:val="28"/>
          <w:szCs w:val="28"/>
        </w:rPr>
        <w:t>Преемственность со школой</w:t>
      </w:r>
    </w:p>
    <w:p w14:paraId="5CBDFE9C" w14:textId="77777777" w:rsidR="0049679D" w:rsidRPr="0049679D" w:rsidRDefault="001D1406" w:rsidP="006D06B1">
      <w:pPr>
        <w:pStyle w:val="a3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="0049679D">
        <w:rPr>
          <w:rFonts w:ascii="Times New Roman" w:hAnsi="Times New Roman" w:cs="Times New Roman"/>
          <w:bCs/>
          <w:sz w:val="28"/>
          <w:szCs w:val="28"/>
        </w:rPr>
        <w:t>с социумом</w:t>
      </w:r>
    </w:p>
    <w:p w14:paraId="7FDD818E" w14:textId="77777777" w:rsidR="0049679D" w:rsidRPr="0049679D" w:rsidRDefault="0049679D" w:rsidP="006D06B1">
      <w:pPr>
        <w:numPr>
          <w:ilvl w:val="0"/>
          <w:numId w:val="1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679D">
        <w:rPr>
          <w:rFonts w:ascii="Times New Roman" w:eastAsia="Calibri" w:hAnsi="Times New Roman" w:cs="Times New Roman"/>
          <w:bCs/>
          <w:sz w:val="28"/>
          <w:szCs w:val="28"/>
        </w:rPr>
        <w:t>Административно – хозяйственная работа</w:t>
      </w:r>
    </w:p>
    <w:p w14:paraId="6FC03173" w14:textId="77777777" w:rsidR="008B2FAA" w:rsidRPr="008B2FAA" w:rsidRDefault="008B2FAA" w:rsidP="008B2FAA">
      <w:pPr>
        <w:shd w:val="clear" w:color="auto" w:fill="FFFFFF"/>
        <w:spacing w:after="0" w:line="259" w:lineRule="auto"/>
        <w:ind w:left="92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5F533" w14:textId="77777777" w:rsidR="00E002A2" w:rsidRPr="00E002A2" w:rsidRDefault="00E002A2" w:rsidP="00E002A2">
      <w:pPr>
        <w:shd w:val="clear" w:color="auto" w:fill="FFFFFF"/>
        <w:spacing w:after="0" w:line="259" w:lineRule="auto"/>
        <w:ind w:left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7913" w14:textId="77777777" w:rsidR="0049679D" w:rsidRPr="0049679D" w:rsidRDefault="0049679D" w:rsidP="006D06B1">
      <w:pPr>
        <w:numPr>
          <w:ilvl w:val="0"/>
          <w:numId w:val="18"/>
        </w:numPr>
        <w:shd w:val="clear" w:color="auto" w:fill="FFFFFF"/>
        <w:spacing w:after="0" w:line="259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Характеристика учреждения</w:t>
      </w:r>
    </w:p>
    <w:p w14:paraId="198D95B0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менование учреждения: 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е </w:t>
      </w:r>
      <w:r w:rsidR="009010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ое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ое образовательное учреждение «Детский сад № 13 г.</w:t>
      </w:r>
      <w:r w:rsidR="009010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лана», Правобережного района, РСО – Алания.</w:t>
      </w:r>
    </w:p>
    <w:p w14:paraId="67B434DC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редитель:</w:t>
      </w:r>
      <w:r w:rsidRPr="0049679D">
        <w:rPr>
          <w:rFonts w:ascii="Arial" w:eastAsia="Calibri" w:hAnsi="Arial" w:cs="Arial"/>
          <w:color w:val="7030A0"/>
          <w:sz w:val="36"/>
          <w:szCs w:val="36"/>
          <w:shd w:val="clear" w:color="auto" w:fill="F7F7F7"/>
        </w:rPr>
        <w:t xml:space="preserve"> 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местного самоуправления Правобережного района Республики Северная Осетия-Алания.</w:t>
      </w:r>
    </w:p>
    <w:p w14:paraId="075CD768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ктический и юридический адрес: 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6302, РСО - Алания, Правобережный район, г. Беслан, ул.  Первомайская, 163</w:t>
      </w:r>
    </w:p>
    <w:p w14:paraId="0FC07173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лефон: 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 (86737) 3-13-85</w:t>
      </w:r>
    </w:p>
    <w:p w14:paraId="64CCF2E3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йт: </w:t>
      </w:r>
      <w:r w:rsidRPr="0049679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kdou</w:t>
      </w:r>
      <w:r w:rsidRPr="00496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3@</w:t>
      </w:r>
      <w:r w:rsidRPr="0049679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andex</w:t>
      </w:r>
      <w:r w:rsidRPr="00496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49679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</w:p>
    <w:p w14:paraId="258ECB74" w14:textId="77777777" w:rsidR="0049679D" w:rsidRPr="0049679D" w:rsidRDefault="0090101C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Б</w:t>
      </w:r>
      <w:r w:rsidR="0049679D"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 «Детский сад №13 г. Беслана» функционирует на основе Устава, зарегистрированного приказом Управления образования № 517 от 25 ноября 2011 г.</w:t>
      </w:r>
    </w:p>
    <w:p w14:paraId="721FE493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ензия на право ведения образовательной деятельности № 573 от 21 сентября 2015 г.</w:t>
      </w:r>
    </w:p>
    <w:p w14:paraId="4C90C786" w14:textId="77777777" w:rsidR="0049679D" w:rsidRPr="0049679D" w:rsidRDefault="0049679D" w:rsidP="006D0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жим работы:</w:t>
      </w: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дневный 12-ти часовой с 7.00 до 19.00.</w:t>
      </w:r>
    </w:p>
    <w:p w14:paraId="69433DB6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ведующая дошкольным учреждением Дудиева Галина Владимировна. На педагогической работе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т, в должности заведующего —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т, образование высшее.</w:t>
      </w:r>
    </w:p>
    <w:p w14:paraId="53A36DBF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исочный состав контингента детей в МКДОУ составляе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.</w:t>
      </w:r>
      <w:r w:rsidRPr="0049679D">
        <w:rPr>
          <w:rFonts w:ascii="Times New Roman" w:eastAsia="Calibri" w:hAnsi="Times New Roman" w:cs="Times New Roman"/>
          <w:sz w:val="28"/>
          <w:szCs w:val="28"/>
        </w:rPr>
        <w:t xml:space="preserve">  МКДОУ обеспечивает развитие детей в возрасте от 2 лет до 7 лет. </w:t>
      </w:r>
    </w:p>
    <w:p w14:paraId="3FB6112D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возрастных групп 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3, из них (на конец учебного года):  </w:t>
      </w:r>
    </w:p>
    <w:p w14:paraId="46BDCE8D" w14:textId="77777777" w:rsidR="0049679D" w:rsidRPr="0049679D" w:rsidRDefault="0049679D" w:rsidP="006D06B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группа — первая младшая группа (возраст 2-3</w:t>
      </w:r>
      <w:r w:rsidR="008E6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5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)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;</w:t>
      </w:r>
    </w:p>
    <w:p w14:paraId="7AA9E3F1" w14:textId="77777777" w:rsidR="0049679D" w:rsidRPr="0049679D" w:rsidRDefault="0049679D" w:rsidP="006D06B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группа — вторая младшая/средняя группа (возраст 3,5- 5 лет)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;</w:t>
      </w:r>
    </w:p>
    <w:p w14:paraId="629A83E4" w14:textId="77777777" w:rsidR="0049679D" w:rsidRPr="0049679D" w:rsidRDefault="0049679D" w:rsidP="006D06B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 группа – старшая/подготовительная группа (возраст 5-7 лет) 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.</w:t>
      </w:r>
    </w:p>
    <w:p w14:paraId="5CC2BF08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Calibri" w:hAnsi="Times New Roman" w:cs="Times New Roman"/>
          <w:sz w:val="28"/>
          <w:szCs w:val="28"/>
        </w:rPr>
        <w:t>Приё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 В</w:t>
      </w:r>
      <w:r w:rsidR="0090101C">
        <w:rPr>
          <w:rFonts w:ascii="Times New Roman" w:eastAsia="Calibri" w:hAnsi="Times New Roman" w:cs="Times New Roman"/>
          <w:sz w:val="28"/>
          <w:szCs w:val="28"/>
        </w:rPr>
        <w:t>заимоотношения между МБ</w:t>
      </w:r>
      <w:r w:rsidRPr="0049679D">
        <w:rPr>
          <w:rFonts w:ascii="Times New Roman" w:eastAsia="Calibri" w:hAnsi="Times New Roman" w:cs="Times New Roman"/>
          <w:sz w:val="28"/>
          <w:szCs w:val="28"/>
        </w:rPr>
        <w:t>ДОУ и родителями (законными представителями) регулируются договором.</w:t>
      </w:r>
    </w:p>
    <w:p w14:paraId="362783C1" w14:textId="77777777" w:rsidR="0049679D" w:rsidRPr="0049679D" w:rsidRDefault="0049679D" w:rsidP="006D06B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F64188" w14:textId="77777777" w:rsidR="0049679D" w:rsidRPr="0049679D" w:rsidRDefault="0049679D" w:rsidP="006D06B1">
      <w:pPr>
        <w:numPr>
          <w:ilvl w:val="0"/>
          <w:numId w:val="18"/>
        </w:num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14:paraId="163CBDA6" w14:textId="77777777" w:rsidR="0049679D" w:rsidRPr="0049679D" w:rsidRDefault="0049679D" w:rsidP="006D0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фактором, благоприятно влияющим на качество образования и методов воспитания, является состояние материально-технической базы.</w:t>
      </w:r>
    </w:p>
    <w:p w14:paraId="33444878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териально-технических условий ДОУ проходит с учётом действующих СанПиН. Работа по материально-техническому обеспечению планируется в годовом плане.</w:t>
      </w:r>
    </w:p>
    <w:p w14:paraId="5D9D0227" w14:textId="77777777" w:rsidR="0049679D" w:rsidRPr="0049679D" w:rsidRDefault="0090101C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Б</w:t>
      </w:r>
      <w:r w:rsidR="0049679D"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У «Детский сад №13 г. Беслана» размещён в 1-этажном здании, построенном в 1957 г.</w:t>
      </w:r>
    </w:p>
    <w:p w14:paraId="6B6874D9" w14:textId="77777777" w:rsidR="0049679D" w:rsidRPr="0049679D" w:rsidRDefault="0049679D" w:rsidP="006D0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У функционирует 3 группы. В группах есть свое спальное, игровое, раздевальное, умывальное и туалетное помещение.  </w:t>
      </w: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каждой группой закреплен участок с теневыми навесами (верандами) и качелями.</w:t>
      </w:r>
    </w:p>
    <w:p w14:paraId="21578B24" w14:textId="77777777" w:rsidR="0049679D" w:rsidRPr="0049679D" w:rsidRDefault="0049679D" w:rsidP="006D06B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так же имеется:</w:t>
      </w:r>
    </w:p>
    <w:p w14:paraId="3681A38B" w14:textId="77777777" w:rsidR="0049679D" w:rsidRPr="0049679D" w:rsidRDefault="0049679D" w:rsidP="006D06B1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 спортивный зал;</w:t>
      </w:r>
    </w:p>
    <w:p w14:paraId="266BDF91" w14:textId="77777777" w:rsidR="0049679D" w:rsidRPr="0049679D" w:rsidRDefault="0049679D" w:rsidP="006D06B1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;</w:t>
      </w:r>
    </w:p>
    <w:p w14:paraId="136C8FE0" w14:textId="77777777" w:rsidR="0049679D" w:rsidRPr="0049679D" w:rsidRDefault="0049679D" w:rsidP="006D06B1">
      <w:pPr>
        <w:numPr>
          <w:ilvl w:val="0"/>
          <w:numId w:val="15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;</w:t>
      </w:r>
    </w:p>
    <w:p w14:paraId="46D841D1" w14:textId="77777777" w:rsidR="0049679D" w:rsidRPr="0049679D" w:rsidRDefault="0049679D" w:rsidP="006D06B1">
      <w:pPr>
        <w:numPr>
          <w:ilvl w:val="0"/>
          <w:numId w:val="16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хоза;</w:t>
      </w:r>
    </w:p>
    <w:p w14:paraId="7161C6AA" w14:textId="77777777" w:rsidR="0049679D" w:rsidRPr="0049679D" w:rsidRDefault="0049679D" w:rsidP="006D06B1">
      <w:pPr>
        <w:numPr>
          <w:ilvl w:val="0"/>
          <w:numId w:val="16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;</w:t>
      </w:r>
    </w:p>
    <w:p w14:paraId="4F0F5C7F" w14:textId="77777777" w:rsidR="0049679D" w:rsidRPr="0049679D" w:rsidRDefault="0049679D" w:rsidP="006D06B1">
      <w:pPr>
        <w:numPr>
          <w:ilvl w:val="0"/>
          <w:numId w:val="16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чечная;</w:t>
      </w:r>
    </w:p>
    <w:p w14:paraId="1B5C4DFA" w14:textId="77777777" w:rsidR="0049679D" w:rsidRPr="0049679D" w:rsidRDefault="0049679D" w:rsidP="006D06B1">
      <w:pPr>
        <w:numPr>
          <w:ilvl w:val="0"/>
          <w:numId w:val="16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;</w:t>
      </w:r>
    </w:p>
    <w:p w14:paraId="3F28417E" w14:textId="77777777" w:rsidR="0049679D" w:rsidRPr="0049679D" w:rsidRDefault="0049679D" w:rsidP="006D06B1">
      <w:pPr>
        <w:numPr>
          <w:ilvl w:val="0"/>
          <w:numId w:val="16"/>
        </w:numPr>
        <w:spacing w:after="0" w:line="259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ая для овощей.</w:t>
      </w:r>
    </w:p>
    <w:p w14:paraId="0665582B" w14:textId="77777777" w:rsidR="0049679D" w:rsidRPr="0049679D" w:rsidRDefault="0049679D" w:rsidP="006D06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спользуется рационально, ведётся учёт матери</w:t>
      </w:r>
      <w:r w:rsidR="00901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ценностей, приказом по МБ</w:t>
      </w:r>
      <w:r w:rsidRPr="00496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14:paraId="78F4117B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F8DCD" w14:textId="77777777" w:rsidR="0049679D" w:rsidRPr="0049679D" w:rsidRDefault="0049679D" w:rsidP="006D06B1">
      <w:pPr>
        <w:numPr>
          <w:ilvl w:val="0"/>
          <w:numId w:val="18"/>
        </w:numPr>
        <w:shd w:val="clear" w:color="auto" w:fill="FFFFFF"/>
        <w:spacing w:after="0" w:line="259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адровое обеспечение.</w:t>
      </w:r>
    </w:p>
    <w:p w14:paraId="74FFBD86" w14:textId="77777777" w:rsid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9679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ми участниками и исполнителями является педагогический коллектив из 8 педагогов, которые объединены едиными целями и задачами. Работоспособные, профессиональные, сплоченные, творческие, имеют благоприятный психологический климат.</w:t>
      </w:r>
    </w:p>
    <w:p w14:paraId="1216A589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9D922F5" w14:textId="77777777" w:rsidR="0049679D" w:rsidRP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679D">
        <w:rPr>
          <w:rFonts w:ascii="Times New Roman" w:hAnsi="Times New Roman" w:cs="Times New Roman"/>
          <w:b/>
          <w:sz w:val="28"/>
        </w:rPr>
        <w:t>Сведение о кадровом потенциале.</w:t>
      </w:r>
    </w:p>
    <w:p w14:paraId="6A1ECE98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количество педагогических работников – 8 чел.</w:t>
      </w:r>
    </w:p>
    <w:p w14:paraId="3AE882E6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воспитатель – 1 чел. (0,5 ставки</w:t>
      </w:r>
      <w:r w:rsidR="00036F42">
        <w:rPr>
          <w:rFonts w:ascii="Times New Roman" w:hAnsi="Times New Roman" w:cs="Times New Roman"/>
          <w:sz w:val="28"/>
        </w:rPr>
        <w:t>, совмещение</w:t>
      </w:r>
      <w:r>
        <w:rPr>
          <w:rFonts w:ascii="Times New Roman" w:hAnsi="Times New Roman" w:cs="Times New Roman"/>
          <w:sz w:val="28"/>
        </w:rPr>
        <w:t>)</w:t>
      </w:r>
    </w:p>
    <w:p w14:paraId="04F277B1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и – 6 чел.</w:t>
      </w:r>
    </w:p>
    <w:p w14:paraId="64E67560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ы – 2 чел</w:t>
      </w:r>
      <w:r w:rsidR="00036F42">
        <w:rPr>
          <w:rFonts w:ascii="Times New Roman" w:hAnsi="Times New Roman" w:cs="Times New Roman"/>
          <w:sz w:val="28"/>
        </w:rPr>
        <w:t>.</w:t>
      </w:r>
    </w:p>
    <w:p w14:paraId="7831C6ED" w14:textId="77777777" w:rsidR="00036F42" w:rsidRDefault="00036F42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A9773F" w14:textId="77777777" w:rsidR="0049679D" w:rsidRP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679D">
        <w:rPr>
          <w:rFonts w:ascii="Times New Roman" w:hAnsi="Times New Roman" w:cs="Times New Roman"/>
          <w:b/>
          <w:sz w:val="28"/>
        </w:rPr>
        <w:t>Образовательный ценз педагогических работников:</w:t>
      </w:r>
    </w:p>
    <w:p w14:paraId="08507D30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е образование – 7 чел.</w:t>
      </w:r>
    </w:p>
    <w:p w14:paraId="12DF50FD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конченное высшее – 1 чел.</w:t>
      </w:r>
    </w:p>
    <w:p w14:paraId="1C32B661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08B711E" w14:textId="77777777" w:rsidR="0049679D" w:rsidRP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9679D">
        <w:rPr>
          <w:rFonts w:ascii="Times New Roman" w:hAnsi="Times New Roman" w:cs="Times New Roman"/>
          <w:b/>
          <w:sz w:val="28"/>
        </w:rPr>
        <w:t>Уровень квалификации педагогических кадров:</w:t>
      </w:r>
    </w:p>
    <w:p w14:paraId="607F697B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ая категория – 1</w:t>
      </w:r>
    </w:p>
    <w:p w14:paraId="12FE8EDE" w14:textId="77777777" w:rsidR="0049679D" w:rsidRDefault="00B418F7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атегория – 3</w:t>
      </w:r>
    </w:p>
    <w:p w14:paraId="4ABBA5CD" w14:textId="77777777" w:rsidR="0049679D" w:rsidRDefault="0049679D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– 1</w:t>
      </w:r>
    </w:p>
    <w:p w14:paraId="1BD48A6F" w14:textId="77777777" w:rsidR="0049679D" w:rsidRDefault="00371781" w:rsidP="006D06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 категории – 3</w:t>
      </w:r>
    </w:p>
    <w:p w14:paraId="43CF7973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0973024E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C2C0F6E" w14:textId="77777777" w:rsidR="0049679D" w:rsidRP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1589F10" w14:textId="77777777" w:rsidR="0049679D" w:rsidRDefault="0049679D" w:rsidP="006D06B1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1FDB1A2E" w14:textId="77777777" w:rsidR="00760FBE" w:rsidRPr="00760FBE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</w:rPr>
        <w:lastRenderedPageBreak/>
        <w:t xml:space="preserve">2. </w:t>
      </w:r>
      <w:r w:rsidR="0090101C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Годовые задачи на 2020</w:t>
      </w:r>
      <w:r w:rsidR="00760FBE"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-20</w:t>
      </w:r>
      <w:r w:rsidR="0090101C">
        <w:rPr>
          <w:rFonts w:ascii="Times New Roman" w:eastAsia="Calibri" w:hAnsi="Times New Roman" w:cs="Times New Roman"/>
          <w:b/>
          <w:bCs/>
          <w:sz w:val="32"/>
          <w:szCs w:val="28"/>
        </w:rPr>
        <w:t>21</w:t>
      </w:r>
      <w:r w:rsidR="00760FBE"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учебный год </w:t>
      </w:r>
    </w:p>
    <w:p w14:paraId="338829BC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5CEAB" w14:textId="77777777" w:rsidR="002C137A" w:rsidRPr="0090101C" w:rsidRDefault="002C137A" w:rsidP="009E4C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E3228"/>
          <w:sz w:val="28"/>
          <w:szCs w:val="28"/>
        </w:rPr>
      </w:pPr>
    </w:p>
    <w:p w14:paraId="1EC62088" w14:textId="77777777" w:rsidR="00760FBE" w:rsidRPr="0090101C" w:rsidRDefault="0090101C" w:rsidP="0090101C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2E3228"/>
          <w:sz w:val="28"/>
          <w:szCs w:val="28"/>
        </w:rPr>
      </w:pPr>
      <w:r w:rsidRPr="00901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ершенствование работы по сохранению и укреплению здоровья всех участников образовательных отношений посредством оптимизации здоровьесберегающих технологий, формирование у детей представлений о здоровом образе жизни.</w:t>
      </w:r>
    </w:p>
    <w:p w14:paraId="31DAD3E7" w14:textId="77777777" w:rsidR="002C137A" w:rsidRPr="0090101C" w:rsidRDefault="002C137A" w:rsidP="0090101C">
      <w:pPr>
        <w:spacing w:after="0" w:line="240" w:lineRule="auto"/>
        <w:ind w:left="709" w:firstLine="207"/>
        <w:jc w:val="both"/>
        <w:textAlignment w:val="baseline"/>
        <w:rPr>
          <w:rFonts w:ascii="Times New Roman" w:eastAsia="Calibri" w:hAnsi="Times New Roman" w:cs="Times New Roman"/>
          <w:color w:val="2E3228"/>
          <w:sz w:val="28"/>
          <w:szCs w:val="28"/>
        </w:rPr>
      </w:pPr>
    </w:p>
    <w:p w14:paraId="33001E3C" w14:textId="77777777" w:rsidR="00760FBE" w:rsidRPr="0090101C" w:rsidRDefault="0090101C" w:rsidP="0090101C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речи детей как средство коммуникативных навыков и условия социализации ребенка через сюжетно-ролевые игры и театрализованную деятельность.</w:t>
      </w:r>
    </w:p>
    <w:p w14:paraId="2694AB0E" w14:textId="77777777" w:rsidR="00760FBE" w:rsidRPr="0090101C" w:rsidRDefault="00760FBE" w:rsidP="0090101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7307F6" w14:textId="77777777" w:rsidR="00760FBE" w:rsidRPr="0090101C" w:rsidRDefault="00760FBE" w:rsidP="0090101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0533F8" w14:textId="77777777" w:rsidR="006A6F1E" w:rsidRPr="006A6F1E" w:rsidRDefault="006A6F1E" w:rsidP="009E4C9F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F1E">
        <w:rPr>
          <w:rFonts w:ascii="Times New Roman" w:hAnsi="Times New Roman" w:cs="Times New Roman"/>
          <w:sz w:val="28"/>
          <w:szCs w:val="28"/>
        </w:rPr>
        <w:t>Совершенствовать работу педагогического коллектива по воспитанию нравственно-патриотических чувств у детей дошкольного возраста, через воспитание любви к своей семье, родному городу, к нашей Стране.</w:t>
      </w:r>
    </w:p>
    <w:p w14:paraId="0AA79580" w14:textId="77777777" w:rsidR="006A6F1E" w:rsidRPr="00576163" w:rsidRDefault="006A6F1E" w:rsidP="006A6F1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1F1243" w14:textId="77777777" w:rsidR="00760FBE" w:rsidRPr="00576163" w:rsidRDefault="00760FBE" w:rsidP="001D14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0C681B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02D6DB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F983ED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46D205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F3E920" w14:textId="77777777" w:rsid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434C42" w14:textId="77777777" w:rsidR="00BA4835" w:rsidRDefault="00BA4835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D185CD" w14:textId="77777777" w:rsidR="00BA4835" w:rsidRDefault="00BA4835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06CCD5" w14:textId="77777777" w:rsidR="00BA4835" w:rsidRDefault="00BA4835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ECEC87" w14:textId="77777777" w:rsidR="00BA4835" w:rsidRDefault="00BA4835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3AFF7D" w14:textId="77777777" w:rsidR="008B2FAA" w:rsidRDefault="008B2FAA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7B682F68" w14:textId="77777777" w:rsidR="0090101C" w:rsidRDefault="0090101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66EF902E" w14:textId="77777777" w:rsidR="0090101C" w:rsidRDefault="0090101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0F7B2807" w14:textId="77777777" w:rsidR="0090101C" w:rsidRDefault="0090101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02BB5CEE" w14:textId="77777777" w:rsidR="001D1406" w:rsidRDefault="001D1406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68E8B567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4284314C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64640B45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6D114E06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4BEB34F7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195BBA14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6EFE5CA4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2F34F571" w14:textId="77777777" w:rsidR="009E4C9F" w:rsidRDefault="009E4C9F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1DB8BF41" w14:textId="77777777" w:rsidR="0090101C" w:rsidRDefault="0090101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538DD3DD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14:paraId="0305A86B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60FBE">
        <w:rPr>
          <w:rFonts w:ascii="Times New Roman" w:eastAsia="Calibri" w:hAnsi="Times New Roman" w:cs="Times New Roman"/>
          <w:b/>
          <w:sz w:val="36"/>
          <w:szCs w:val="28"/>
        </w:rPr>
        <w:lastRenderedPageBreak/>
        <w:t>3. Организационно – педагогическая работа с кадрами.</w:t>
      </w:r>
    </w:p>
    <w:p w14:paraId="0B1AD044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B46772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60FB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3.1. Совершенствование профессионального мастерства.</w:t>
      </w:r>
    </w:p>
    <w:p w14:paraId="09F1475E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77"/>
        <w:gridCol w:w="1418"/>
        <w:gridCol w:w="2126"/>
        <w:gridCol w:w="1696"/>
      </w:tblGrid>
      <w:tr w:rsidR="00760FBE" w:rsidRPr="00760FBE" w14:paraId="70C8EED3" w14:textId="77777777" w:rsidTr="00760FBE">
        <w:trPr>
          <w:trHeight w:val="34"/>
        </w:trPr>
        <w:tc>
          <w:tcPr>
            <w:tcW w:w="468" w:type="dxa"/>
            <w:shd w:val="clear" w:color="auto" w:fill="auto"/>
          </w:tcPr>
          <w:p w14:paraId="084B85E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77" w:type="dxa"/>
            <w:shd w:val="clear" w:color="auto" w:fill="auto"/>
          </w:tcPr>
          <w:p w14:paraId="545CB93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  работы</w:t>
            </w:r>
          </w:p>
        </w:tc>
        <w:tc>
          <w:tcPr>
            <w:tcW w:w="1418" w:type="dxa"/>
            <w:shd w:val="clear" w:color="auto" w:fill="auto"/>
          </w:tcPr>
          <w:p w14:paraId="043A16F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Сроки  </w:t>
            </w:r>
          </w:p>
          <w:p w14:paraId="439092E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C61254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Ответственный </w:t>
            </w:r>
          </w:p>
        </w:tc>
        <w:tc>
          <w:tcPr>
            <w:tcW w:w="1696" w:type="dxa"/>
          </w:tcPr>
          <w:p w14:paraId="55DEE6F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Отметка о </w:t>
            </w:r>
          </w:p>
          <w:p w14:paraId="634F359F" w14:textId="77777777" w:rsidR="00760FBE" w:rsidRPr="00760FBE" w:rsidRDefault="00760FBE" w:rsidP="006D06B1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ыполнении</w:t>
            </w:r>
          </w:p>
        </w:tc>
      </w:tr>
      <w:tr w:rsidR="00760FBE" w:rsidRPr="00760FBE" w14:paraId="2AE8F9C2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677EFB3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  <w:shd w:val="clear" w:color="auto" w:fill="auto"/>
          </w:tcPr>
          <w:p w14:paraId="0D78D38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посещение педагогами муниципальных методических объединений по направлениям и возрастным группам.</w:t>
            </w:r>
          </w:p>
        </w:tc>
        <w:tc>
          <w:tcPr>
            <w:tcW w:w="1418" w:type="dxa"/>
            <w:shd w:val="clear" w:color="auto" w:fill="auto"/>
          </w:tcPr>
          <w:p w14:paraId="6F58051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РМО</w:t>
            </w:r>
          </w:p>
        </w:tc>
        <w:tc>
          <w:tcPr>
            <w:tcW w:w="2126" w:type="dxa"/>
            <w:shd w:val="clear" w:color="auto" w:fill="auto"/>
          </w:tcPr>
          <w:p w14:paraId="1EC8006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79C50A9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96" w:type="dxa"/>
          </w:tcPr>
          <w:p w14:paraId="17336CF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F59C832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46C244C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  <w:shd w:val="clear" w:color="auto" w:fill="auto"/>
          </w:tcPr>
          <w:p w14:paraId="25D5035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охождение педагогами курсов повышения квалификации, обучающих семинаров.</w:t>
            </w:r>
          </w:p>
        </w:tc>
        <w:tc>
          <w:tcPr>
            <w:tcW w:w="1418" w:type="dxa"/>
            <w:shd w:val="clear" w:color="auto" w:fill="auto"/>
          </w:tcPr>
          <w:p w14:paraId="77EF2A20" w14:textId="77777777" w:rsidR="00760FBE" w:rsidRPr="009E4C9F" w:rsidRDefault="009E4C9F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C9F">
              <w:rPr>
                <w:rFonts w:ascii="Times New Roman" w:hAnsi="Times New Roman" w:cs="Times New Roman"/>
                <w:sz w:val="24"/>
                <w:szCs w:val="24"/>
              </w:rPr>
              <w:t>По плану СОРИПКРО</w:t>
            </w:r>
          </w:p>
        </w:tc>
        <w:tc>
          <w:tcPr>
            <w:tcW w:w="2126" w:type="dxa"/>
            <w:shd w:val="clear" w:color="auto" w:fill="auto"/>
          </w:tcPr>
          <w:p w14:paraId="2D300CEE" w14:textId="77777777" w:rsidR="009E4C9F" w:rsidRDefault="009E4C9F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276CD15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едагоги  ДОУ</w:t>
            </w:r>
          </w:p>
        </w:tc>
        <w:tc>
          <w:tcPr>
            <w:tcW w:w="1696" w:type="dxa"/>
          </w:tcPr>
          <w:p w14:paraId="14A6D58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F489E07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12621C8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  <w:shd w:val="clear" w:color="auto" w:fill="auto"/>
          </w:tcPr>
          <w:p w14:paraId="58EE26C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едагогов по самообразованию.</w:t>
            </w:r>
          </w:p>
          <w:p w14:paraId="4351E30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Развитие готовности  к профессиональному росту: умение выявлять проблемы образовательной деятельности и определять точки дальнейшего профессионального развития и активного распространения своего опыта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377E60E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06573E1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5BF6454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11CCD33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96" w:type="dxa"/>
          </w:tcPr>
          <w:p w14:paraId="79CED83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7120F16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6FE33E4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  <w:shd w:val="clear" w:color="auto" w:fill="auto"/>
          </w:tcPr>
          <w:p w14:paraId="7BD9B59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одписка литературных, методических и других печатных изданий в ДОУ.</w:t>
            </w:r>
          </w:p>
        </w:tc>
        <w:tc>
          <w:tcPr>
            <w:tcW w:w="1418" w:type="dxa"/>
            <w:shd w:val="clear" w:color="auto" w:fill="auto"/>
          </w:tcPr>
          <w:p w14:paraId="6A181C8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 раза в</w:t>
            </w:r>
          </w:p>
          <w:p w14:paraId="3A0B233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14:paraId="5852A2F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75438B9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96" w:type="dxa"/>
          </w:tcPr>
          <w:p w14:paraId="3B4FFFB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F922690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5AD97F4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  <w:shd w:val="clear" w:color="auto" w:fill="auto"/>
          </w:tcPr>
          <w:p w14:paraId="64F4C126" w14:textId="77777777" w:rsidR="00760FBE" w:rsidRPr="00760FBE" w:rsidRDefault="00760FBE" w:rsidP="006D06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рофессионального мастерства педагогов: развитие педаг</w:t>
            </w:r>
            <w:r w:rsidRPr="00760FB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гической компетентности педагога.      </w:t>
            </w:r>
          </w:p>
          <w:p w14:paraId="1CA2C066" w14:textId="77777777" w:rsidR="00760FBE" w:rsidRPr="00760FBE" w:rsidRDefault="00760FBE" w:rsidP="006D06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льзование в процессе работы с детьми новых технологий (проектной деятельности  и ИКТ) в соответствии с ФГОС ДО </w:t>
            </w:r>
          </w:p>
        </w:tc>
        <w:tc>
          <w:tcPr>
            <w:tcW w:w="1418" w:type="dxa"/>
            <w:shd w:val="clear" w:color="auto" w:fill="auto"/>
          </w:tcPr>
          <w:p w14:paraId="2ABBCA9E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0158E6C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4A99BF1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едагоги ДОУ</w:t>
            </w:r>
          </w:p>
        </w:tc>
        <w:tc>
          <w:tcPr>
            <w:tcW w:w="1696" w:type="dxa"/>
          </w:tcPr>
          <w:p w14:paraId="0745106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2BD148D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24DE4D8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7" w:type="dxa"/>
            <w:shd w:val="clear" w:color="auto" w:fill="auto"/>
          </w:tcPr>
          <w:p w14:paraId="7F5157E8" w14:textId="77777777" w:rsidR="00760FBE" w:rsidRPr="00760FBE" w:rsidRDefault="00760FBE" w:rsidP="006D06B1">
            <w:pPr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Анализ, обобщение и распространение передового опыта работы дошкольных учреждений города, области и РФ посредством анализа новинок методической литературы, материалов СМИ и Интернета.</w:t>
            </w:r>
          </w:p>
        </w:tc>
        <w:tc>
          <w:tcPr>
            <w:tcW w:w="1418" w:type="dxa"/>
            <w:shd w:val="clear" w:color="auto" w:fill="auto"/>
          </w:tcPr>
          <w:p w14:paraId="6EA668F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0116F97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696C592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 Педагоги ДОУ</w:t>
            </w:r>
          </w:p>
        </w:tc>
        <w:tc>
          <w:tcPr>
            <w:tcW w:w="1696" w:type="dxa"/>
          </w:tcPr>
          <w:p w14:paraId="7CA5766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1E6F899" w14:textId="77777777" w:rsidTr="00760FBE">
        <w:trPr>
          <w:trHeight w:val="31"/>
        </w:trPr>
        <w:tc>
          <w:tcPr>
            <w:tcW w:w="468" w:type="dxa"/>
            <w:shd w:val="clear" w:color="auto" w:fill="auto"/>
          </w:tcPr>
          <w:p w14:paraId="5ACA673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7" w:type="dxa"/>
            <w:shd w:val="clear" w:color="auto" w:fill="auto"/>
          </w:tcPr>
          <w:p w14:paraId="21E6D53E" w14:textId="77777777" w:rsidR="00760FBE" w:rsidRPr="00760FBE" w:rsidRDefault="00760FBE" w:rsidP="006D06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Участие  в к</w:t>
            </w:r>
            <w:r w:rsidR="00BA4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курсах, выставках, смотрах  в 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ДОУ,</w:t>
            </w:r>
            <w:r w:rsidR="00BA48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е, 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, РФ</w:t>
            </w:r>
          </w:p>
        </w:tc>
        <w:tc>
          <w:tcPr>
            <w:tcW w:w="1418" w:type="dxa"/>
            <w:shd w:val="clear" w:color="auto" w:fill="auto"/>
          </w:tcPr>
          <w:p w14:paraId="2F8F75B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2DA34D7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6CE078B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7A85040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96" w:type="dxa"/>
          </w:tcPr>
          <w:p w14:paraId="5BF8C69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4DC07CF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245E59" w14:textId="77777777" w:rsidR="00BA4835" w:rsidRPr="00BA4835" w:rsidRDefault="00BA4835" w:rsidP="006D06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14:paraId="3644677B" w14:textId="77777777" w:rsidR="0062128C" w:rsidRPr="0062128C" w:rsidRDefault="0062128C" w:rsidP="006212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14:paraId="7942A9C7" w14:textId="77777777" w:rsidR="00760FBE" w:rsidRPr="006102BD" w:rsidRDefault="006102BD" w:rsidP="006D06B1">
      <w:pPr>
        <w:pStyle w:val="a3"/>
        <w:numPr>
          <w:ilvl w:val="1"/>
          <w:numId w:val="30"/>
        </w:numPr>
        <w:spacing w:after="0" w:line="240" w:lineRule="auto"/>
        <w:ind w:firstLine="13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="00760FBE" w:rsidRPr="006102B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60FBE" w:rsidRPr="006102BD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лан мероприятий по проведению аттестации</w:t>
      </w:r>
    </w:p>
    <w:p w14:paraId="0D783E2B" w14:textId="77777777" w:rsidR="00760FBE" w:rsidRPr="00760FBE" w:rsidRDefault="00760FBE" w:rsidP="006D06B1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418"/>
        <w:gridCol w:w="2126"/>
        <w:gridCol w:w="1701"/>
      </w:tblGrid>
      <w:tr w:rsidR="00760FBE" w:rsidRPr="00760FBE" w14:paraId="79EBB760" w14:textId="77777777" w:rsidTr="00760FBE">
        <w:tc>
          <w:tcPr>
            <w:tcW w:w="426" w:type="dxa"/>
            <w:hideMark/>
          </w:tcPr>
          <w:p w14:paraId="58F5A94C" w14:textId="77777777" w:rsidR="00760FBE" w:rsidRPr="00760FBE" w:rsidRDefault="00760FBE" w:rsidP="006D06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19" w:type="dxa"/>
            <w:hideMark/>
          </w:tcPr>
          <w:p w14:paraId="636CB2DB" w14:textId="77777777" w:rsidR="00760FBE" w:rsidRPr="00760FBE" w:rsidRDefault="00760FBE" w:rsidP="006D06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Содержание  работы</w:t>
            </w:r>
          </w:p>
        </w:tc>
        <w:tc>
          <w:tcPr>
            <w:tcW w:w="1418" w:type="dxa"/>
            <w:hideMark/>
          </w:tcPr>
          <w:p w14:paraId="5C166B20" w14:textId="77777777" w:rsidR="00760FBE" w:rsidRPr="00760FBE" w:rsidRDefault="00760FBE" w:rsidP="006D06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Сроки</w:t>
            </w:r>
          </w:p>
        </w:tc>
        <w:tc>
          <w:tcPr>
            <w:tcW w:w="2126" w:type="dxa"/>
            <w:hideMark/>
          </w:tcPr>
          <w:p w14:paraId="63189638" w14:textId="77777777" w:rsidR="00760FBE" w:rsidRPr="00760FBE" w:rsidRDefault="00760FBE" w:rsidP="006D06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Ответственные</w:t>
            </w:r>
          </w:p>
          <w:p w14:paraId="4147DC41" w14:textId="77777777" w:rsidR="00760FBE" w:rsidRPr="00760FBE" w:rsidRDefault="00760FBE" w:rsidP="006D06B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</w:tcPr>
          <w:p w14:paraId="7CD97164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тметка о </w:t>
            </w:r>
          </w:p>
          <w:p w14:paraId="3CE009FB" w14:textId="77777777" w:rsidR="00760FBE" w:rsidRPr="00760FBE" w:rsidRDefault="00760FBE" w:rsidP="006D06B1">
            <w:pPr>
              <w:ind w:left="-11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полнении</w:t>
            </w:r>
          </w:p>
        </w:tc>
      </w:tr>
      <w:tr w:rsidR="00760FBE" w:rsidRPr="00760FBE" w14:paraId="648092AA" w14:textId="77777777" w:rsidTr="00760FBE">
        <w:tc>
          <w:tcPr>
            <w:tcW w:w="426" w:type="dxa"/>
            <w:hideMark/>
          </w:tcPr>
          <w:p w14:paraId="62E6CBDE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hideMark/>
          </w:tcPr>
          <w:p w14:paraId="4B27F65D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графика аттестации, плана работы</w:t>
            </w:r>
          </w:p>
        </w:tc>
        <w:tc>
          <w:tcPr>
            <w:tcW w:w="1418" w:type="dxa"/>
            <w:hideMark/>
          </w:tcPr>
          <w:p w14:paraId="57232B25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hideMark/>
          </w:tcPr>
          <w:p w14:paraId="7B3B10B7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14:paraId="23FD3A5D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14:paraId="44B4BB41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0FBE" w:rsidRPr="00760FBE" w14:paraId="005F2CA5" w14:textId="77777777" w:rsidTr="00760FBE">
        <w:tc>
          <w:tcPr>
            <w:tcW w:w="426" w:type="dxa"/>
            <w:hideMark/>
          </w:tcPr>
          <w:p w14:paraId="33876CBC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hideMark/>
          </w:tcPr>
          <w:p w14:paraId="6D632E21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по процедуре аттестации</w:t>
            </w:r>
          </w:p>
        </w:tc>
        <w:tc>
          <w:tcPr>
            <w:tcW w:w="1418" w:type="dxa"/>
            <w:hideMark/>
          </w:tcPr>
          <w:p w14:paraId="10ED8CEB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hideMark/>
          </w:tcPr>
          <w:p w14:paraId="0443E0A0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14:paraId="3B0D1804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0FBE" w:rsidRPr="00760FBE" w14:paraId="153704BB" w14:textId="77777777" w:rsidTr="00760FBE">
        <w:tc>
          <w:tcPr>
            <w:tcW w:w="426" w:type="dxa"/>
            <w:hideMark/>
          </w:tcPr>
          <w:p w14:paraId="5E406B97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hideMark/>
          </w:tcPr>
          <w:p w14:paraId="686C5BCB" w14:textId="77777777" w:rsidR="00760FBE" w:rsidRPr="00760FBE" w:rsidRDefault="00760FBE" w:rsidP="006D0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щь воспитателям по подготовке материала к аттестации: </w:t>
            </w:r>
            <w:r w:rsidRPr="00760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00A5E1A" w14:textId="77777777" w:rsidR="00760FBE" w:rsidRPr="00760FBE" w:rsidRDefault="0090101C" w:rsidP="006D06B1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анина О.И</w:t>
            </w:r>
            <w:r w:rsidR="00760FBE" w:rsidRPr="00760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C8DFBD" w14:textId="77777777" w:rsidR="00760FBE" w:rsidRDefault="0090101C" w:rsidP="006D06B1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аева М.Т</w:t>
            </w:r>
            <w:r w:rsidR="00760FBE" w:rsidRPr="00760F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D3C3CC3" w14:textId="77777777" w:rsidR="006B5C1A" w:rsidRPr="00760FBE" w:rsidRDefault="000D62B5" w:rsidP="006D06B1">
            <w:pPr>
              <w:numPr>
                <w:ilvl w:val="0"/>
                <w:numId w:val="7"/>
              </w:numPr>
              <w:ind w:left="357" w:hanging="3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ова Д.Э.</w:t>
            </w:r>
          </w:p>
        </w:tc>
        <w:tc>
          <w:tcPr>
            <w:tcW w:w="1418" w:type="dxa"/>
            <w:hideMark/>
          </w:tcPr>
          <w:p w14:paraId="6AF3DC47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hideMark/>
          </w:tcPr>
          <w:p w14:paraId="28568F06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  <w:p w14:paraId="1BB99D24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ACE3E41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0FBE" w:rsidRPr="00760FBE" w14:paraId="1DF3C5CF" w14:textId="77777777" w:rsidTr="00760FBE">
        <w:tc>
          <w:tcPr>
            <w:tcW w:w="426" w:type="dxa"/>
            <w:hideMark/>
          </w:tcPr>
          <w:p w14:paraId="7ABD277D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hideMark/>
          </w:tcPr>
          <w:p w14:paraId="45A0D108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документов по аттестации  </w:t>
            </w:r>
          </w:p>
        </w:tc>
        <w:tc>
          <w:tcPr>
            <w:tcW w:w="1418" w:type="dxa"/>
            <w:hideMark/>
          </w:tcPr>
          <w:p w14:paraId="45800C07" w14:textId="77777777" w:rsidR="00760FBE" w:rsidRPr="00760FBE" w:rsidRDefault="00760FBE" w:rsidP="006D06B1">
            <w:pPr>
              <w:ind w:left="-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аттестации</w:t>
            </w:r>
          </w:p>
        </w:tc>
        <w:tc>
          <w:tcPr>
            <w:tcW w:w="2126" w:type="dxa"/>
            <w:hideMark/>
          </w:tcPr>
          <w:p w14:paraId="5C5A4680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воспитатель</w:t>
            </w:r>
          </w:p>
        </w:tc>
        <w:tc>
          <w:tcPr>
            <w:tcW w:w="1701" w:type="dxa"/>
          </w:tcPr>
          <w:p w14:paraId="0E4F942A" w14:textId="77777777" w:rsidR="00760FBE" w:rsidRPr="00760FBE" w:rsidRDefault="00760FBE" w:rsidP="006D0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BF852AB" w14:textId="77777777" w:rsidR="00760FBE" w:rsidRPr="00760FBE" w:rsidRDefault="00760FBE" w:rsidP="006D06B1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4"/>
        </w:rPr>
      </w:pPr>
    </w:p>
    <w:p w14:paraId="708833FF" w14:textId="77777777" w:rsidR="00760FBE" w:rsidRPr="00760FBE" w:rsidRDefault="00760FBE" w:rsidP="006D06B1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4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7"/>
        <w:gridCol w:w="2874"/>
        <w:gridCol w:w="1276"/>
        <w:gridCol w:w="1271"/>
        <w:gridCol w:w="1280"/>
        <w:gridCol w:w="1276"/>
        <w:gridCol w:w="1134"/>
        <w:gridCol w:w="992"/>
      </w:tblGrid>
      <w:tr w:rsidR="00DD7DA9" w:rsidRPr="00DD7DA9" w14:paraId="28421F75" w14:textId="77777777" w:rsidTr="00A13E0B">
        <w:tc>
          <w:tcPr>
            <w:tcW w:w="387" w:type="dxa"/>
          </w:tcPr>
          <w:p w14:paraId="343FC196" w14:textId="77777777" w:rsidR="00DD7DA9" w:rsidRPr="00DD7DA9" w:rsidRDefault="00DD7DA9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0CF26C64" w14:textId="77777777" w:rsidR="00A13E0B" w:rsidRDefault="00A13E0B" w:rsidP="006D06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</w:p>
          <w:p w14:paraId="4B34E416" w14:textId="77777777" w:rsidR="00DD7DA9" w:rsidRPr="00A13E0B" w:rsidRDefault="00A13E0B" w:rsidP="006D06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ФИО педагога</w:t>
            </w:r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</w:tcPr>
          <w:p w14:paraId="471EFCD4" w14:textId="77777777" w:rsid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</w:p>
          <w:p w14:paraId="0AD62CE2" w14:textId="77777777" w:rsidR="00DD7DA9" w:rsidRPr="00A13E0B" w:rsidRDefault="00DD7DA9" w:rsidP="006D06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Аттестация</w:t>
            </w:r>
          </w:p>
        </w:tc>
        <w:tc>
          <w:tcPr>
            <w:tcW w:w="2556" w:type="dxa"/>
            <w:gridSpan w:val="2"/>
          </w:tcPr>
          <w:p w14:paraId="558481BD" w14:textId="77777777" w:rsid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</w:p>
          <w:p w14:paraId="57720CDF" w14:textId="77777777" w:rsidR="00DD7DA9" w:rsidRPr="00A13E0B" w:rsidRDefault="00DD7DA9" w:rsidP="006D06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оответствие</w:t>
            </w:r>
          </w:p>
        </w:tc>
        <w:tc>
          <w:tcPr>
            <w:tcW w:w="2126" w:type="dxa"/>
            <w:gridSpan w:val="2"/>
          </w:tcPr>
          <w:p w14:paraId="4D649F5A" w14:textId="77777777" w:rsidR="00DD7DA9" w:rsidRPr="00A13E0B" w:rsidRDefault="00DD7DA9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Курсы повышения квалификации</w:t>
            </w:r>
          </w:p>
        </w:tc>
      </w:tr>
      <w:tr w:rsidR="00A13E0B" w:rsidRPr="00DD7DA9" w14:paraId="6DFEB461" w14:textId="77777777" w:rsidTr="00A13E0B">
        <w:tc>
          <w:tcPr>
            <w:tcW w:w="387" w:type="dxa"/>
          </w:tcPr>
          <w:p w14:paraId="0BBD843A" w14:textId="77777777" w:rsidR="00DD7DA9" w:rsidRPr="00DD7DA9" w:rsidRDefault="00DD7DA9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00866BCF" w14:textId="77777777" w:rsidR="00DD7DA9" w:rsidRPr="00DD7DA9" w:rsidRDefault="00DD7DA9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FE2834B" w14:textId="77777777" w:rsidR="00DD7DA9" w:rsidRPr="00A13E0B" w:rsidRDefault="00DD7DA9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ата последн</w:t>
            </w:r>
            <w:r w:rsidR="00A13E0B"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A13E0B"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</w:t>
            </w: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охожд</w:t>
            </w:r>
            <w:r w:rsidR="00A13E0B"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FD3BCB2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ата планир.</w:t>
            </w:r>
          </w:p>
          <w:p w14:paraId="28FAE5E9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хожд.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3C52EF31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ата последн. прохожд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AEF295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ата планир.</w:t>
            </w:r>
          </w:p>
          <w:p w14:paraId="569D186B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хож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BE95FD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ата последн. прохож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8CF1F0" w14:textId="77777777" w:rsidR="00A13E0B" w:rsidRPr="00A13E0B" w:rsidRDefault="00DD7DA9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ата планир</w:t>
            </w:r>
            <w:r w:rsidR="00A13E0B"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  <w:p w14:paraId="372A54A9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</w:t>
            </w:r>
            <w:r w:rsidR="00DD7DA9"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хожд</w:t>
            </w:r>
            <w:r w:rsidRPr="00A13E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</w:tc>
      </w:tr>
      <w:tr w:rsidR="00A13E0B" w:rsidRPr="00DD7DA9" w14:paraId="655FCAAF" w14:textId="77777777" w:rsidTr="00A13E0B">
        <w:tc>
          <w:tcPr>
            <w:tcW w:w="387" w:type="dxa"/>
          </w:tcPr>
          <w:p w14:paraId="5F5AD709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3E0B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3AF86064" w14:textId="77777777" w:rsidR="00DD7DA9" w:rsidRPr="00A13E0B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аграева Т.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96BA49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2757A2E" w14:textId="77777777" w:rsidR="00DD7DA9" w:rsidRPr="00FA4B54" w:rsidRDefault="00B418F7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4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4FDD139F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469D97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189A1A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1DC8ED1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</w:p>
        </w:tc>
      </w:tr>
      <w:tr w:rsidR="003359EF" w:rsidRPr="00DD7DA9" w14:paraId="35EBF1F6" w14:textId="77777777" w:rsidTr="00A13E0B">
        <w:tc>
          <w:tcPr>
            <w:tcW w:w="387" w:type="dxa"/>
          </w:tcPr>
          <w:p w14:paraId="26EF757D" w14:textId="77777777" w:rsidR="003359EF" w:rsidRPr="00A13E0B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4B7B150D" w14:textId="77777777" w:rsidR="003359EF" w:rsidRPr="00A13E0B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коева Е.Б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E368FE" w14:textId="77777777" w:rsidR="003359EF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E3FA6DF" w14:textId="77777777" w:rsidR="003359EF" w:rsidRPr="00FA4B54" w:rsidRDefault="00B418F7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1AF1A79C" w14:textId="77777777" w:rsidR="003359EF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B7C30B" w14:textId="77777777" w:rsidR="003359EF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C25FC0" w14:textId="77777777" w:rsidR="003359EF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AE03206" w14:textId="77777777" w:rsidR="003359EF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</w:tr>
      <w:tr w:rsidR="00A13E0B" w:rsidRPr="00DD7DA9" w14:paraId="359C0141" w14:textId="77777777" w:rsidTr="00A13E0B">
        <w:tc>
          <w:tcPr>
            <w:tcW w:w="387" w:type="dxa"/>
          </w:tcPr>
          <w:p w14:paraId="37AE45DB" w14:textId="77777777" w:rsidR="00A13E0B" w:rsidRPr="00A13E0B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33BAB415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манина О.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9B5516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E1BDD19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5DFDD315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97C603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9444D1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D20FD23" w14:textId="77777777" w:rsidR="00A13E0B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</w:p>
        </w:tc>
      </w:tr>
      <w:tr w:rsidR="00A13E0B" w:rsidRPr="00DD7DA9" w14:paraId="4662351C" w14:textId="77777777" w:rsidTr="00A13E0B">
        <w:tc>
          <w:tcPr>
            <w:tcW w:w="387" w:type="dxa"/>
          </w:tcPr>
          <w:p w14:paraId="3CE8F6C7" w14:textId="77777777" w:rsidR="00DD7DA9" w:rsidRPr="00A13E0B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504FF3CD" w14:textId="77777777" w:rsidR="00DD7DA9" w:rsidRPr="00A13E0B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отрова А.С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648F290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78E5827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0AD8A1D8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C58E7F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F86C5D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61F78A" w14:textId="77777777" w:rsidR="00DD7DA9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</w:p>
        </w:tc>
      </w:tr>
      <w:tr w:rsidR="00A13E0B" w:rsidRPr="00DD7DA9" w14:paraId="13BACB0C" w14:textId="77777777" w:rsidTr="00A13E0B">
        <w:tc>
          <w:tcPr>
            <w:tcW w:w="387" w:type="dxa"/>
          </w:tcPr>
          <w:p w14:paraId="409C540E" w14:textId="77777777" w:rsidR="00DD7DA9" w:rsidRPr="00A13E0B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4851719B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3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дгериева З.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801CF3" w14:textId="77777777" w:rsidR="00DD7DA9" w:rsidRPr="00FA4B54" w:rsidRDefault="00B418F7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8E387B9" w14:textId="77777777" w:rsidR="00DD7DA9" w:rsidRPr="00FA4B54" w:rsidRDefault="00B418F7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1BDA77FC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739C5BB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635FD6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608AD4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</w:tr>
      <w:tr w:rsidR="00A13E0B" w:rsidRPr="00DD7DA9" w14:paraId="3E93EC3D" w14:textId="77777777" w:rsidTr="00A13E0B">
        <w:tc>
          <w:tcPr>
            <w:tcW w:w="387" w:type="dxa"/>
          </w:tcPr>
          <w:p w14:paraId="000C51B9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73A7C8D2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това Д.Э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D01D59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7902A696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75BDBEBA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B4AD7B1" w14:textId="77777777" w:rsidR="00A13E0B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4146FD" w14:textId="77777777" w:rsidR="00A13E0B" w:rsidRPr="00FA4B54" w:rsidRDefault="00FA4B54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4D3FC3" w14:textId="77777777" w:rsidR="00A13E0B" w:rsidRPr="00FA4B54" w:rsidRDefault="00FA4B54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</w:tr>
      <w:tr w:rsidR="00A13E0B" w:rsidRPr="00DD7DA9" w14:paraId="6D4E60A0" w14:textId="77777777" w:rsidTr="00A13E0B">
        <w:tc>
          <w:tcPr>
            <w:tcW w:w="387" w:type="dxa"/>
          </w:tcPr>
          <w:p w14:paraId="4BDAB62D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208BCA45" w14:textId="77777777" w:rsidR="00A13E0B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13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Токаева М.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DB7E74" w14:textId="77777777" w:rsidR="00A13E0B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88EE342" w14:textId="77777777" w:rsidR="00A13E0B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7CB140E0" w14:textId="77777777" w:rsidR="00A13E0B" w:rsidRPr="00FA4B54" w:rsidRDefault="000D62B5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712D2C7" w14:textId="77777777" w:rsidR="00A13E0B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2CEA71" w14:textId="77777777" w:rsidR="00A13E0B" w:rsidRPr="00FA4B54" w:rsidRDefault="00FA4B54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E2ADC33" w14:textId="77777777" w:rsidR="00A13E0B" w:rsidRPr="00FA4B54" w:rsidRDefault="00FA4B54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</w:tr>
      <w:tr w:rsidR="00A13E0B" w:rsidRPr="00DD7DA9" w14:paraId="2890FEED" w14:textId="77777777" w:rsidTr="00A13E0B">
        <w:tc>
          <w:tcPr>
            <w:tcW w:w="387" w:type="dxa"/>
          </w:tcPr>
          <w:p w14:paraId="72DDBAA1" w14:textId="77777777" w:rsidR="00DD7DA9" w:rsidRPr="00A13E0B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2874" w:type="dxa"/>
            <w:tcBorders>
              <w:right w:val="single" w:sz="4" w:space="0" w:color="auto"/>
            </w:tcBorders>
          </w:tcPr>
          <w:p w14:paraId="3F4DB0E5" w14:textId="77777777" w:rsidR="00DD7DA9" w:rsidRPr="00A13E0B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аева Н.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880527" w14:textId="77777777" w:rsidR="00DD7DA9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73A7957" w14:textId="77777777" w:rsidR="00DD7DA9" w:rsidRPr="00FA4B54" w:rsidRDefault="00B418F7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794DE614" w14:textId="77777777" w:rsidR="00DD7DA9" w:rsidRPr="00FA4B54" w:rsidRDefault="00A13E0B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80878D" w14:textId="77777777" w:rsidR="00DD7DA9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9DCF07C" w14:textId="77777777" w:rsidR="00DD7DA9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028ABC" w14:textId="77777777" w:rsidR="00DD7DA9" w:rsidRPr="00FA4B54" w:rsidRDefault="003359EF" w:rsidP="006D06B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2</w:t>
            </w:r>
          </w:p>
        </w:tc>
      </w:tr>
    </w:tbl>
    <w:p w14:paraId="5D909F84" w14:textId="77777777" w:rsidR="00760FBE" w:rsidRPr="00760FBE" w:rsidRDefault="00760FBE" w:rsidP="006D06B1">
      <w:pPr>
        <w:shd w:val="clear" w:color="auto" w:fill="FFFFFF"/>
        <w:spacing w:after="0" w:line="240" w:lineRule="auto"/>
        <w:ind w:left="360"/>
        <w:contextualSpacing/>
        <w:rPr>
          <w:rFonts w:ascii="Calibri" w:eastAsia="Times New Roman" w:hAnsi="Calibri" w:cs="Calibri"/>
          <w:color w:val="000000"/>
          <w:szCs w:val="24"/>
        </w:rPr>
      </w:pPr>
    </w:p>
    <w:p w14:paraId="1044677E" w14:textId="77777777" w:rsidR="00FA4B54" w:rsidRPr="00FA4B54" w:rsidRDefault="000D62B5" w:rsidP="006D06B1">
      <w:pPr>
        <w:shd w:val="clear" w:color="auto" w:fill="FFFFFF"/>
        <w:spacing w:after="0" w:line="240" w:lineRule="auto"/>
        <w:ind w:left="114" w:right="114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Аттестация педагогов на 2020</w:t>
      </w:r>
      <w:r w:rsidR="00FA4B54" w:rsidRPr="00FA4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1</w:t>
      </w:r>
      <w:r w:rsidR="00FA4B54" w:rsidRPr="00FA4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учебный год</w:t>
      </w:r>
    </w:p>
    <w:tbl>
      <w:tblPr>
        <w:tblW w:w="10490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1"/>
        <w:gridCol w:w="2269"/>
        <w:gridCol w:w="2268"/>
        <w:gridCol w:w="1843"/>
        <w:gridCol w:w="2292"/>
        <w:gridCol w:w="1393"/>
      </w:tblGrid>
      <w:tr w:rsidR="00FA4B54" w:rsidRPr="00FA4B54" w14:paraId="415B684A" w14:textId="77777777" w:rsidTr="0062128C"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0CC4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7353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педаго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12DE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8EB6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ведения о предыдущей аттестации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0DC191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Сведения о следующем прохождении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7D5A1" w14:textId="77777777" w:rsidR="00FA4B54" w:rsidRPr="00FA4B54" w:rsidRDefault="00FA4B54" w:rsidP="006D06B1">
            <w:pPr>
              <w:spacing w:after="0" w:line="240" w:lineRule="auto"/>
              <w:ind w:left="3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атегория</w:t>
            </w:r>
          </w:p>
        </w:tc>
      </w:tr>
      <w:tr w:rsidR="00FA4B54" w:rsidRPr="00FA4B54" w14:paraId="3118FAF0" w14:textId="77777777" w:rsidTr="0062128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CC0D0" w14:textId="77777777" w:rsidR="00FA4B54" w:rsidRPr="00FA4B54" w:rsidRDefault="00FA4B54" w:rsidP="006D06B1">
            <w:pPr>
              <w:tabs>
                <w:tab w:val="left" w:pos="98"/>
              </w:tabs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D4E9" w14:textId="77777777" w:rsidR="00FA4B54" w:rsidRPr="00FA4B54" w:rsidRDefault="000D62B5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ова Д.Э</w:t>
            </w:r>
            <w:r w:rsidR="00FA4B54"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DD751" w14:textId="77777777" w:rsidR="00FA4B54" w:rsidRPr="00FA4B54" w:rsidRDefault="00FA4B54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0D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етинского языка</w:t>
            </w: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351D" w14:textId="77777777" w:rsidR="00FA4B54" w:rsidRPr="00FA4B54" w:rsidRDefault="000D62B5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2016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346896" w14:textId="77777777" w:rsidR="00FA4B54" w:rsidRPr="00FA4B54" w:rsidRDefault="000D62B5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2021</w:t>
            </w:r>
          </w:p>
          <w:p w14:paraId="579D0E2B" w14:textId="77777777" w:rsidR="00FA4B54" w:rsidRDefault="00FA4B54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вую</w:t>
            </w:r>
          </w:p>
          <w:p w14:paraId="3F3572FE" w14:textId="77777777" w:rsidR="00FA4B54" w:rsidRPr="00FA4B54" w:rsidRDefault="00FA4B54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5F48" w14:textId="77777777" w:rsidR="00FA4B54" w:rsidRPr="00FA4B54" w:rsidRDefault="001D1406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A4B54"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ая</w:t>
            </w:r>
          </w:p>
        </w:tc>
      </w:tr>
      <w:tr w:rsidR="00FA4B54" w:rsidRPr="00FA4B54" w14:paraId="4F20C5F0" w14:textId="77777777" w:rsidTr="0062128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FA25B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41E1" w14:textId="77777777" w:rsidR="00FA4B54" w:rsidRPr="00FA4B54" w:rsidRDefault="000D62B5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</w:t>
            </w:r>
            <w:r w:rsidR="00617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М.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3B80" w14:textId="77777777" w:rsidR="00FA4B54" w:rsidRPr="00FA4B54" w:rsidRDefault="00FA4B54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8F18" w14:textId="77777777" w:rsidR="00FA4B54" w:rsidRPr="00FA4B54" w:rsidRDefault="00FA4B54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94D47" w14:textId="77777777" w:rsidR="00FA4B54" w:rsidRPr="00FA4B54" w:rsidRDefault="00B418F7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2021</w:t>
            </w:r>
          </w:p>
          <w:p w14:paraId="6C169A86" w14:textId="77777777" w:rsidR="00FA4B54" w:rsidRPr="00FA4B54" w:rsidRDefault="00FA4B54" w:rsidP="001D1406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вую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EFA8" w14:textId="77777777" w:rsidR="00FA4B54" w:rsidRPr="00FA4B54" w:rsidRDefault="00FA4B54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4B54" w:rsidRPr="00FA4B54" w14:paraId="58882B72" w14:textId="77777777" w:rsidTr="0062128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7416" w14:textId="77777777" w:rsidR="00FA4B54" w:rsidRPr="00FA4B54" w:rsidRDefault="00FA4B54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390D" w14:textId="77777777" w:rsidR="00FA4B54" w:rsidRPr="00FA4B54" w:rsidRDefault="000D62B5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анина О.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5F06" w14:textId="77777777" w:rsidR="00FA4B54" w:rsidRPr="00FA4B54" w:rsidRDefault="000D62B5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F1E9B" w14:textId="77777777" w:rsidR="00FA4B54" w:rsidRPr="00FA4B54" w:rsidRDefault="000D62B5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201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5E757" w14:textId="77777777" w:rsidR="00FA4B54" w:rsidRPr="00FA4B54" w:rsidRDefault="00B418F7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0D6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1</w:t>
            </w:r>
          </w:p>
          <w:p w14:paraId="1858D5F1" w14:textId="77777777" w:rsidR="00FA4B54" w:rsidRPr="00FA4B54" w:rsidRDefault="00FA4B54" w:rsidP="001D1406">
            <w:pPr>
              <w:spacing w:after="0" w:line="240" w:lineRule="auto"/>
              <w:ind w:left="169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B4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ую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3028" w14:textId="77777777" w:rsidR="00FA4B54" w:rsidRPr="00FA4B54" w:rsidRDefault="000D62B5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</w:tr>
      <w:tr w:rsidR="00B418F7" w:rsidRPr="00FA4B54" w14:paraId="6AF1893F" w14:textId="77777777" w:rsidTr="0062128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A81A" w14:textId="77777777" w:rsidR="00B418F7" w:rsidRPr="00FA4B54" w:rsidRDefault="00B418F7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D8AC" w14:textId="77777777" w:rsidR="00B418F7" w:rsidRDefault="00B418F7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ева Е.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EF44" w14:textId="77777777" w:rsidR="00B418F7" w:rsidRDefault="00B418F7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C0B1" w14:textId="77777777" w:rsidR="00B418F7" w:rsidRDefault="00B418F7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5440F4" w14:textId="77777777" w:rsidR="00B418F7" w:rsidRDefault="005B0F42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21</w:t>
            </w:r>
            <w:r w:rsidR="00B4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ответствие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E1B" w14:textId="77777777" w:rsidR="00B418F7" w:rsidRDefault="00B418F7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8F7" w:rsidRPr="00FA4B54" w14:paraId="41AFC44C" w14:textId="77777777" w:rsidTr="0062128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351D" w14:textId="77777777" w:rsidR="00B418F7" w:rsidRDefault="00B418F7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83DC" w14:textId="77777777" w:rsidR="00B418F7" w:rsidRDefault="00B418F7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рова А.С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5F19" w14:textId="77777777" w:rsidR="00B418F7" w:rsidRDefault="00B418F7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331" w14:textId="77777777" w:rsidR="00B418F7" w:rsidRDefault="00B418F7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2C6915" w14:textId="77777777" w:rsidR="00B418F7" w:rsidRDefault="005B0F42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21</w:t>
            </w:r>
            <w:r w:rsidR="00B4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ответствие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3540" w14:textId="77777777" w:rsidR="00B418F7" w:rsidRDefault="00B418F7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18F7" w:rsidRPr="00FA4B54" w14:paraId="6FB0069B" w14:textId="77777777" w:rsidTr="0062128C">
        <w:tc>
          <w:tcPr>
            <w:tcW w:w="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6E9B" w14:textId="77777777" w:rsidR="00B418F7" w:rsidRDefault="00B418F7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DF5E" w14:textId="77777777" w:rsidR="00B418F7" w:rsidRDefault="00B418F7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аева Н.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CF52" w14:textId="77777777" w:rsidR="00B418F7" w:rsidRDefault="00B418F7" w:rsidP="006D06B1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6324" w14:textId="77777777" w:rsidR="00B418F7" w:rsidRDefault="00B418F7" w:rsidP="006D06B1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803A90" w14:textId="77777777" w:rsidR="00B418F7" w:rsidRDefault="005B0F42" w:rsidP="006D06B1">
            <w:pPr>
              <w:spacing w:after="0" w:line="240" w:lineRule="auto"/>
              <w:ind w:left="169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 2021</w:t>
            </w:r>
            <w:r w:rsidR="00B418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ответствие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8207" w14:textId="77777777" w:rsidR="00B418F7" w:rsidRDefault="00B418F7" w:rsidP="006D06B1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FA4DC3" w14:textId="77777777" w:rsidR="00760FBE" w:rsidRDefault="00760FBE" w:rsidP="006D06B1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102B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Нормативно-правовое обеспечение деятельности ДОУ</w:t>
      </w:r>
    </w:p>
    <w:p w14:paraId="73860994" w14:textId="77777777" w:rsidR="006102BD" w:rsidRPr="006102BD" w:rsidRDefault="006102BD" w:rsidP="006D06B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1418"/>
        <w:gridCol w:w="2126"/>
        <w:gridCol w:w="1701"/>
      </w:tblGrid>
      <w:tr w:rsidR="00760FBE" w:rsidRPr="00760FBE" w14:paraId="53A51553" w14:textId="77777777" w:rsidTr="00760FBE">
        <w:trPr>
          <w:trHeight w:val="34"/>
        </w:trPr>
        <w:tc>
          <w:tcPr>
            <w:tcW w:w="426" w:type="dxa"/>
            <w:shd w:val="clear" w:color="auto" w:fill="auto"/>
          </w:tcPr>
          <w:p w14:paraId="782A678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14:paraId="0DD199B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14:paraId="3D02602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Сроки  </w:t>
            </w:r>
          </w:p>
          <w:p w14:paraId="1F2EFF1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8FC460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Ответственные </w:t>
            </w:r>
          </w:p>
          <w:p w14:paraId="311686D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</w:p>
        </w:tc>
        <w:tc>
          <w:tcPr>
            <w:tcW w:w="1701" w:type="dxa"/>
          </w:tcPr>
          <w:p w14:paraId="4840480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>Отметка о</w:t>
            </w:r>
          </w:p>
          <w:p w14:paraId="65178DBA" w14:textId="77777777" w:rsidR="00760FBE" w:rsidRPr="00760FBE" w:rsidRDefault="00760FBE" w:rsidP="006D06B1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>выполнении</w:t>
            </w:r>
          </w:p>
        </w:tc>
      </w:tr>
      <w:tr w:rsidR="00760FBE" w:rsidRPr="00760FBE" w14:paraId="4F3C64C2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7F2FFB8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6ED2275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, модернизация и расширение номенклатуры и норма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тивно–правовой базы  МБДОУ на 2020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од.</w:t>
            </w:r>
          </w:p>
        </w:tc>
        <w:tc>
          <w:tcPr>
            <w:tcW w:w="1418" w:type="dxa"/>
            <w:shd w:val="clear" w:color="auto" w:fill="auto"/>
          </w:tcPr>
          <w:p w14:paraId="0F3CFE3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31F15F5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13E2906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</w:tcPr>
          <w:p w14:paraId="75C9869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764103E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5AF2388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196F428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нормативно–правовых документов, локальных 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актов о работе учреждения на 2020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– 20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од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5C58D4D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56EA301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7143E97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</w:tcPr>
          <w:p w14:paraId="555FCDB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30911BFA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34CFF2CA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28A2082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нормативно–правовые документы (распределение стимулирующих выплат, локальные акты, Положения и др.) в соответствии с действующим законодательством и в соответствии с ФГОС ДО</w:t>
            </w:r>
          </w:p>
        </w:tc>
        <w:tc>
          <w:tcPr>
            <w:tcW w:w="1418" w:type="dxa"/>
            <w:shd w:val="clear" w:color="auto" w:fill="auto"/>
          </w:tcPr>
          <w:p w14:paraId="6B20633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548A152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505A8EF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</w:tcPr>
          <w:p w14:paraId="3D2ADDF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EF708FB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49EB0CDA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958E887" w14:textId="77777777" w:rsidR="00760FBE" w:rsidRPr="00760FBE" w:rsidRDefault="00760FBE" w:rsidP="006D06B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творческой (рабочей</w:t>
            </w:r>
            <w:r w:rsidR="000C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группы </w:t>
            </w:r>
          </w:p>
        </w:tc>
        <w:tc>
          <w:tcPr>
            <w:tcW w:w="1418" w:type="dxa"/>
            <w:shd w:val="clear" w:color="auto" w:fill="auto"/>
          </w:tcPr>
          <w:p w14:paraId="42DD5B0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40F93F0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34F2FD0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14:paraId="68E2C6F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D9D88DE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4620619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634BF674" w14:textId="77777777" w:rsidR="00760FBE" w:rsidRPr="00760FBE" w:rsidRDefault="003359EF" w:rsidP="006D06B1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семинация* 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го педагогического опыта по реализации ФГОС ДО в мероприятиях разного уровня (городских, региональных, федеральных: конкурсах, семинарах, выставках и пр.)</w:t>
            </w:r>
          </w:p>
        </w:tc>
        <w:tc>
          <w:tcPr>
            <w:tcW w:w="1418" w:type="dxa"/>
            <w:shd w:val="clear" w:color="auto" w:fill="auto"/>
          </w:tcPr>
          <w:p w14:paraId="743AA6D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09206D9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3C19E74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14:paraId="48CAF81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EBC2E31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0F986AB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6541CB0F" w14:textId="77777777" w:rsidR="00760FBE" w:rsidRPr="00760FBE" w:rsidRDefault="00760FBE" w:rsidP="006D06B1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 по изучению инновационных достижений психолого-педагогической науки и</w:t>
            </w:r>
          </w:p>
          <w:p w14:paraId="2817F89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 на основе периодической печати и методической литературы.</w:t>
            </w:r>
          </w:p>
        </w:tc>
        <w:tc>
          <w:tcPr>
            <w:tcW w:w="1418" w:type="dxa"/>
            <w:shd w:val="clear" w:color="auto" w:fill="auto"/>
          </w:tcPr>
          <w:p w14:paraId="3AA848D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64FE47D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0A174C7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14:paraId="3ADC412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90163D5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0444CA0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5E07E35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ые совещания по текущим вопросам</w:t>
            </w:r>
          </w:p>
          <w:p w14:paraId="6FA91DD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е собрания трудового коллектива </w:t>
            </w:r>
          </w:p>
          <w:p w14:paraId="45EA21B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офсоюзные собрания</w:t>
            </w:r>
          </w:p>
        </w:tc>
        <w:tc>
          <w:tcPr>
            <w:tcW w:w="1418" w:type="dxa"/>
            <w:shd w:val="clear" w:color="auto" w:fill="auto"/>
          </w:tcPr>
          <w:p w14:paraId="421C18E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4AF47BA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2038D42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</w:t>
            </w:r>
          </w:p>
          <w:p w14:paraId="3F2F497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2117C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ед. профкома</w:t>
            </w:r>
          </w:p>
        </w:tc>
        <w:tc>
          <w:tcPr>
            <w:tcW w:w="1701" w:type="dxa"/>
          </w:tcPr>
          <w:p w14:paraId="549A92D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5FAEA8" w14:textId="77777777" w:rsidR="00760FBE" w:rsidRPr="00760FBE" w:rsidRDefault="00760FBE" w:rsidP="006D06B1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</w:p>
    <w:p w14:paraId="52BC396C" w14:textId="77777777" w:rsidR="00760FBE" w:rsidRPr="00760FBE" w:rsidRDefault="00760FBE" w:rsidP="006D06B1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</w:p>
    <w:p w14:paraId="19F3CEA3" w14:textId="77777777" w:rsidR="00760FBE" w:rsidRPr="00760FBE" w:rsidRDefault="00760FBE" w:rsidP="006D06B1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</w:p>
    <w:p w14:paraId="394AF3FE" w14:textId="77777777" w:rsidR="000C240E" w:rsidRPr="0062128C" w:rsidRDefault="003359EF" w:rsidP="006212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Pr="003359EF">
        <w:rPr>
          <w:rFonts w:ascii="Times New Roman" w:hAnsi="Times New Roman" w:cs="Times New Roman"/>
          <w:sz w:val="24"/>
        </w:rPr>
        <w:t>Диссеминация – это процесс, направленный на то, чтобы донести идеи, методы осуществления, продукты и (или) результаты опыта инновационной деятельности до целевой аудитории.</w:t>
      </w:r>
    </w:p>
    <w:p w14:paraId="0B7F3AA2" w14:textId="77777777" w:rsidR="00760FBE" w:rsidRPr="006102BD" w:rsidRDefault="00760FBE" w:rsidP="006D06B1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102BD">
        <w:rPr>
          <w:rFonts w:ascii="Times New Roman" w:hAnsi="Times New Roman" w:cs="Times New Roman"/>
          <w:b/>
          <w:sz w:val="32"/>
          <w:szCs w:val="24"/>
        </w:rPr>
        <w:lastRenderedPageBreak/>
        <w:t>Информационно-аналитическая деятельность</w:t>
      </w:r>
    </w:p>
    <w:p w14:paraId="2AF906C9" w14:textId="77777777" w:rsidR="00760FBE" w:rsidRPr="00760FBE" w:rsidRDefault="00760FBE" w:rsidP="006D06B1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1418"/>
        <w:gridCol w:w="2126"/>
        <w:gridCol w:w="1701"/>
      </w:tblGrid>
      <w:tr w:rsidR="00760FBE" w:rsidRPr="00760FBE" w14:paraId="2623DE41" w14:textId="77777777" w:rsidTr="00760FBE">
        <w:trPr>
          <w:trHeight w:val="545"/>
        </w:trPr>
        <w:tc>
          <w:tcPr>
            <w:tcW w:w="426" w:type="dxa"/>
            <w:shd w:val="clear" w:color="auto" w:fill="auto"/>
          </w:tcPr>
          <w:p w14:paraId="2E860DC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819" w:type="dxa"/>
            <w:shd w:val="clear" w:color="auto" w:fill="auto"/>
          </w:tcPr>
          <w:p w14:paraId="67CAA2EA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418" w:type="dxa"/>
            <w:shd w:val="clear" w:color="auto" w:fill="auto"/>
          </w:tcPr>
          <w:p w14:paraId="63D8EA3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Сроки  </w:t>
            </w:r>
          </w:p>
          <w:p w14:paraId="139EE9F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282B7B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Ответственные </w:t>
            </w:r>
          </w:p>
          <w:p w14:paraId="7BCDF10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14:paraId="26A41FF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метка о</w:t>
            </w:r>
          </w:p>
          <w:p w14:paraId="016BF85E" w14:textId="77777777" w:rsidR="00760FBE" w:rsidRPr="00760FBE" w:rsidRDefault="00760FBE" w:rsidP="006D06B1">
            <w:pPr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выполнении</w:t>
            </w:r>
          </w:p>
        </w:tc>
      </w:tr>
      <w:tr w:rsidR="00760FBE" w:rsidRPr="00760FBE" w14:paraId="337A98A2" w14:textId="77777777" w:rsidTr="00760FBE">
        <w:trPr>
          <w:trHeight w:val="34"/>
        </w:trPr>
        <w:tc>
          <w:tcPr>
            <w:tcW w:w="426" w:type="dxa"/>
            <w:shd w:val="clear" w:color="auto" w:fill="auto"/>
          </w:tcPr>
          <w:p w14:paraId="49122E9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99341E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руководителя по кадровому обеспечению</w:t>
            </w:r>
          </w:p>
        </w:tc>
        <w:tc>
          <w:tcPr>
            <w:tcW w:w="1418" w:type="dxa"/>
            <w:shd w:val="clear" w:color="auto" w:fill="auto"/>
          </w:tcPr>
          <w:p w14:paraId="0154C6B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2C58150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4A2A758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ДОУ</w:t>
            </w:r>
          </w:p>
        </w:tc>
        <w:tc>
          <w:tcPr>
            <w:tcW w:w="1701" w:type="dxa"/>
          </w:tcPr>
          <w:p w14:paraId="59EB507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B713B3E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013E498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4D98AA1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ключевых напр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авлений работы учреждения на 2020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18" w:type="dxa"/>
            <w:shd w:val="clear" w:color="auto" w:fill="auto"/>
          </w:tcPr>
          <w:p w14:paraId="74C24EEE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14:paraId="5D5B019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медсестра, </w:t>
            </w:r>
          </w:p>
          <w:p w14:paraId="0757C9F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01" w:type="dxa"/>
          </w:tcPr>
          <w:p w14:paraId="4DEB6AE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36B132F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21FAA81F" w14:textId="77777777" w:rsidR="00760FBE" w:rsidRPr="00760FBE" w:rsidRDefault="000C240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281064A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ерспективных планов образовательной деятельности   педагогов.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17F17D9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14:paraId="266C8C9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14:paraId="2D5A11D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6CB64A7D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6DCBE71C" w14:textId="77777777" w:rsidR="00760FBE" w:rsidRPr="00760FBE" w:rsidRDefault="000C240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426E12E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: </w:t>
            </w:r>
          </w:p>
          <w:p w14:paraId="13D74FB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- педсоветов, рабочих планерок,</w:t>
            </w:r>
          </w:p>
          <w:p w14:paraId="461A746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- инструктажей, и др. форм информационно–аналитической деятельности.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7FF15BFA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6962729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00D3E75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14:paraId="5C5F13E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14:paraId="468B653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EAA9847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28548C02" w14:textId="77777777" w:rsidR="00760FBE" w:rsidRPr="00760FBE" w:rsidRDefault="000C240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4E8BE01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оформлению сайта ДОУ</w:t>
            </w:r>
          </w:p>
        </w:tc>
        <w:tc>
          <w:tcPr>
            <w:tcW w:w="1418" w:type="dxa"/>
            <w:shd w:val="clear" w:color="auto" w:fill="auto"/>
          </w:tcPr>
          <w:p w14:paraId="672101D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7850580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3D4D732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ор сайта </w:t>
            </w:r>
          </w:p>
        </w:tc>
        <w:tc>
          <w:tcPr>
            <w:tcW w:w="1701" w:type="dxa"/>
          </w:tcPr>
          <w:p w14:paraId="5F47C05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E6FC75E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51A0D15B" w14:textId="77777777" w:rsidR="00760FBE" w:rsidRPr="00760FBE" w:rsidRDefault="000C240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218C69A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я педагогов, предоставление аналитической информации  </w:t>
            </w:r>
          </w:p>
        </w:tc>
        <w:tc>
          <w:tcPr>
            <w:tcW w:w="1418" w:type="dxa"/>
            <w:shd w:val="clear" w:color="auto" w:fill="auto"/>
          </w:tcPr>
          <w:p w14:paraId="22BECE9E" w14:textId="77777777" w:rsidR="00760FBE" w:rsidRPr="00760FBE" w:rsidRDefault="00760FBE" w:rsidP="006D06B1">
            <w:pPr>
              <w:spacing w:after="0" w:line="240" w:lineRule="auto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 аттестации</w:t>
            </w:r>
          </w:p>
        </w:tc>
        <w:tc>
          <w:tcPr>
            <w:tcW w:w="2126" w:type="dxa"/>
            <w:shd w:val="clear" w:color="auto" w:fill="auto"/>
          </w:tcPr>
          <w:p w14:paraId="0D0942C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 аттестующиеся педагоги</w:t>
            </w:r>
          </w:p>
        </w:tc>
        <w:tc>
          <w:tcPr>
            <w:tcW w:w="1701" w:type="dxa"/>
          </w:tcPr>
          <w:p w14:paraId="37540C7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D571FA4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11401E38" w14:textId="77777777" w:rsidR="00760FBE" w:rsidRPr="00760FBE" w:rsidRDefault="000C240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14:paraId="63D3FF3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наглядной информации, стендов, памяток по текущим управленческим вопросам.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14:paraId="56F3D08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6292BCA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325D348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14:paraId="3CB6012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ED5099E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0265B4B1" w14:textId="77777777" w:rsidR="00760FBE" w:rsidRPr="00760FBE" w:rsidRDefault="000C240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12D1A32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18" w:type="dxa"/>
            <w:shd w:val="clear" w:color="auto" w:fill="auto"/>
          </w:tcPr>
          <w:p w14:paraId="0F6DA3A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</w:p>
          <w:p w14:paraId="7C2C383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14:paraId="4776CF6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14:paraId="33FEBE3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14F4B7D5" w14:textId="77777777" w:rsidTr="00760FBE">
        <w:trPr>
          <w:trHeight w:val="31"/>
        </w:trPr>
        <w:tc>
          <w:tcPr>
            <w:tcW w:w="426" w:type="dxa"/>
            <w:shd w:val="clear" w:color="auto" w:fill="auto"/>
          </w:tcPr>
          <w:p w14:paraId="5DDEDBF9" w14:textId="77777777" w:rsidR="00760FBE" w:rsidRPr="00760FBE" w:rsidRDefault="000C240E" w:rsidP="006D06B1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14:paraId="49A9B6A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, выводы 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учреждения за 2020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 w:rsidR="00B418F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0C2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418" w:type="dxa"/>
            <w:shd w:val="clear" w:color="auto" w:fill="auto"/>
          </w:tcPr>
          <w:p w14:paraId="0ED1CED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14:paraId="21F7AB6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14:paraId="357642F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B3D2AA4" w14:textId="77777777" w:rsidR="009E4C9F" w:rsidRDefault="009E4C9F" w:rsidP="009E4C9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44999B43" w14:textId="77777777" w:rsidR="009E4C9F" w:rsidRDefault="009E4C9F" w:rsidP="009E4C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53E63055" w14:textId="77777777" w:rsidR="009E4C9F" w:rsidRDefault="009E4C9F" w:rsidP="009E4C9F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40D9024C" w14:textId="77777777" w:rsidR="009E4C9F" w:rsidRDefault="009E4C9F" w:rsidP="009E4C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6039FA25" w14:textId="77777777" w:rsidR="009E4C9F" w:rsidRDefault="009E4C9F" w:rsidP="009E4C9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2B3E43CC" w14:textId="77777777" w:rsidR="0062128C" w:rsidRDefault="0062128C" w:rsidP="0062128C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0EBBA13C" w14:textId="77777777" w:rsidR="0062128C" w:rsidRDefault="0062128C" w:rsidP="0062128C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4F253025" w14:textId="77777777" w:rsidR="0062128C" w:rsidRDefault="0062128C" w:rsidP="006212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60B4E1DE" w14:textId="77777777" w:rsidR="0062128C" w:rsidRDefault="0062128C" w:rsidP="006212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1649E71B" w14:textId="77777777" w:rsidR="0062128C" w:rsidRDefault="0062128C" w:rsidP="006212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2C33A80A" w14:textId="77777777" w:rsidR="0062128C" w:rsidRDefault="0062128C" w:rsidP="006212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54C24812" w14:textId="77777777" w:rsidR="00760FBE" w:rsidRPr="00760FBE" w:rsidRDefault="00760FBE" w:rsidP="006D06B1">
      <w:pPr>
        <w:numPr>
          <w:ilvl w:val="1"/>
          <w:numId w:val="30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lastRenderedPageBreak/>
        <w:t>Консультации</w:t>
      </w:r>
      <w:r w:rsidR="000C240E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</w:t>
      </w:r>
    </w:p>
    <w:p w14:paraId="3C53BC79" w14:textId="77777777" w:rsidR="00760FBE" w:rsidRPr="00760FBE" w:rsidRDefault="00760FBE" w:rsidP="006D06B1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tbl>
      <w:tblPr>
        <w:tblW w:w="9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4411"/>
        <w:gridCol w:w="1339"/>
        <w:gridCol w:w="2050"/>
        <w:gridCol w:w="1507"/>
      </w:tblGrid>
      <w:tr w:rsidR="00760FBE" w:rsidRPr="00760FBE" w14:paraId="7347407D" w14:textId="77777777" w:rsidTr="00ED6509">
        <w:trPr>
          <w:trHeight w:val="293"/>
        </w:trPr>
        <w:tc>
          <w:tcPr>
            <w:tcW w:w="419" w:type="dxa"/>
            <w:vAlign w:val="center"/>
          </w:tcPr>
          <w:p w14:paraId="737230F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№ </w:t>
            </w:r>
          </w:p>
        </w:tc>
        <w:tc>
          <w:tcPr>
            <w:tcW w:w="4519" w:type="dxa"/>
          </w:tcPr>
          <w:p w14:paraId="7ECC763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</w:t>
            </w:r>
          </w:p>
        </w:tc>
        <w:tc>
          <w:tcPr>
            <w:tcW w:w="1335" w:type="dxa"/>
          </w:tcPr>
          <w:p w14:paraId="04E05F7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роки</w:t>
            </w:r>
          </w:p>
        </w:tc>
        <w:tc>
          <w:tcPr>
            <w:tcW w:w="2002" w:type="dxa"/>
          </w:tcPr>
          <w:p w14:paraId="2EBB54B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ветственный</w:t>
            </w:r>
          </w:p>
        </w:tc>
        <w:tc>
          <w:tcPr>
            <w:tcW w:w="1468" w:type="dxa"/>
          </w:tcPr>
          <w:p w14:paraId="63ACB27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760FBE" w:rsidRPr="00760FBE" w14:paraId="22FE00EB" w14:textId="77777777" w:rsidTr="00ED6509">
        <w:trPr>
          <w:trHeight w:val="706"/>
        </w:trPr>
        <w:tc>
          <w:tcPr>
            <w:tcW w:w="419" w:type="dxa"/>
          </w:tcPr>
          <w:p w14:paraId="0F8203A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519" w:type="dxa"/>
          </w:tcPr>
          <w:p w14:paraId="09D21A06" w14:textId="77777777" w:rsidR="00760FBE" w:rsidRPr="00514668" w:rsidRDefault="005B0F42" w:rsidP="00514668">
            <w:pPr>
              <w:pStyle w:val="a3"/>
              <w:numPr>
                <w:ilvl w:val="0"/>
                <w:numId w:val="34"/>
              </w:numPr>
              <w:ind w:left="134" w:hanging="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46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F1369" w:rsidRPr="005146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514668" w:rsidRPr="00514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ременные подходы к патриотическому воспитанию дошкольников в условиях ФГОС</w:t>
            </w:r>
            <w:r w:rsidR="005146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5" w:type="dxa"/>
          </w:tcPr>
          <w:p w14:paraId="5C3D062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02" w:type="dxa"/>
          </w:tcPr>
          <w:p w14:paraId="2C232725" w14:textId="77777777" w:rsidR="008F1369" w:rsidRDefault="00B418F7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трова А.С.</w:t>
            </w:r>
          </w:p>
          <w:p w14:paraId="5BA189C3" w14:textId="77777777" w:rsidR="008F1369" w:rsidRPr="00760FBE" w:rsidRDefault="008F1369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5F2ED71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1B120A79" w14:textId="77777777" w:rsidTr="0062128C">
        <w:trPr>
          <w:trHeight w:val="1809"/>
        </w:trPr>
        <w:tc>
          <w:tcPr>
            <w:tcW w:w="419" w:type="dxa"/>
          </w:tcPr>
          <w:p w14:paraId="05760B5F" w14:textId="77777777" w:rsidR="00760FBE" w:rsidRPr="00760FBE" w:rsidRDefault="005B0F42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14:paraId="1C9EE061" w14:textId="77777777" w:rsidR="009D7E8D" w:rsidRPr="009D7E8D" w:rsidRDefault="009D7E8D" w:rsidP="009D7E8D">
            <w:pPr>
              <w:numPr>
                <w:ilvl w:val="0"/>
                <w:numId w:val="33"/>
              </w:numPr>
              <w:ind w:left="0" w:firstLine="5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7E8D">
              <w:rPr>
                <w:rFonts w:ascii="Times New Roman" w:eastAsia="Calibri" w:hAnsi="Times New Roman" w:cs="Times New Roman"/>
                <w:sz w:val="28"/>
                <w:szCs w:val="20"/>
                <w:shd w:val="clear" w:color="auto" w:fill="FFFFFF"/>
              </w:rPr>
              <w:t>«</w:t>
            </w:r>
            <w:r w:rsidRPr="009D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9D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shvozrast.ru/metodich/konsultac18.htm" </w:instrText>
            </w:r>
            <w:r w:rsidRPr="009D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9D7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ияние театрализованной игры на формирование личностных компетенций ребенка-дошкольника»</w:t>
            </w:r>
          </w:p>
          <w:p w14:paraId="1612AACE" w14:textId="77777777" w:rsidR="001B2C01" w:rsidRPr="001B2C01" w:rsidRDefault="009D7E8D" w:rsidP="009D7E8D">
            <w:pPr>
              <w:rPr>
                <w:sz w:val="28"/>
                <w:szCs w:val="28"/>
                <w:lang w:eastAsia="ru-RU"/>
              </w:rPr>
            </w:pPr>
            <w:r w:rsidRPr="009D7E8D">
              <w:rPr>
                <w:lang w:eastAsia="ru-RU"/>
              </w:rPr>
              <w:fldChar w:fldCharType="end"/>
            </w:r>
          </w:p>
        </w:tc>
        <w:tc>
          <w:tcPr>
            <w:tcW w:w="1335" w:type="dxa"/>
          </w:tcPr>
          <w:p w14:paraId="652F51D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02" w:type="dxa"/>
          </w:tcPr>
          <w:p w14:paraId="63637700" w14:textId="77777777" w:rsidR="001B2C01" w:rsidRPr="005B0F42" w:rsidRDefault="009209C3" w:rsidP="009D7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раева </w:t>
            </w:r>
            <w:r w:rsidR="00615460">
              <w:rPr>
                <w:rFonts w:ascii="Times New Roman" w:eastAsia="Calibri" w:hAnsi="Times New Roman" w:cs="Times New Roman"/>
                <w:sz w:val="28"/>
                <w:szCs w:val="28"/>
              </w:rPr>
              <w:t>Т.Ю</w:t>
            </w:r>
            <w:r w:rsidR="007975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8" w:type="dxa"/>
          </w:tcPr>
          <w:p w14:paraId="79D9294B" w14:textId="77777777" w:rsidR="00760FBE" w:rsidRPr="009D7E8D" w:rsidRDefault="00760FBE" w:rsidP="009D7E8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4CAE6F6" w14:textId="77777777" w:rsidTr="00DA76F5">
        <w:trPr>
          <w:trHeight w:val="1059"/>
        </w:trPr>
        <w:tc>
          <w:tcPr>
            <w:tcW w:w="419" w:type="dxa"/>
          </w:tcPr>
          <w:p w14:paraId="1E2890E9" w14:textId="77777777" w:rsidR="00760FBE" w:rsidRPr="009D7E8D" w:rsidRDefault="00760FBE" w:rsidP="009D7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14:paraId="154C0307" w14:textId="77777777" w:rsidR="00797500" w:rsidRPr="00E95FF6" w:rsidRDefault="00E95FF6" w:rsidP="00E95FF6">
            <w:pPr>
              <w:pStyle w:val="a3"/>
              <w:numPr>
                <w:ilvl w:val="0"/>
                <w:numId w:val="41"/>
              </w:numPr>
              <w:tabs>
                <w:tab w:val="left" w:pos="1668"/>
              </w:tabs>
              <w:ind w:left="168" w:hanging="16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E95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ечи младших дошкольников посредством пальчиковых и театрализованных иг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E95F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335" w:type="dxa"/>
          </w:tcPr>
          <w:p w14:paraId="201CE8DB" w14:textId="77777777" w:rsidR="00760FBE" w:rsidRPr="009D7E8D" w:rsidRDefault="00796012" w:rsidP="009D7E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9D7E8D">
              <w:rPr>
                <w:rFonts w:ascii="Times New Roman" w:eastAsia="Calibri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002" w:type="dxa"/>
          </w:tcPr>
          <w:p w14:paraId="101DCDB6" w14:textId="77777777" w:rsidR="00796012" w:rsidRPr="00760FBE" w:rsidRDefault="009D7E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гериева З.Т.</w:t>
            </w:r>
          </w:p>
        </w:tc>
        <w:tc>
          <w:tcPr>
            <w:tcW w:w="1468" w:type="dxa"/>
          </w:tcPr>
          <w:p w14:paraId="626982C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E73CD4E" w14:textId="77777777" w:rsidTr="00ED6509">
        <w:trPr>
          <w:trHeight w:val="1066"/>
        </w:trPr>
        <w:tc>
          <w:tcPr>
            <w:tcW w:w="419" w:type="dxa"/>
          </w:tcPr>
          <w:p w14:paraId="770B169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14:paraId="7F6EE45D" w14:textId="77777777" w:rsidR="00C857AF" w:rsidRPr="00ED6509" w:rsidRDefault="00ED6509" w:rsidP="00DA76F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F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1369" w:rsidRPr="008F136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A76F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по патриотическому воспитанию детей дошкольного возраста</w:t>
            </w:r>
            <w:r w:rsidR="008F1369" w:rsidRPr="008F136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35" w:type="dxa"/>
          </w:tcPr>
          <w:p w14:paraId="5C3BBC7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02" w:type="dxa"/>
          </w:tcPr>
          <w:p w14:paraId="7ABB1F96" w14:textId="345A9CD4" w:rsidR="00760FBE" w:rsidRPr="00760FBE" w:rsidRDefault="00123FE4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очиева Н.И.</w:t>
            </w:r>
          </w:p>
        </w:tc>
        <w:tc>
          <w:tcPr>
            <w:tcW w:w="1468" w:type="dxa"/>
          </w:tcPr>
          <w:p w14:paraId="77B7BA5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A68F679" w14:textId="77777777" w:rsidTr="00ED6509">
        <w:trPr>
          <w:trHeight w:val="350"/>
        </w:trPr>
        <w:tc>
          <w:tcPr>
            <w:tcW w:w="419" w:type="dxa"/>
          </w:tcPr>
          <w:p w14:paraId="1B980A5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14:paraId="32D29A9B" w14:textId="77777777" w:rsidR="00C857AF" w:rsidRPr="001D1406" w:rsidRDefault="005B0F42" w:rsidP="001D1406">
            <w:pPr>
              <w:pStyle w:val="a3"/>
              <w:keepNext/>
              <w:keepLines/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418"/>
              <w:outlineLvl w:val="0"/>
              <w:rPr>
                <w:rFonts w:ascii="Times New Roman" w:hAnsi="Times New Roman" w:cs="Times New Roman"/>
                <w:color w:val="2E74B5"/>
                <w:sz w:val="28"/>
                <w:szCs w:val="28"/>
              </w:rPr>
            </w:pPr>
            <w:r w:rsidRPr="001B2C0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ежиссерская игра дошкольника</w:t>
            </w:r>
            <w:r w:rsidRPr="001B2C01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»</w:t>
            </w:r>
          </w:p>
        </w:tc>
        <w:tc>
          <w:tcPr>
            <w:tcW w:w="1335" w:type="dxa"/>
          </w:tcPr>
          <w:p w14:paraId="5481F9B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02" w:type="dxa"/>
          </w:tcPr>
          <w:p w14:paraId="195586F3" w14:textId="77777777" w:rsidR="00796012" w:rsidRDefault="005B0F42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каева М.Т.</w:t>
            </w:r>
          </w:p>
          <w:p w14:paraId="0126C4DD" w14:textId="77777777" w:rsidR="00796012" w:rsidRPr="00760FBE" w:rsidRDefault="00796012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75B08A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6649F235" w14:textId="77777777" w:rsidTr="00ED6509">
        <w:trPr>
          <w:trHeight w:val="879"/>
        </w:trPr>
        <w:tc>
          <w:tcPr>
            <w:tcW w:w="419" w:type="dxa"/>
          </w:tcPr>
          <w:p w14:paraId="77C4372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</w:tcPr>
          <w:p w14:paraId="3D85B488" w14:textId="77777777" w:rsidR="00DA76F5" w:rsidRPr="00DA76F5" w:rsidRDefault="00DA76F5" w:rsidP="001140CB">
            <w:pPr>
              <w:pStyle w:val="a3"/>
              <w:numPr>
                <w:ilvl w:val="0"/>
                <w:numId w:val="39"/>
              </w:numPr>
              <w:ind w:left="3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Использование </w:t>
            </w:r>
            <w:r w:rsidRPr="00DA76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х образовательных технологий в ДОУ педагогом по осетинскому языку»</w:t>
            </w:r>
          </w:p>
          <w:p w14:paraId="4D6B908F" w14:textId="77777777" w:rsidR="00760FBE" w:rsidRPr="00DA76F5" w:rsidRDefault="001B2C01" w:rsidP="001140CB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DA76F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«</w:t>
            </w:r>
            <w:r w:rsidR="00615460" w:rsidRPr="00DA76F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узыкальная терапия</w:t>
            </w:r>
            <w:r w:rsidRPr="00DA76F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»</w:t>
            </w:r>
          </w:p>
          <w:p w14:paraId="32959EE8" w14:textId="77777777" w:rsidR="007361AD" w:rsidRPr="001B2C01" w:rsidRDefault="007361AD" w:rsidP="006D06B1">
            <w:pPr>
              <w:pStyle w:val="a3"/>
              <w:spacing w:after="0" w:line="240" w:lineRule="auto"/>
              <w:ind w:left="1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0FE05C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02" w:type="dxa"/>
          </w:tcPr>
          <w:p w14:paraId="1C302817" w14:textId="77777777" w:rsidR="00797500" w:rsidRDefault="00797500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това Д.Э.</w:t>
            </w:r>
          </w:p>
          <w:p w14:paraId="7E7EC5CE" w14:textId="77777777" w:rsidR="00797500" w:rsidRDefault="00797500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76CAA" w14:textId="77777777" w:rsidR="00797500" w:rsidRDefault="00797500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0A746" w14:textId="77777777" w:rsidR="00DA76F5" w:rsidRDefault="00DA76F5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6E0963" w14:textId="77777777" w:rsidR="00DA76F5" w:rsidRDefault="00DA76F5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AF674" w14:textId="77777777" w:rsidR="00760FBE" w:rsidRPr="00760FBE" w:rsidRDefault="00B64CC6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манина О.И.</w:t>
            </w:r>
          </w:p>
        </w:tc>
        <w:tc>
          <w:tcPr>
            <w:tcW w:w="1468" w:type="dxa"/>
          </w:tcPr>
          <w:p w14:paraId="427D91A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460BC27" w14:textId="77777777" w:rsidTr="00ED6509">
        <w:trPr>
          <w:trHeight w:val="356"/>
        </w:trPr>
        <w:tc>
          <w:tcPr>
            <w:tcW w:w="419" w:type="dxa"/>
          </w:tcPr>
          <w:p w14:paraId="3DDDD81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9" w:type="dxa"/>
            <w:shd w:val="clear" w:color="auto" w:fill="auto"/>
          </w:tcPr>
          <w:p w14:paraId="02B78F00" w14:textId="77777777" w:rsidR="00760FBE" w:rsidRPr="00796012" w:rsidRDefault="009D7E8D" w:rsidP="006D06B1">
            <w:pPr>
              <w:pStyle w:val="a3"/>
              <w:numPr>
                <w:ilvl w:val="0"/>
                <w:numId w:val="24"/>
              </w:numPr>
              <w:pBdr>
                <w:bottom w:val="single" w:sz="6" w:space="0" w:color="D6DDB9"/>
              </w:pBdr>
              <w:spacing w:after="0" w:line="240" w:lineRule="auto"/>
              <w:ind w:left="-6"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 воспитателя в детском саду</w:t>
            </w:r>
            <w:r w:rsidRPr="00615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35" w:type="dxa"/>
          </w:tcPr>
          <w:p w14:paraId="56F59FA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02" w:type="dxa"/>
          </w:tcPr>
          <w:p w14:paraId="27FAD3C4" w14:textId="77777777" w:rsidR="00760FBE" w:rsidRDefault="00796012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7E8D">
              <w:rPr>
                <w:rFonts w:ascii="Times New Roman" w:eastAsia="Calibri" w:hAnsi="Times New Roman" w:cs="Times New Roman"/>
                <w:sz w:val="28"/>
                <w:szCs w:val="28"/>
              </w:rPr>
              <w:t>Баграева Т.Ю.</w:t>
            </w:r>
          </w:p>
          <w:p w14:paraId="5C9AC79D" w14:textId="77777777" w:rsidR="00796012" w:rsidRPr="00760FBE" w:rsidRDefault="00796012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38E8C1D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B015167" w14:textId="77777777" w:rsidTr="00ED6509">
        <w:trPr>
          <w:trHeight w:val="350"/>
        </w:trPr>
        <w:tc>
          <w:tcPr>
            <w:tcW w:w="419" w:type="dxa"/>
          </w:tcPr>
          <w:p w14:paraId="1E1F11B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19" w:type="dxa"/>
          </w:tcPr>
          <w:p w14:paraId="28F76263" w14:textId="77777777" w:rsidR="00797500" w:rsidRPr="009D7E8D" w:rsidRDefault="009D7E8D" w:rsidP="009D7E8D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-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D7E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«Роль сюжетно-ролевой игры в речевом развитии ребенка»</w:t>
            </w:r>
          </w:p>
        </w:tc>
        <w:tc>
          <w:tcPr>
            <w:tcW w:w="1335" w:type="dxa"/>
          </w:tcPr>
          <w:p w14:paraId="35863FB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02" w:type="dxa"/>
          </w:tcPr>
          <w:p w14:paraId="7A4626F7" w14:textId="77777777" w:rsidR="00B64CC6" w:rsidRPr="00760FBE" w:rsidRDefault="00C857AF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коева Е.Б.</w:t>
            </w:r>
          </w:p>
        </w:tc>
        <w:tc>
          <w:tcPr>
            <w:tcW w:w="1468" w:type="dxa"/>
          </w:tcPr>
          <w:p w14:paraId="7051BE6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36EEBED0" w14:textId="77777777" w:rsidTr="00ED6509">
        <w:trPr>
          <w:trHeight w:val="586"/>
        </w:trPr>
        <w:tc>
          <w:tcPr>
            <w:tcW w:w="419" w:type="dxa"/>
          </w:tcPr>
          <w:p w14:paraId="4C9C9EE1" w14:textId="77777777" w:rsidR="00760FBE" w:rsidRPr="00760FBE" w:rsidRDefault="00760FBE" w:rsidP="00ED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9" w:type="dxa"/>
          </w:tcPr>
          <w:p w14:paraId="2F87FC00" w14:textId="77777777" w:rsidR="00760FBE" w:rsidRPr="00ED6509" w:rsidRDefault="00ED6509" w:rsidP="00ED6509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68" w:firstLine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  <w:r w:rsidRPr="008F136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южетно-ролевая игра, как средство всестороннего развития ребенка</w:t>
            </w:r>
            <w:r w:rsidRPr="008F1369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»</w:t>
            </w:r>
          </w:p>
        </w:tc>
        <w:tc>
          <w:tcPr>
            <w:tcW w:w="1335" w:type="dxa"/>
          </w:tcPr>
          <w:p w14:paraId="0EDB52D0" w14:textId="77777777" w:rsidR="00760FBE" w:rsidRPr="00760FBE" w:rsidRDefault="00760FBE" w:rsidP="00ED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02" w:type="dxa"/>
          </w:tcPr>
          <w:p w14:paraId="0F049BA1" w14:textId="77777777" w:rsidR="00760FBE" w:rsidRPr="00760FBE" w:rsidRDefault="00B64CC6" w:rsidP="00ED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3ED32D74" w14:textId="77777777" w:rsidR="00760FBE" w:rsidRDefault="00760FBE" w:rsidP="00ED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839D4C" w14:textId="77777777" w:rsidR="00B64CC6" w:rsidRPr="00760FBE" w:rsidRDefault="00B64CC6" w:rsidP="00ED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42364480" w14:textId="77777777" w:rsidR="00760FBE" w:rsidRPr="00760FBE" w:rsidRDefault="00760FBE" w:rsidP="00ED6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01B0304" w14:textId="77777777" w:rsidR="007361AD" w:rsidRDefault="007361AD" w:rsidP="00ED6509">
      <w:pPr>
        <w:spacing w:after="0" w:line="240" w:lineRule="auto"/>
        <w:jc w:val="both"/>
        <w:rPr>
          <w:rFonts w:ascii="Calibri" w:eastAsia="Calibri" w:hAnsi="Calibri" w:cs="Times New Roman"/>
          <w:b/>
          <w:bCs/>
          <w:color w:val="000000"/>
          <w:szCs w:val="24"/>
        </w:rPr>
      </w:pPr>
    </w:p>
    <w:p w14:paraId="274F4E93" w14:textId="77777777" w:rsidR="00B64CC6" w:rsidRPr="00760FBE" w:rsidRDefault="00B64CC6" w:rsidP="006D06B1">
      <w:pPr>
        <w:spacing w:after="0" w:line="240" w:lineRule="auto"/>
        <w:rPr>
          <w:rFonts w:ascii="Calibri" w:eastAsia="Calibri" w:hAnsi="Calibri" w:cs="Times New Roman"/>
          <w:b/>
          <w:bCs/>
          <w:color w:val="000000"/>
          <w:szCs w:val="24"/>
        </w:rPr>
      </w:pPr>
    </w:p>
    <w:p w14:paraId="288637FE" w14:textId="77777777" w:rsidR="00ED6509" w:rsidRDefault="00ED6509" w:rsidP="00ED6509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401EE44A" w14:textId="77777777" w:rsidR="00ED6509" w:rsidRDefault="00ED6509" w:rsidP="00ED6509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7C28BCA0" w14:textId="77777777" w:rsidR="00760FBE" w:rsidRDefault="00760FBE" w:rsidP="006D06B1">
      <w:pPr>
        <w:numPr>
          <w:ilvl w:val="1"/>
          <w:numId w:val="30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Семинары</w:t>
      </w:r>
      <w:r w:rsidR="0049679D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</w:t>
      </w:r>
    </w:p>
    <w:p w14:paraId="41D94CD9" w14:textId="77777777" w:rsidR="00B21BC2" w:rsidRPr="00760FBE" w:rsidRDefault="00B21BC2" w:rsidP="006D06B1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820"/>
        <w:gridCol w:w="1418"/>
        <w:gridCol w:w="2126"/>
        <w:gridCol w:w="1559"/>
      </w:tblGrid>
      <w:tr w:rsidR="00760FBE" w:rsidRPr="00760FBE" w14:paraId="01ACF9B4" w14:textId="77777777" w:rsidTr="00760FBE">
        <w:tc>
          <w:tcPr>
            <w:tcW w:w="425" w:type="dxa"/>
          </w:tcPr>
          <w:p w14:paraId="4865EB1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</w:tcPr>
          <w:p w14:paraId="08F8850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418" w:type="dxa"/>
          </w:tcPr>
          <w:p w14:paraId="411550A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14:paraId="69C456C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Ответственный </w:t>
            </w:r>
          </w:p>
        </w:tc>
        <w:tc>
          <w:tcPr>
            <w:tcW w:w="1559" w:type="dxa"/>
          </w:tcPr>
          <w:p w14:paraId="2C422C5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760FBE" w:rsidRPr="00760FBE" w14:paraId="7A45D95F" w14:textId="77777777" w:rsidTr="00760FBE">
        <w:trPr>
          <w:trHeight w:val="68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3F422E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14:paraId="27EC5184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 №1</w:t>
            </w:r>
          </w:p>
          <w:p w14:paraId="2FFFEBA7" w14:textId="77777777" w:rsidR="005F764A" w:rsidRP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F76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временные т</w:t>
            </w:r>
            <w:r w:rsidRPr="005F76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хнологии речевого развития»</w:t>
            </w:r>
          </w:p>
          <w:p w14:paraId="08003013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овышать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ическую компетентность педагогов через знакомство с современными речевыми технологиями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0A410A8B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7C3E2E77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асширять знания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ов по использованию современных речевых технологий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14:paraId="78897F5E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способствовать внедрению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чевых технологии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образовательный процесс ДОУ;</w:t>
            </w:r>
          </w:p>
          <w:p w14:paraId="4DE827F8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пополнение предметно-пространственной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азвивающей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среды комплектами игр и игровых пособий по данному направлению;</w:t>
            </w:r>
          </w:p>
          <w:p w14:paraId="5E522172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включение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ов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ОУ в инновационный процесс дошкольного учреждения в различных видах образовательной деятельности.</w:t>
            </w:r>
          </w:p>
          <w:p w14:paraId="0FD9EFC7" w14:textId="77777777" w:rsidR="001D1406" w:rsidRDefault="001D1406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D06535" w14:textId="77777777" w:rsidR="00760FBE" w:rsidRPr="007361AD" w:rsidRDefault="004E0B94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1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</w:t>
            </w:r>
            <w:r w:rsidR="005F76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практикум №2</w:t>
            </w:r>
          </w:p>
          <w:p w14:paraId="73C779C4" w14:textId="77777777" w:rsidR="00B76F8D" w:rsidRDefault="004E0B94" w:rsidP="00B76F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5F764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</w:t>
            </w:r>
            <w:r w:rsidR="005F764A" w:rsidRPr="005F764A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ышение компетенции педагогов в области патриотического воспитания дошкольников»</w:t>
            </w:r>
          </w:p>
          <w:p w14:paraId="46975A66" w14:textId="77777777" w:rsidR="00B76F8D" w:rsidRPr="001D1406" w:rsidRDefault="005F764A" w:rsidP="001D14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Цель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азвивать творческий потенциал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ов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их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мпетентность в вопросах патриотического воспитания дошкольников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становить тесное сотрудничество между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ами сада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3773E12F" w14:textId="77777777" w:rsidR="00617F83" w:rsidRDefault="00617F83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739291A7" w14:textId="77777777" w:rsidR="00617F83" w:rsidRDefault="00617F83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58EA9BBE" w14:textId="77777777" w:rsidR="00617F83" w:rsidRDefault="00617F83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  <w:p w14:paraId="3B65AD67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Задачи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14:paraId="46BA190A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явить имеющиеся знания у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ов по вопросам патриотического воспитания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14:paraId="6C5F7F8E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мение использовать полученные знания по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атриотическому воспитанию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 разных видах деятельности;</w:t>
            </w:r>
          </w:p>
          <w:p w14:paraId="26AD4C25" w14:textId="77777777" w:rsidR="005F764A" w:rsidRPr="005F764A" w:rsidRDefault="005F764A" w:rsidP="005F764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познавательный интерес у </w:t>
            </w: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едагогов</w:t>
            </w:r>
            <w:r w:rsidRPr="005F764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</w:t>
            </w:r>
          </w:p>
          <w:p w14:paraId="614EEE19" w14:textId="77777777" w:rsidR="005F764A" w:rsidRPr="001D1406" w:rsidRDefault="005F764A" w:rsidP="001D1406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F764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оспитывать любовь к Родине</w:t>
            </w:r>
            <w:r w:rsidR="001D140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 своему родному краю.</w:t>
            </w:r>
          </w:p>
          <w:p w14:paraId="2C1119F0" w14:textId="77777777" w:rsidR="00760FBE" w:rsidRPr="007361AD" w:rsidRDefault="007361AD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 – практикум № 3</w:t>
            </w:r>
          </w:p>
          <w:p w14:paraId="271CD266" w14:textId="77777777" w:rsidR="00760FBE" w:rsidRDefault="00760FBE" w:rsidP="006D06B1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«Использование нетрадиционных здоровьесберегающих технологий в различных видах деятельности дошкольников в соответствии с ФГОС ДО"</w:t>
            </w:r>
          </w:p>
          <w:p w14:paraId="17C04E1A" w14:textId="77777777" w:rsidR="007361AD" w:rsidRPr="007361AD" w:rsidRDefault="007361AD" w:rsidP="006D06B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7361AD">
              <w:rPr>
                <w:b/>
                <w:bCs/>
                <w:color w:val="000000"/>
                <w:sz w:val="28"/>
                <w:szCs w:val="21"/>
              </w:rPr>
              <w:t>Цель:</w:t>
            </w:r>
            <w:r w:rsidRPr="007361AD">
              <w:rPr>
                <w:color w:val="000000"/>
                <w:sz w:val="28"/>
                <w:szCs w:val="21"/>
              </w:rPr>
              <w:t> расширение знаний педагогов в применении новых здоровьесберегающих технологий в образовательно – оздоровительном пространстве ДОУ.</w:t>
            </w:r>
          </w:p>
          <w:p w14:paraId="4780F404" w14:textId="77777777" w:rsidR="007361AD" w:rsidRPr="007361AD" w:rsidRDefault="007361AD" w:rsidP="006D06B1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1"/>
              </w:rPr>
            </w:pPr>
            <w:r w:rsidRPr="007361AD">
              <w:rPr>
                <w:b/>
                <w:bCs/>
                <w:color w:val="000000"/>
                <w:sz w:val="28"/>
                <w:szCs w:val="21"/>
              </w:rPr>
              <w:t>Задачи:</w:t>
            </w:r>
          </w:p>
          <w:p w14:paraId="391E1C9D" w14:textId="77777777" w:rsidR="007361AD" w:rsidRDefault="007361AD" w:rsidP="006D06B1">
            <w:pPr>
              <w:pStyle w:val="ad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5" w:firstLine="136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</w:t>
            </w:r>
            <w:r w:rsidRPr="007361AD">
              <w:rPr>
                <w:color w:val="000000"/>
                <w:sz w:val="28"/>
                <w:szCs w:val="21"/>
              </w:rPr>
              <w:t>онкретизировать понятие </w:t>
            </w:r>
          </w:p>
          <w:p w14:paraId="533C80BC" w14:textId="6E1F8901" w:rsidR="007361AD" w:rsidRPr="007361AD" w:rsidRDefault="007361AD" w:rsidP="006D06B1">
            <w:pPr>
              <w:pStyle w:val="ad"/>
              <w:shd w:val="clear" w:color="auto" w:fill="FFFFFF"/>
              <w:spacing w:before="0" w:beforeAutospacing="0" w:after="0" w:afterAutospacing="0"/>
              <w:ind w:left="141"/>
              <w:rPr>
                <w:color w:val="000000"/>
                <w:sz w:val="28"/>
                <w:szCs w:val="21"/>
              </w:rPr>
            </w:pPr>
            <w:r w:rsidRPr="007361AD">
              <w:rPr>
                <w:color w:val="000000"/>
                <w:sz w:val="28"/>
                <w:szCs w:val="21"/>
              </w:rPr>
              <w:t>«</w:t>
            </w:r>
            <w:r w:rsidR="00952C00" w:rsidRPr="007361AD">
              <w:rPr>
                <w:color w:val="000000"/>
                <w:sz w:val="28"/>
                <w:szCs w:val="21"/>
              </w:rPr>
              <w:t>З</w:t>
            </w:r>
            <w:r w:rsidR="00952C00">
              <w:rPr>
                <w:color w:val="000000"/>
                <w:sz w:val="28"/>
                <w:szCs w:val="21"/>
              </w:rPr>
              <w:t>доровьесберегающие технологии</w:t>
            </w:r>
            <w:r>
              <w:rPr>
                <w:color w:val="000000"/>
                <w:sz w:val="28"/>
                <w:szCs w:val="21"/>
              </w:rPr>
              <w:t>»</w:t>
            </w:r>
          </w:p>
          <w:p w14:paraId="532393FF" w14:textId="73795A58" w:rsidR="007361AD" w:rsidRPr="007361AD" w:rsidRDefault="007361AD" w:rsidP="006D06B1">
            <w:pPr>
              <w:pStyle w:val="ad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5" w:firstLine="136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</w:t>
            </w:r>
            <w:r w:rsidRPr="007361AD">
              <w:rPr>
                <w:color w:val="000000"/>
                <w:sz w:val="28"/>
                <w:szCs w:val="21"/>
              </w:rPr>
              <w:t xml:space="preserve">лассифицировать формы и физкультурно-оздоровительную работу в области </w:t>
            </w:r>
            <w:r w:rsidR="00952C00" w:rsidRPr="007361AD">
              <w:rPr>
                <w:color w:val="000000"/>
                <w:sz w:val="28"/>
                <w:szCs w:val="21"/>
              </w:rPr>
              <w:t>здоровьесберегающих технологи</w:t>
            </w:r>
          </w:p>
          <w:p w14:paraId="16F18677" w14:textId="77777777" w:rsidR="00760FBE" w:rsidRPr="00760FBE" w:rsidRDefault="007361AD" w:rsidP="006D06B1">
            <w:pPr>
              <w:pStyle w:val="ad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pacing w:before="0" w:beforeAutospacing="0" w:after="0" w:afterAutospacing="0"/>
              <w:ind w:left="5" w:firstLine="136"/>
              <w:textAlignment w:val="baseline"/>
              <w:outlineLvl w:val="0"/>
              <w:rPr>
                <w:rFonts w:eastAsia="Calibri"/>
                <w:sz w:val="28"/>
                <w:szCs w:val="28"/>
              </w:rPr>
            </w:pPr>
            <w:r w:rsidRPr="00B21BC2">
              <w:rPr>
                <w:color w:val="000000"/>
                <w:sz w:val="28"/>
                <w:szCs w:val="21"/>
              </w:rPr>
              <w:t>Приобщить педагогов к применению здоровьесберегающих технологий в     ежедневной работе с детьми.</w:t>
            </w:r>
            <w:r w:rsidR="004B42D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AC03B20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14:paraId="4BA927CC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68898A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13119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756E3D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2F20E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CB909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B35FB7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BDA54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3A341" w14:textId="77777777" w:rsidR="005F764A" w:rsidRDefault="005F764A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BACD2D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E2C02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B41D0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A8906C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B93A21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F7D4FD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B2AEF2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EE6D3B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E138E4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504F1A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F79534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3B000" w14:textId="77777777" w:rsidR="005F764A" w:rsidRDefault="005F764A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23CE1D" w14:textId="77777777" w:rsidR="001D1406" w:rsidRDefault="001D1406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A6E768" w14:textId="77777777" w:rsidR="00760FBE" w:rsidRPr="00760FBE" w:rsidRDefault="006102B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  <w:p w14:paraId="3208557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C3005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18C4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9E9AB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A2370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695A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8471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D11C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EFA7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ABF6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CCF8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E1EEA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8CF4CE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8338A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FE118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2F3B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7D33AA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3B55C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C15188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619057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B53D0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FB364C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EAC17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CEE30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4A6D59" w14:textId="77777777" w:rsidR="00B76F8D" w:rsidRDefault="00B76F8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1B4DD" w14:textId="77777777" w:rsidR="001D1406" w:rsidRDefault="001D1406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9471B3" w14:textId="77777777" w:rsidR="00617F83" w:rsidRDefault="00617F83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DAE420" w14:textId="77777777" w:rsidR="00617F83" w:rsidRDefault="00617F83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E8274" w14:textId="77777777" w:rsidR="00617F83" w:rsidRDefault="00617F83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8F8C63" w14:textId="77777777" w:rsidR="00760FBE" w:rsidRPr="00760FBE" w:rsidRDefault="006102BD" w:rsidP="005F76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14:paraId="06096957" w14:textId="77777777" w:rsidR="00760FBE" w:rsidRPr="00760FBE" w:rsidRDefault="007361AD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21AEB00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трова А.С.</w:t>
            </w:r>
          </w:p>
          <w:p w14:paraId="4DB621E9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3FC959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C5624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171C1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15C851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27EAD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B295FB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07D93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E3D81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9A542E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C4C24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21DC58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ED897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7CA4E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90E0B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DC91A3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C0BA8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8062B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418D2A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D173AD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4F9196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90E3E2" w14:textId="77777777" w:rsidR="005F764A" w:rsidRDefault="005F764A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833E60" w14:textId="77777777" w:rsidR="00760FBE" w:rsidRPr="00760FBE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граева Т.Ю</w:t>
            </w:r>
            <w:r w:rsidR="006102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29FCCA9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48A9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74F81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5DE678" w14:textId="77777777" w:rsid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5F3CEC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B0ED78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2F63B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FCDC8C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5B9A7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030DB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F1EB1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79640A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FF914C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75FD42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18EFE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75AB8" w14:textId="77777777" w:rsidR="006102BD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04ABE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02548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2EEDC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22E23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20C1BF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B56560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ED511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0B8B4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AAED3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1C1E6" w14:textId="77777777" w:rsidR="00B76F8D" w:rsidRDefault="00B76F8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4867F3" w14:textId="77777777" w:rsidR="00617F83" w:rsidRDefault="00617F83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C8B57D" w14:textId="77777777" w:rsidR="00617F83" w:rsidRDefault="00617F83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E73894" w14:textId="77777777" w:rsidR="00617F83" w:rsidRDefault="00617F83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725A23" w14:textId="77777777" w:rsidR="006102BD" w:rsidRPr="00760FBE" w:rsidRDefault="006102B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каева М.Т.</w:t>
            </w:r>
          </w:p>
          <w:p w14:paraId="43F8B86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C7DA8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1852D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2E4F4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A5375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48831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A8AB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0925AA" w14:textId="77777777" w:rsidR="00760FBE" w:rsidRPr="00760FBE" w:rsidRDefault="007361A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DF6BCC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DB600B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5983FF2" w14:textId="77777777" w:rsidTr="00760FBE">
        <w:trPr>
          <w:trHeight w:val="418"/>
        </w:trPr>
        <w:tc>
          <w:tcPr>
            <w:tcW w:w="425" w:type="dxa"/>
          </w:tcPr>
          <w:p w14:paraId="64B1059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14:paraId="762FC02D" w14:textId="77777777" w:rsidR="00760FBE" w:rsidRPr="00760FBE" w:rsidRDefault="00760FBE" w:rsidP="006D06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EC6E2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94A353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1EE86C8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CDA1D00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976D07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3E9230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7B23D0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19BD60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82EB69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8DE553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1A3743F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F7F96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BE6A26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FAE04F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7C32DB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B7D4A6" w14:textId="77777777" w:rsidR="0062128C" w:rsidRDefault="0062128C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65BD04" w14:textId="77777777" w:rsidR="00760FBE" w:rsidRDefault="004B42D3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52277140"/>
      <w:r>
        <w:rPr>
          <w:rFonts w:ascii="Times New Roman" w:eastAsia="Calibri" w:hAnsi="Times New Roman" w:cs="Times New Roman"/>
          <w:b/>
          <w:bCs/>
          <w:sz w:val="28"/>
          <w:szCs w:val="28"/>
        </w:rPr>
        <w:t>Мастер – классы</w:t>
      </w:r>
      <w:r w:rsidR="00853DE5">
        <w:rPr>
          <w:rFonts w:ascii="Times New Roman" w:eastAsia="Calibri" w:hAnsi="Times New Roman" w:cs="Times New Roman"/>
          <w:b/>
          <w:bCs/>
          <w:sz w:val="28"/>
          <w:szCs w:val="28"/>
        </w:rPr>
        <w:t>, круглые столы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36"/>
        <w:gridCol w:w="4646"/>
        <w:gridCol w:w="1364"/>
        <w:gridCol w:w="2119"/>
        <w:gridCol w:w="1523"/>
      </w:tblGrid>
      <w:tr w:rsidR="004B42D3" w14:paraId="7EE33EE8" w14:textId="77777777" w:rsidTr="005C5AD9">
        <w:tc>
          <w:tcPr>
            <w:tcW w:w="436" w:type="dxa"/>
          </w:tcPr>
          <w:p w14:paraId="6711450D" w14:textId="77777777" w:rsidR="004B42D3" w:rsidRPr="00760FBE" w:rsidRDefault="004B42D3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№ </w:t>
            </w:r>
          </w:p>
        </w:tc>
        <w:tc>
          <w:tcPr>
            <w:tcW w:w="4812" w:type="dxa"/>
          </w:tcPr>
          <w:p w14:paraId="1C92F4A4" w14:textId="77777777" w:rsidR="004B42D3" w:rsidRPr="00760FBE" w:rsidRDefault="004B42D3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415" w:type="dxa"/>
          </w:tcPr>
          <w:p w14:paraId="4CC00727" w14:textId="77777777" w:rsidR="004B42D3" w:rsidRPr="00760FBE" w:rsidRDefault="004B42D3" w:rsidP="006D06B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14:paraId="7DDF3942" w14:textId="77777777" w:rsidR="004B42D3" w:rsidRPr="00760FBE" w:rsidRDefault="004B42D3" w:rsidP="006D06B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тветственный </w:t>
            </w:r>
          </w:p>
        </w:tc>
        <w:tc>
          <w:tcPr>
            <w:tcW w:w="1525" w:type="dxa"/>
          </w:tcPr>
          <w:p w14:paraId="77A48DDD" w14:textId="77777777" w:rsidR="004B42D3" w:rsidRPr="00760FBE" w:rsidRDefault="004B42D3" w:rsidP="006D06B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4B42D3" w14:paraId="76CA5B44" w14:textId="77777777" w:rsidTr="005C5AD9">
        <w:tc>
          <w:tcPr>
            <w:tcW w:w="436" w:type="dxa"/>
          </w:tcPr>
          <w:p w14:paraId="6EF15293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14:paraId="3AF9BAD4" w14:textId="77777777" w:rsidR="004B42D3" w:rsidRPr="004B42D3" w:rsidRDefault="004B42D3" w:rsidP="00991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2D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91AFE">
              <w:rPr>
                <w:rFonts w:ascii="Times New Roman" w:hAnsi="Times New Roman" w:cs="Times New Roman"/>
                <w:bCs/>
                <w:sz w:val="28"/>
                <w:szCs w:val="28"/>
              </w:rPr>
              <w:t>Русская народная кукла</w:t>
            </w:r>
            <w:r w:rsidRPr="004B42D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14:paraId="19812060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C3AFB0" w14:textId="77777777" w:rsidR="004B42D3" w:rsidRPr="004B42D3" w:rsidRDefault="009209C3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трова А.С.</w:t>
            </w:r>
          </w:p>
        </w:tc>
        <w:tc>
          <w:tcPr>
            <w:tcW w:w="1525" w:type="dxa"/>
          </w:tcPr>
          <w:p w14:paraId="333797E1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42D3" w14:paraId="6A282A2B" w14:textId="77777777" w:rsidTr="005C5AD9">
        <w:tc>
          <w:tcPr>
            <w:tcW w:w="436" w:type="dxa"/>
          </w:tcPr>
          <w:p w14:paraId="4C1C3950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14:paraId="71CF8468" w14:textId="77777777" w:rsidR="004B42D3" w:rsidRPr="004B42D3" w:rsidRDefault="004B42D3" w:rsidP="00991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91AFE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декупаж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5" w:type="dxa"/>
          </w:tcPr>
          <w:p w14:paraId="41177B86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EA9354" w14:textId="77777777" w:rsidR="004B42D3" w:rsidRPr="004B42D3" w:rsidRDefault="00991AFE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граева Т.Ю.</w:t>
            </w:r>
          </w:p>
        </w:tc>
        <w:tc>
          <w:tcPr>
            <w:tcW w:w="1525" w:type="dxa"/>
          </w:tcPr>
          <w:p w14:paraId="0E22DA94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42D3" w14:paraId="1F65D870" w14:textId="77777777" w:rsidTr="005C5AD9">
        <w:tc>
          <w:tcPr>
            <w:tcW w:w="436" w:type="dxa"/>
          </w:tcPr>
          <w:p w14:paraId="21E69BA0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14:paraId="26ED0119" w14:textId="77777777" w:rsidR="004B42D3" w:rsidRDefault="00790FE0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для родителей «Расти здоровым, малыш!»</w:t>
            </w:r>
          </w:p>
        </w:tc>
        <w:tc>
          <w:tcPr>
            <w:tcW w:w="1415" w:type="dxa"/>
          </w:tcPr>
          <w:p w14:paraId="6D4FE9DB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CB653B" w14:textId="77777777" w:rsidR="004B42D3" w:rsidRDefault="00C857AF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аева Н.И.</w:t>
            </w:r>
          </w:p>
        </w:tc>
        <w:tc>
          <w:tcPr>
            <w:tcW w:w="1525" w:type="dxa"/>
          </w:tcPr>
          <w:p w14:paraId="6EF746D9" w14:textId="77777777" w:rsidR="004B42D3" w:rsidRDefault="004B42D3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AD9" w14:paraId="54259D4B" w14:textId="77777777" w:rsidTr="005C5AD9">
        <w:tc>
          <w:tcPr>
            <w:tcW w:w="436" w:type="dxa"/>
          </w:tcPr>
          <w:p w14:paraId="212CFFDB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14:paraId="56602CC1" w14:textId="77777777" w:rsidR="005C5AD9" w:rsidRPr="005C5AD9" w:rsidRDefault="005C5AD9" w:rsidP="00032C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5A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>«</w:t>
            </w:r>
            <w:r w:rsidR="00032C8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>Волшебная ниточка</w:t>
            </w:r>
            <w:r w:rsidRPr="005C5AD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>»</w:t>
            </w:r>
          </w:p>
        </w:tc>
        <w:tc>
          <w:tcPr>
            <w:tcW w:w="1415" w:type="dxa"/>
          </w:tcPr>
          <w:p w14:paraId="42A1CACB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EDB00D" w14:textId="77777777" w:rsidR="005C5AD9" w:rsidRDefault="00C857AF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коева Е.Б.</w:t>
            </w:r>
          </w:p>
        </w:tc>
        <w:tc>
          <w:tcPr>
            <w:tcW w:w="1525" w:type="dxa"/>
          </w:tcPr>
          <w:p w14:paraId="6087C88C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AD9" w14:paraId="585592CE" w14:textId="77777777" w:rsidTr="005C5AD9">
        <w:tc>
          <w:tcPr>
            <w:tcW w:w="436" w:type="dxa"/>
          </w:tcPr>
          <w:p w14:paraId="42101871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14:paraId="7E868ADA" w14:textId="77777777" w:rsidR="005C5AD9" w:rsidRPr="00853DE5" w:rsidRDefault="00853DE5" w:rsidP="006D06B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53DE5"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ики рисования» (для родителей)</w:t>
            </w:r>
          </w:p>
        </w:tc>
        <w:tc>
          <w:tcPr>
            <w:tcW w:w="1415" w:type="dxa"/>
          </w:tcPr>
          <w:p w14:paraId="0A89CB4E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49176C" w14:textId="77777777" w:rsidR="005C5AD9" w:rsidRDefault="005C5AD9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дгериева З.Т.</w:t>
            </w:r>
          </w:p>
        </w:tc>
        <w:tc>
          <w:tcPr>
            <w:tcW w:w="1525" w:type="dxa"/>
          </w:tcPr>
          <w:p w14:paraId="06146AE5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AD9" w14:paraId="44206B9E" w14:textId="77777777" w:rsidTr="005C5AD9">
        <w:tc>
          <w:tcPr>
            <w:tcW w:w="436" w:type="dxa"/>
          </w:tcPr>
          <w:p w14:paraId="65EDCAD7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14:paraId="6E8B8A6C" w14:textId="77777777" w:rsidR="005C5AD9" w:rsidRPr="005C5AD9" w:rsidRDefault="005C5AD9" w:rsidP="00853DE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 xml:space="preserve"> </w:t>
            </w:r>
            <w:r w:rsidR="00790FE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>«Здоровьесберегающие технологии в ДОУ»</w:t>
            </w:r>
          </w:p>
        </w:tc>
        <w:tc>
          <w:tcPr>
            <w:tcW w:w="1415" w:type="dxa"/>
          </w:tcPr>
          <w:p w14:paraId="7A4A35C9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BFE573C" w14:textId="77777777" w:rsidR="005C5AD9" w:rsidRDefault="005C5AD9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каева М.Т.</w:t>
            </w:r>
          </w:p>
        </w:tc>
        <w:tc>
          <w:tcPr>
            <w:tcW w:w="1525" w:type="dxa"/>
          </w:tcPr>
          <w:p w14:paraId="37654BF9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AD9" w14:paraId="548A5574" w14:textId="77777777" w:rsidTr="005C5AD9">
        <w:tc>
          <w:tcPr>
            <w:tcW w:w="436" w:type="dxa"/>
          </w:tcPr>
          <w:p w14:paraId="2ACD7646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14:paraId="273F2828" w14:textId="77777777" w:rsidR="005C5AD9" w:rsidRPr="00853DE5" w:rsidRDefault="00853DE5" w:rsidP="006D06B1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53DE5">
              <w:rPr>
                <w:rFonts w:ascii="Times New Roman" w:hAnsi="Times New Roman" w:cs="Times New Roman"/>
                <w:sz w:val="28"/>
                <w:szCs w:val="28"/>
              </w:rPr>
              <w:t xml:space="preserve"> «Украшение на осетинский костю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14:paraId="3CF4605F" w14:textId="77777777" w:rsidR="005C5AD9" w:rsidRPr="001D1406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621EE30" w14:textId="77777777" w:rsidR="005C5AD9" w:rsidRDefault="005C5AD9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това Д.Э.</w:t>
            </w:r>
          </w:p>
        </w:tc>
        <w:tc>
          <w:tcPr>
            <w:tcW w:w="1525" w:type="dxa"/>
          </w:tcPr>
          <w:p w14:paraId="5EBB5A76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5AD9" w14:paraId="1CFECB11" w14:textId="77777777" w:rsidTr="005C5AD9">
        <w:tc>
          <w:tcPr>
            <w:tcW w:w="436" w:type="dxa"/>
          </w:tcPr>
          <w:p w14:paraId="59FD3541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14:paraId="61F0F0F4" w14:textId="77777777" w:rsidR="005C5AD9" w:rsidRDefault="00FE7285" w:rsidP="00853DE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>«Музыкальная шкатулка»</w:t>
            </w:r>
          </w:p>
        </w:tc>
        <w:tc>
          <w:tcPr>
            <w:tcW w:w="1415" w:type="dxa"/>
          </w:tcPr>
          <w:p w14:paraId="7358A185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396633" w14:textId="77777777" w:rsidR="005C5AD9" w:rsidRDefault="005C5AD9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манина О.И.</w:t>
            </w:r>
          </w:p>
        </w:tc>
        <w:tc>
          <w:tcPr>
            <w:tcW w:w="1525" w:type="dxa"/>
          </w:tcPr>
          <w:p w14:paraId="7712882B" w14:textId="77777777" w:rsidR="005C5AD9" w:rsidRDefault="005C5AD9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3DE5" w14:paraId="40BE05A4" w14:textId="77777777" w:rsidTr="005C5AD9">
        <w:tc>
          <w:tcPr>
            <w:tcW w:w="436" w:type="dxa"/>
          </w:tcPr>
          <w:p w14:paraId="75C0FEF3" w14:textId="77777777" w:rsidR="00853DE5" w:rsidRDefault="00853DE5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14:paraId="08019DD4" w14:textId="77777777" w:rsidR="00853DE5" w:rsidRDefault="00853DE5" w:rsidP="00853DE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44"/>
                <w:shd w:val="clear" w:color="auto" w:fill="FFFFFF"/>
              </w:rPr>
              <w:t>Круглый стол на тему «Познай себя»</w:t>
            </w:r>
          </w:p>
        </w:tc>
        <w:tc>
          <w:tcPr>
            <w:tcW w:w="1415" w:type="dxa"/>
          </w:tcPr>
          <w:p w14:paraId="411070B5" w14:textId="77777777" w:rsidR="00853DE5" w:rsidRDefault="00853DE5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C0AD6A" w14:textId="77777777" w:rsidR="00853DE5" w:rsidRDefault="00790FE0" w:rsidP="006D06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трова А.С.</w:t>
            </w:r>
          </w:p>
        </w:tc>
        <w:tc>
          <w:tcPr>
            <w:tcW w:w="1525" w:type="dxa"/>
          </w:tcPr>
          <w:p w14:paraId="30C9974C" w14:textId="77777777" w:rsidR="00853DE5" w:rsidRDefault="00853DE5" w:rsidP="006D06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End w:id="0"/>
    <w:p w14:paraId="60E5D39C" w14:textId="77777777" w:rsidR="00760FBE" w:rsidRPr="00FE7285" w:rsidRDefault="007B1E10" w:rsidP="00FE7285">
      <w:pPr>
        <w:spacing w:after="0" w:line="240" w:lineRule="auto"/>
        <w:ind w:right="70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3.7 </w:t>
      </w:r>
      <w:r w:rsidR="00760FBE"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Педагогические советы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445"/>
        <w:gridCol w:w="3808"/>
        <w:gridCol w:w="1843"/>
        <w:gridCol w:w="2239"/>
        <w:gridCol w:w="1866"/>
      </w:tblGrid>
      <w:tr w:rsidR="00BA6F26" w14:paraId="141EDD7F" w14:textId="77777777" w:rsidTr="0062128C">
        <w:tc>
          <w:tcPr>
            <w:tcW w:w="445" w:type="dxa"/>
          </w:tcPr>
          <w:p w14:paraId="6BF3EAF3" w14:textId="77777777" w:rsidR="005128FD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808" w:type="dxa"/>
          </w:tcPr>
          <w:p w14:paraId="07895FF8" w14:textId="77777777" w:rsidR="005128FD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14:paraId="3C3371F4" w14:textId="77777777" w:rsidR="005128FD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239" w:type="dxa"/>
          </w:tcPr>
          <w:p w14:paraId="1CA774B6" w14:textId="77777777" w:rsidR="005128FD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866" w:type="dxa"/>
          </w:tcPr>
          <w:p w14:paraId="5F352024" w14:textId="77777777" w:rsidR="005128FD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метка о выполнении</w:t>
            </w:r>
          </w:p>
        </w:tc>
      </w:tr>
      <w:tr w:rsidR="00BA6F26" w14:paraId="21177E3B" w14:textId="77777777" w:rsidTr="0062128C">
        <w:tc>
          <w:tcPr>
            <w:tcW w:w="445" w:type="dxa"/>
          </w:tcPr>
          <w:p w14:paraId="7F24117F" w14:textId="77777777" w:rsidR="00BA6F26" w:rsidRPr="00BA6F26" w:rsidRDefault="002E278B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14:paraId="25C03677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774092"/>
            <w:r w:rsidRPr="00BA6F26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1 (установочный) «Приоритетные направления образовательной политики МБДОУ»</w:t>
            </w:r>
          </w:p>
          <w:p w14:paraId="59F63A7C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Цель: утверждение пер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 в работе коллектива на 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2021</w:t>
            </w: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bookmarkEnd w:id="1"/>
          <w:p w14:paraId="562E9D48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оведения: Конференция </w:t>
            </w:r>
          </w:p>
          <w:p w14:paraId="5554C51F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>План педсовета:</w:t>
            </w:r>
          </w:p>
          <w:p w14:paraId="301B1AAB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-подведение итогов летней оздоровительной компании;</w:t>
            </w:r>
          </w:p>
          <w:p w14:paraId="1ADAD4E3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-обзор итогов августовской ежегодной конференции педагогической общественности;</w:t>
            </w:r>
          </w:p>
          <w:p w14:paraId="5825B5DF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-готовность к новому учебному году; </w:t>
            </w:r>
          </w:p>
          <w:p w14:paraId="39BF08B3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я о комплектации групп и закреплении кадров по группам. </w:t>
            </w:r>
          </w:p>
          <w:p w14:paraId="70BD88F3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: </w:t>
            </w:r>
          </w:p>
          <w:p w14:paraId="323BCEE2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-годового плана работы 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-2021</w:t>
            </w: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</w:t>
            </w:r>
          </w:p>
          <w:p w14:paraId="3B7C90A3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й (локальных актов); -рабочих программ педагогов, </w:t>
            </w:r>
          </w:p>
          <w:p w14:paraId="34C5A391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- узких специалистов; </w:t>
            </w:r>
          </w:p>
          <w:p w14:paraId="1D20D02A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-расписания НОД; </w:t>
            </w:r>
          </w:p>
          <w:p w14:paraId="0EDE909C" w14:textId="421CF656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-график проектной </w:t>
            </w:r>
            <w:r w:rsidR="00F642D0" w:rsidRPr="00BA6F2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0B5E70BD" w14:textId="77777777" w:rsid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F26">
              <w:rPr>
                <w:rFonts w:ascii="Times New Roman" w:hAnsi="Times New Roman" w:cs="Times New Roman"/>
                <w:sz w:val="24"/>
                <w:szCs w:val="24"/>
              </w:rPr>
              <w:t xml:space="preserve"> темы по самообразованию;</w:t>
            </w:r>
          </w:p>
          <w:p w14:paraId="4117C1C0" w14:textId="77777777" w:rsidR="00BA6F26" w:rsidRPr="00BA6F26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е.</w:t>
            </w:r>
          </w:p>
        </w:tc>
        <w:tc>
          <w:tcPr>
            <w:tcW w:w="1843" w:type="dxa"/>
          </w:tcPr>
          <w:p w14:paraId="4770BA57" w14:textId="77777777" w:rsidR="00BA6F26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</w:tcPr>
          <w:p w14:paraId="4AA98268" w14:textId="77777777" w:rsidR="00BA6F26" w:rsidRPr="00BA6F26" w:rsidRDefault="00BA6F26" w:rsidP="00BA6F2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14:paraId="63FCB1B6" w14:textId="77777777" w:rsidR="00BA6F26" w:rsidRPr="00BA6F26" w:rsidRDefault="00BA6F26" w:rsidP="00BA6F2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.</w:t>
            </w:r>
          </w:p>
          <w:p w14:paraId="703A7C77" w14:textId="77777777" w:rsidR="00BA6F26" w:rsidRPr="00BA6F26" w:rsidRDefault="00BA6F26" w:rsidP="00BA6F2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едагоги</w:t>
            </w:r>
          </w:p>
          <w:p w14:paraId="0EC5C9E9" w14:textId="77777777" w:rsidR="00BA6F26" w:rsidRPr="00BA6F26" w:rsidRDefault="00BA6F26" w:rsidP="00BA6F2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кие. спец.</w:t>
            </w:r>
          </w:p>
        </w:tc>
        <w:tc>
          <w:tcPr>
            <w:tcW w:w="1866" w:type="dxa"/>
          </w:tcPr>
          <w:p w14:paraId="54DF99AE" w14:textId="77777777" w:rsidR="00BA6F26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A6F26" w14:paraId="43BA7EE1" w14:textId="77777777" w:rsidTr="0062128C">
        <w:tc>
          <w:tcPr>
            <w:tcW w:w="445" w:type="dxa"/>
          </w:tcPr>
          <w:p w14:paraId="1D5264FE" w14:textId="77777777" w:rsidR="00BA6F26" w:rsidRPr="00BA6F26" w:rsidRDefault="002E278B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08" w:type="dxa"/>
          </w:tcPr>
          <w:p w14:paraId="7CF929A7" w14:textId="77777777" w:rsidR="0062128C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№ 2 Тема: </w:t>
            </w:r>
          </w:p>
          <w:p w14:paraId="7DBFF382" w14:textId="77777777" w:rsidR="002E278B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 xml:space="preserve">«Приобщение дошкольников к истокам национальной культуры </w:t>
            </w:r>
          </w:p>
          <w:p w14:paraId="47EDCE91" w14:textId="77777777" w:rsidR="002E278B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 xml:space="preserve">1.Анализ выполнения решения педсовета №1 </w:t>
            </w:r>
          </w:p>
          <w:p w14:paraId="091A72C3" w14:textId="77777777" w:rsidR="002E278B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 xml:space="preserve">2.Итоги тематической проверки </w:t>
            </w:r>
          </w:p>
          <w:p w14:paraId="56B14D66" w14:textId="77777777" w:rsidR="0062128C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F64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по данной теме (сообщение) </w:t>
            </w:r>
          </w:p>
          <w:p w14:paraId="6AF3227C" w14:textId="77777777" w:rsidR="002E278B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>4.Сообщение-презентация «Воспитание патриотизма у дошкольников через приобщение к народной культуре».</w:t>
            </w:r>
          </w:p>
          <w:p w14:paraId="0C7EE67C" w14:textId="77777777" w:rsidR="002E278B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 xml:space="preserve"> 5.Педагогический тренинг. 6.Деловая игра. </w:t>
            </w:r>
          </w:p>
          <w:p w14:paraId="7B5CEB33" w14:textId="77777777" w:rsidR="00BA6F26" w:rsidRPr="002E278B" w:rsidRDefault="00BA6F26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78B">
              <w:rPr>
                <w:rFonts w:ascii="Times New Roman" w:hAnsi="Times New Roman" w:cs="Times New Roman"/>
                <w:sz w:val="24"/>
                <w:szCs w:val="24"/>
              </w:rPr>
              <w:t>7.Решение педсовета</w:t>
            </w:r>
          </w:p>
        </w:tc>
        <w:tc>
          <w:tcPr>
            <w:tcW w:w="1843" w:type="dxa"/>
          </w:tcPr>
          <w:p w14:paraId="36B800A9" w14:textId="77777777" w:rsidR="00BA6F26" w:rsidRDefault="002E278B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239" w:type="dxa"/>
          </w:tcPr>
          <w:p w14:paraId="4BFE140F" w14:textId="77777777" w:rsidR="002E278B" w:rsidRPr="00BA6F26" w:rsidRDefault="002E278B" w:rsidP="002E2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14:paraId="6D5453EB" w14:textId="77777777" w:rsidR="002E278B" w:rsidRPr="00BA6F26" w:rsidRDefault="002E278B" w:rsidP="002E2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.</w:t>
            </w:r>
          </w:p>
          <w:p w14:paraId="572461B8" w14:textId="77777777" w:rsidR="002E278B" w:rsidRPr="00BA6F26" w:rsidRDefault="002E278B" w:rsidP="002E2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едагоги</w:t>
            </w:r>
          </w:p>
          <w:p w14:paraId="29C5B9B8" w14:textId="77777777" w:rsidR="00BA6F26" w:rsidRPr="00BA6F26" w:rsidRDefault="002E278B" w:rsidP="002E278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A6F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кие. спец</w:t>
            </w:r>
          </w:p>
        </w:tc>
        <w:tc>
          <w:tcPr>
            <w:tcW w:w="1866" w:type="dxa"/>
          </w:tcPr>
          <w:p w14:paraId="21729493" w14:textId="77777777" w:rsidR="00BA6F26" w:rsidRPr="00BA6F26" w:rsidRDefault="00BA6F2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E278B" w14:paraId="3706FCF8" w14:textId="77777777" w:rsidTr="0062128C">
        <w:tc>
          <w:tcPr>
            <w:tcW w:w="445" w:type="dxa"/>
          </w:tcPr>
          <w:p w14:paraId="64A24F69" w14:textId="77777777" w:rsidR="002E278B" w:rsidRDefault="002E278B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14:paraId="41CD4889" w14:textId="77777777" w:rsidR="002E278B" w:rsidRPr="002E278B" w:rsidRDefault="002E278B" w:rsidP="002E278B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совет №3 Тема:</w:t>
            </w:r>
          </w:p>
          <w:p w14:paraId="7B647DFE" w14:textId="77777777" w:rsidR="002E278B" w:rsidRPr="002E278B" w:rsidRDefault="002E278B" w:rsidP="002E278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южетно-ролевая игра как средство развития речи, коммуникативных навыков и условие социализации дошкольника»</w:t>
            </w:r>
          </w:p>
          <w:p w14:paraId="59426B63" w14:textId="77777777" w:rsidR="002E278B" w:rsidRPr="002E278B" w:rsidRDefault="002E278B" w:rsidP="002E278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Цель: </w:t>
            </w:r>
            <w:r w:rsidRPr="002E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системный анализ педагогической деятельности по созданию предметно-развивающей среды для развития речи детей и определить пути совершенствования работы в данном направлении.</w:t>
            </w:r>
          </w:p>
          <w:p w14:paraId="641EA761" w14:textId="77777777" w:rsidR="002E278B" w:rsidRPr="002E278B" w:rsidRDefault="002E278B" w:rsidP="002E278B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адачи:</w:t>
            </w:r>
          </w:p>
          <w:p w14:paraId="07081C18" w14:textId="77777777" w:rsidR="002E278B" w:rsidRPr="002E278B" w:rsidRDefault="002E278B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ировать работу воспитателей</w:t>
            </w:r>
          </w:p>
          <w:p w14:paraId="5D2A6EC1" w14:textId="77777777" w:rsidR="002E278B" w:rsidRPr="002E278B" w:rsidRDefault="002E278B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звитию умений в решении педагогических задач.</w:t>
            </w:r>
          </w:p>
          <w:p w14:paraId="3FE7B822" w14:textId="77777777" w:rsidR="002E278B" w:rsidRDefault="002E278B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ректировать работу воспитателя по вопросу грамотной организации сюжетно-ролевой игры.</w:t>
            </w:r>
          </w:p>
          <w:p w14:paraId="378FB7E9" w14:textId="77777777" w:rsidR="002E278B" w:rsidRDefault="002E278B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Анализ выполнения решения педсовета №2</w:t>
            </w:r>
          </w:p>
          <w:p w14:paraId="1F8F2B08" w14:textId="77777777" w:rsidR="00E95FF6" w:rsidRDefault="00E95FF6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Вводная часть</w:t>
            </w:r>
          </w:p>
          <w:p w14:paraId="52728D06" w14:textId="77777777" w:rsidR="00E95FF6" w:rsidRDefault="00E95FF6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E9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 младших дошкольников посредством пальчиковых и театрализованных игр. </w:t>
            </w:r>
          </w:p>
          <w:p w14:paraId="0F990516" w14:textId="77777777" w:rsidR="00E95FF6" w:rsidRDefault="00E95FF6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Заключительная часть</w:t>
            </w:r>
          </w:p>
          <w:p w14:paraId="7C64D1AA" w14:textId="4AD7DC34" w:rsidR="00E95FF6" w:rsidRDefault="00E95FF6" w:rsidP="002E278B">
            <w:pPr>
              <w:numPr>
                <w:ilvl w:val="0"/>
                <w:numId w:val="40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ешение педсовета</w:t>
            </w:r>
          </w:p>
          <w:p w14:paraId="5627A602" w14:textId="4A1882E0" w:rsidR="00952C00" w:rsidRDefault="00952C00" w:rsidP="00952C0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61B7A6" w14:textId="24CF20D7" w:rsidR="00952C00" w:rsidRDefault="00952C00" w:rsidP="00952C0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2BA129" w14:textId="59D27F8E" w:rsidR="00952C00" w:rsidRDefault="00952C00" w:rsidP="00952C0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74465F" w14:textId="77777777" w:rsidR="00952C00" w:rsidRPr="002E278B" w:rsidRDefault="00952C00" w:rsidP="00952C0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CC5B32" w14:textId="77777777" w:rsidR="002E278B" w:rsidRPr="002E278B" w:rsidRDefault="002E278B" w:rsidP="00BA6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3717E" w14:textId="77777777" w:rsidR="002E278B" w:rsidRDefault="00E95FF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2239" w:type="dxa"/>
          </w:tcPr>
          <w:p w14:paraId="2EB5D0EE" w14:textId="77777777" w:rsidR="00E95FF6" w:rsidRPr="00E95FF6" w:rsidRDefault="00E95FF6" w:rsidP="00E95F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14:paraId="101D125B" w14:textId="77777777" w:rsidR="00E95FF6" w:rsidRPr="00E95FF6" w:rsidRDefault="00E95FF6" w:rsidP="00E95F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.</w:t>
            </w:r>
          </w:p>
          <w:p w14:paraId="4655E302" w14:textId="77777777" w:rsidR="00E95FF6" w:rsidRPr="00E95FF6" w:rsidRDefault="00E95FF6" w:rsidP="00E95F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едагоги</w:t>
            </w:r>
          </w:p>
          <w:p w14:paraId="67F2952C" w14:textId="77777777" w:rsidR="002E278B" w:rsidRPr="00BA6F26" w:rsidRDefault="00E95FF6" w:rsidP="00E95FF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F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кие. спец</w:t>
            </w:r>
          </w:p>
        </w:tc>
        <w:tc>
          <w:tcPr>
            <w:tcW w:w="1866" w:type="dxa"/>
          </w:tcPr>
          <w:p w14:paraId="6051A3D5" w14:textId="77777777" w:rsidR="002E278B" w:rsidRPr="00BA6F26" w:rsidRDefault="002E278B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95FF6" w14:paraId="22AC0EBE" w14:textId="77777777" w:rsidTr="0062128C">
        <w:tc>
          <w:tcPr>
            <w:tcW w:w="445" w:type="dxa"/>
          </w:tcPr>
          <w:p w14:paraId="222380B9" w14:textId="77777777" w:rsidR="00E95FF6" w:rsidRDefault="00E95FF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14:paraId="470E0FC0" w14:textId="77777777" w:rsidR="00E95FF6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едсовет № 4 Итоговый</w:t>
            </w:r>
          </w:p>
          <w:p w14:paraId="017F0ABA" w14:textId="77777777" w:rsidR="00E95FF6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Цель: Подвести итоги работы коллектива за учебный год, проанализировать работу по выполнению задач годового плана. Наметить перспективы на следующий учебный год. Форма проведения: конференция</w:t>
            </w:r>
          </w:p>
          <w:p w14:paraId="01CB2A1C" w14:textId="77777777" w:rsidR="00E95FF6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Результаты выполнения программы работы п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агогического коллектива за 2020-2021</w:t>
            </w: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од и.</w:t>
            </w:r>
          </w:p>
          <w:p w14:paraId="6A1B31E9" w14:textId="77777777" w:rsidR="00F641E2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Итоги обследования детей</w:t>
            </w:r>
            <w:r w:rsidR="00F641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готовность обучения в школе</w:t>
            </w: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14:paraId="3056B6C2" w14:textId="77777777" w:rsidR="00D55D63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Итоги по оздоровительной работе ДОУ. </w:t>
            </w:r>
          </w:p>
          <w:p w14:paraId="09AE0C6B" w14:textId="77777777" w:rsidR="00D55D63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Утверждение плана </w:t>
            </w:r>
            <w:r w:rsidR="00F641E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тней оздоровительной компании</w:t>
            </w: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14:paraId="751F1379" w14:textId="77777777" w:rsidR="00D55D63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Анализ профессионального роста педагогов (курсы переподготовки, аттестация, самообразование). </w:t>
            </w:r>
          </w:p>
          <w:p w14:paraId="443B0869" w14:textId="77777777" w:rsidR="00D55D63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Анализ работы с родителями. -Обсуждение проекта годового плана на 2020-2021 уч.г. </w:t>
            </w:r>
          </w:p>
          <w:p w14:paraId="27BE7CF0" w14:textId="77777777" w:rsidR="00D55D63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Психологическая готовность детей подготовительной группы к школе</w:t>
            </w:r>
          </w:p>
          <w:p w14:paraId="51CBC007" w14:textId="77777777" w:rsidR="00E95FF6" w:rsidRDefault="00E95FF6" w:rsidP="00E95FF6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95FF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-Отчет работы творческой группы о проделанной работе за год</w:t>
            </w:r>
          </w:p>
        </w:tc>
        <w:tc>
          <w:tcPr>
            <w:tcW w:w="1843" w:type="dxa"/>
          </w:tcPr>
          <w:p w14:paraId="1092B944" w14:textId="77777777" w:rsidR="00E95FF6" w:rsidRDefault="00D55D63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2239" w:type="dxa"/>
          </w:tcPr>
          <w:p w14:paraId="67DA2EAE" w14:textId="77777777" w:rsidR="00D55D63" w:rsidRPr="00D55D63" w:rsidRDefault="00D55D63" w:rsidP="00D55D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D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ведующий</w:t>
            </w:r>
          </w:p>
          <w:p w14:paraId="383DC644" w14:textId="77777777" w:rsidR="00D55D63" w:rsidRPr="00D55D63" w:rsidRDefault="00D55D63" w:rsidP="00D55D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D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воспит.</w:t>
            </w:r>
          </w:p>
          <w:p w14:paraId="34EBFE9D" w14:textId="77777777" w:rsidR="00D55D63" w:rsidRPr="00D55D63" w:rsidRDefault="00D55D63" w:rsidP="00D55D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D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 педагоги</w:t>
            </w:r>
          </w:p>
          <w:p w14:paraId="5C9393B1" w14:textId="77777777" w:rsidR="00E95FF6" w:rsidRPr="00E95FF6" w:rsidRDefault="00D55D63" w:rsidP="00D55D6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5D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зкие. спец</w:t>
            </w:r>
          </w:p>
        </w:tc>
        <w:tc>
          <w:tcPr>
            <w:tcW w:w="1866" w:type="dxa"/>
          </w:tcPr>
          <w:p w14:paraId="2495D228" w14:textId="77777777" w:rsidR="00E95FF6" w:rsidRPr="00BA6F26" w:rsidRDefault="00E95FF6" w:rsidP="006D06B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3DBE4A11" w14:textId="77777777" w:rsidR="00570B99" w:rsidRDefault="00570B99" w:rsidP="00D55D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82C4D1C" w14:textId="77777777" w:rsidR="00760FBE" w:rsidRPr="009E4C9F" w:rsidRDefault="00760FBE" w:rsidP="009E4C9F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" w:name="_Hlk52277104"/>
      <w:r w:rsidRPr="009E4C9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крытые просмотры</w:t>
      </w:r>
    </w:p>
    <w:p w14:paraId="66970A54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388"/>
        <w:gridCol w:w="1417"/>
        <w:gridCol w:w="1843"/>
        <w:gridCol w:w="1417"/>
      </w:tblGrid>
      <w:tr w:rsidR="00760FBE" w:rsidRPr="00760FBE" w14:paraId="05F55783" w14:textId="77777777" w:rsidTr="005F7A9C">
        <w:trPr>
          <w:trHeight w:val="4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742C9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DF117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2ADEB0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1F565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5B2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60FBE" w:rsidRPr="00760FBE" w14:paraId="103A54C4" w14:textId="77777777" w:rsidTr="005F7A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2AF19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820B42" w14:textId="77777777" w:rsidR="00760FBE" w:rsidRPr="00760FBE" w:rsidRDefault="00D55D63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Грам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F6DD08" w14:textId="77777777" w:rsidR="00760FBE" w:rsidRPr="00760FBE" w:rsidRDefault="00D55D63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8A7810" w14:textId="77777777" w:rsidR="00760FBE" w:rsidRPr="00760FBE" w:rsidRDefault="00D55D63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граева Т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D6D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D55D63" w:rsidRPr="00760FBE" w14:paraId="01FDF8F4" w14:textId="77777777" w:rsidTr="005F7A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D29D33" w14:textId="77777777" w:rsidR="00D55D63" w:rsidRPr="00760FBE" w:rsidRDefault="00D55D63" w:rsidP="00D55D63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E577A2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2B4DFB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5B5EA4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коева Е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85DA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5D63" w:rsidRPr="00760FBE" w14:paraId="49206665" w14:textId="77777777" w:rsidTr="005F7A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446CC1" w14:textId="77777777" w:rsidR="00D55D63" w:rsidRPr="00760FBE" w:rsidRDefault="00D55D63" w:rsidP="00D55D63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0CDFDC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ЦКМ</w:t>
            </w:r>
            <w:r w:rsidRPr="00760FB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3F4F126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D4217D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аева Н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746D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5D63" w:rsidRPr="00760FBE" w14:paraId="5710B5AA" w14:textId="77777777" w:rsidTr="005F7A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0500A3" w14:textId="77777777" w:rsidR="00D55D63" w:rsidRPr="00760FBE" w:rsidRDefault="00D55D63" w:rsidP="00D55D63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F66627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илингвальное ФЭМ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B9A03D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45153C" w14:textId="77777777" w:rsidR="00D55D63" w:rsidRPr="00760FBE" w:rsidRDefault="005F7A9C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каева М.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66CD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5D63" w:rsidRPr="00760FBE" w14:paraId="3E5D9C27" w14:textId="77777777" w:rsidTr="005F7A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1629E1" w14:textId="77777777" w:rsidR="00D55D63" w:rsidRPr="00760FBE" w:rsidRDefault="00D55D63" w:rsidP="00D55D63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515E86" w14:textId="77777777" w:rsidR="00D55D63" w:rsidRPr="00760FBE" w:rsidRDefault="005F7A9C" w:rsidP="00D5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ытно- эксперимент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A426F4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77242C" w14:textId="77777777" w:rsidR="00D55D63" w:rsidRPr="00760FBE" w:rsidRDefault="005F7A9C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трова 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9B68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55D63" w:rsidRPr="00760FBE" w14:paraId="01306E99" w14:textId="77777777" w:rsidTr="005F7A9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3C66ED" w14:textId="77777777" w:rsidR="00D55D63" w:rsidRPr="00760FBE" w:rsidRDefault="00D55D63" w:rsidP="00D55D63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0455503" w14:textId="77777777" w:rsidR="00D55D63" w:rsidRPr="00760FBE" w:rsidRDefault="005F7A9C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DB0F6E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EBE9C4" w14:textId="77777777" w:rsidR="00D55D63" w:rsidRPr="00760FBE" w:rsidRDefault="005F7A9C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дгериева З.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F951" w14:textId="77777777" w:rsidR="00D55D63" w:rsidRPr="00760FBE" w:rsidRDefault="00D55D63" w:rsidP="00D55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3A0F92B6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7C33A1" w14:textId="77777777" w:rsidR="00760FBE" w:rsidRDefault="00760FBE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54874" w14:textId="77777777" w:rsidR="00B21BC2" w:rsidRDefault="00B21BC2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"/>
    <w:p w14:paraId="1E49875A" w14:textId="77777777" w:rsidR="00B21BC2" w:rsidRDefault="00B21BC2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DA3FD2" w14:textId="77777777" w:rsidR="00F641E2" w:rsidRDefault="00F641E2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F10A4" w14:textId="77777777" w:rsidR="00F641E2" w:rsidRDefault="00F641E2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E23A4" w14:textId="77777777" w:rsidR="00F641E2" w:rsidRDefault="00F641E2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A3009" w14:textId="77777777" w:rsidR="00F641E2" w:rsidRDefault="00F641E2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E57D52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05A270" w14:textId="77777777" w:rsidR="00760FBE" w:rsidRPr="009E4C9F" w:rsidRDefault="00065772" w:rsidP="009E4C9F">
      <w:pPr>
        <w:pStyle w:val="a3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мотры-</w:t>
      </w:r>
      <w:r w:rsidR="00760FBE" w:rsidRPr="009E4C9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онкурсы, выставки</w:t>
      </w:r>
    </w:p>
    <w:p w14:paraId="723548AC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5"/>
        <w:gridCol w:w="1418"/>
        <w:gridCol w:w="2094"/>
        <w:gridCol w:w="1593"/>
      </w:tblGrid>
      <w:tr w:rsidR="00760FBE" w:rsidRPr="00760FBE" w14:paraId="429663BB" w14:textId="77777777" w:rsidTr="00C857AF">
        <w:tc>
          <w:tcPr>
            <w:tcW w:w="566" w:type="dxa"/>
          </w:tcPr>
          <w:p w14:paraId="0131F236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535" w:type="dxa"/>
          </w:tcPr>
          <w:p w14:paraId="7425C1AE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</w:tcPr>
          <w:p w14:paraId="678415AA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оки  </w:t>
            </w:r>
          </w:p>
        </w:tc>
        <w:tc>
          <w:tcPr>
            <w:tcW w:w="2094" w:type="dxa"/>
          </w:tcPr>
          <w:p w14:paraId="513FFDE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Ответственные </w:t>
            </w:r>
          </w:p>
          <w:p w14:paraId="1EFBD33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3" w:type="dxa"/>
          </w:tcPr>
          <w:p w14:paraId="3DE2D872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ind w:left="-75" w:right="-10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60FBE" w:rsidRPr="00760FBE" w14:paraId="7BC2F559" w14:textId="77777777" w:rsidTr="00C857AF">
        <w:tc>
          <w:tcPr>
            <w:tcW w:w="566" w:type="dxa"/>
          </w:tcPr>
          <w:p w14:paraId="1E7CE05E" w14:textId="77777777" w:rsidR="00760FBE" w:rsidRPr="00760FBE" w:rsidRDefault="00B44382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535" w:type="dxa"/>
          </w:tcPr>
          <w:p w14:paraId="37B82B0C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мотр-конкурс </w:t>
            </w:r>
            <w:r w:rsidR="00B64C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ППС 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Готовность к новому учебному году».</w:t>
            </w:r>
          </w:p>
        </w:tc>
        <w:tc>
          <w:tcPr>
            <w:tcW w:w="1418" w:type="dxa"/>
          </w:tcPr>
          <w:p w14:paraId="2F584E57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094" w:type="dxa"/>
          </w:tcPr>
          <w:p w14:paraId="69C2376B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воспитатель</w:t>
            </w:r>
          </w:p>
          <w:p w14:paraId="5AD4FF94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593" w:type="dxa"/>
          </w:tcPr>
          <w:p w14:paraId="385DA656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60FBE" w:rsidRPr="00760FBE" w14:paraId="07B690C0" w14:textId="77777777" w:rsidTr="00C857AF">
        <w:tc>
          <w:tcPr>
            <w:tcW w:w="566" w:type="dxa"/>
          </w:tcPr>
          <w:p w14:paraId="014B5BCF" w14:textId="77777777" w:rsidR="00760FBE" w:rsidRPr="00760FBE" w:rsidRDefault="00B44382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535" w:type="dxa"/>
          </w:tcPr>
          <w:p w14:paraId="430DCD12" w14:textId="57AC69AC" w:rsidR="00760FBE" w:rsidRPr="00065772" w:rsidRDefault="00065772" w:rsidP="00065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70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-конкур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657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лшебный сундучок осени» </w:t>
            </w:r>
            <w:r w:rsidRPr="00065772">
              <w:rPr>
                <w:rFonts w:ascii="Times New Roman" w:hAnsi="Times New Roman" w:cs="Times New Roman"/>
                <w:sz w:val="28"/>
                <w:szCs w:val="28"/>
              </w:rPr>
              <w:t>Поделки, композиции из природного и бросового материала, овощей, фруктов и я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810037" w14:textId="77777777" w:rsidR="005F7A9C" w:rsidRPr="00760FBE" w:rsidRDefault="00065772" w:rsidP="00FE7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5F7A9C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Моя мама лучшая на свете» ко дню матери</w:t>
            </w:r>
          </w:p>
        </w:tc>
        <w:tc>
          <w:tcPr>
            <w:tcW w:w="1418" w:type="dxa"/>
          </w:tcPr>
          <w:p w14:paraId="06F1E04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94" w:type="dxa"/>
          </w:tcPr>
          <w:p w14:paraId="0836A4CC" w14:textId="77777777" w:rsidR="00065772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и всех групп,</w:t>
            </w:r>
          </w:p>
          <w:p w14:paraId="335CC9C7" w14:textId="77777777" w:rsidR="00760FBE" w:rsidRPr="00760FBE" w:rsidRDefault="00B16CE3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пита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="00760FBE"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</w:p>
          <w:p w14:paraId="09B59C7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одители</w:t>
            </w:r>
          </w:p>
        </w:tc>
        <w:tc>
          <w:tcPr>
            <w:tcW w:w="1593" w:type="dxa"/>
          </w:tcPr>
          <w:p w14:paraId="173FDAB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60FBE" w:rsidRPr="00760FBE" w14:paraId="4EA641F7" w14:textId="77777777" w:rsidTr="00C857AF">
        <w:tc>
          <w:tcPr>
            <w:tcW w:w="566" w:type="dxa"/>
          </w:tcPr>
          <w:p w14:paraId="01DBC94E" w14:textId="77777777" w:rsidR="00760FBE" w:rsidRPr="00760FBE" w:rsidRDefault="00C857AF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535" w:type="dxa"/>
          </w:tcPr>
          <w:p w14:paraId="67C6679C" w14:textId="77777777" w:rsidR="00065772" w:rsidRPr="00065772" w:rsidRDefault="00065772" w:rsidP="0006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  <w:r w:rsidRP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мотр-конкурс оформление групп к новому году «Новый год у порога»</w:t>
            </w:r>
          </w:p>
          <w:p w14:paraId="4181C74E" w14:textId="77777777" w:rsidR="00760FBE" w:rsidRPr="00760FBE" w:rsidRDefault="00065772" w:rsidP="0006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. </w:t>
            </w:r>
            <w:r w:rsidRP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Новогоднее чудо» Рисунки, декоративные композиции, коллажи на тему зимнего пейзажа, выполнены в любой 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2AC7E0F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094" w:type="dxa"/>
          </w:tcPr>
          <w:p w14:paraId="510D3CB7" w14:textId="77777777" w:rsidR="00065772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и всех групп</w:t>
            </w:r>
            <w:r w:rsidR="00B16C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03DF170B" w14:textId="77777777" w:rsidR="00065772" w:rsidRDefault="00B16CE3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пита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</w:p>
          <w:p w14:paraId="2083BD51" w14:textId="77777777" w:rsidR="00760FBE" w:rsidRDefault="00065772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="00760FBE"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дители</w:t>
            </w:r>
          </w:p>
          <w:p w14:paraId="7902885E" w14:textId="77777777" w:rsidR="00065772" w:rsidRPr="00760FBE" w:rsidRDefault="00065772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93" w:type="dxa"/>
          </w:tcPr>
          <w:p w14:paraId="713663F9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96825" w:rsidRPr="00760FBE" w14:paraId="359E9F6B" w14:textId="77777777" w:rsidTr="00C857AF">
        <w:tc>
          <w:tcPr>
            <w:tcW w:w="566" w:type="dxa"/>
          </w:tcPr>
          <w:p w14:paraId="5B3D79F8" w14:textId="77777777" w:rsidR="00396825" w:rsidRPr="00760FBE" w:rsidRDefault="00C857AF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535" w:type="dxa"/>
          </w:tcPr>
          <w:p w14:paraId="607D05BE" w14:textId="158AD2E9" w:rsidR="00396825" w:rsidRPr="00760FBE" w:rsidRDefault="00570D9A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ыставка </w:t>
            </w:r>
            <w:r w:rsidR="00065772" w:rsidRP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На страже Родины» Рисунки выполнены в любой технике</w:t>
            </w:r>
          </w:p>
        </w:tc>
        <w:tc>
          <w:tcPr>
            <w:tcW w:w="1418" w:type="dxa"/>
          </w:tcPr>
          <w:p w14:paraId="37524462" w14:textId="77777777" w:rsidR="00396825" w:rsidRPr="00760FBE" w:rsidRDefault="00065772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094" w:type="dxa"/>
          </w:tcPr>
          <w:p w14:paraId="6A162ED4" w14:textId="77777777" w:rsidR="00065772" w:rsidRDefault="00396825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и всех групп</w:t>
            </w:r>
            <w:r w:rsidR="00B16C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</w:p>
          <w:p w14:paraId="700F62F0" w14:textId="77777777" w:rsidR="00396825" w:rsidRPr="00760FBE" w:rsidRDefault="00B16CE3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пита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 w:rsidR="00396825"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1593" w:type="dxa"/>
          </w:tcPr>
          <w:p w14:paraId="19538EEB" w14:textId="77777777" w:rsidR="00396825" w:rsidRPr="00760FBE" w:rsidRDefault="00396825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60FBE" w:rsidRPr="00760FBE" w14:paraId="49F30248" w14:textId="77777777" w:rsidTr="00C857AF">
        <w:tc>
          <w:tcPr>
            <w:tcW w:w="566" w:type="dxa"/>
          </w:tcPr>
          <w:p w14:paraId="2156A1BE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535" w:type="dxa"/>
          </w:tcPr>
          <w:p w14:paraId="1387AFA5" w14:textId="77777777" w:rsidR="00065772" w:rsidRPr="00065772" w:rsidRDefault="00065772" w:rsidP="00B16CE3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0657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Смотр-конкурс «Лучший уголок природы» март</w:t>
            </w:r>
          </w:p>
          <w:p w14:paraId="576A1A91" w14:textId="77777777" w:rsidR="00760FBE" w:rsidRPr="00065772" w:rsidRDefault="00B16CE3" w:rsidP="00B16CE3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B16C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«Подарок для любимой мамочки» Поделки, открытки, выполненные в любой 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418" w:type="dxa"/>
          </w:tcPr>
          <w:p w14:paraId="1C8A0D69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арт </w:t>
            </w:r>
          </w:p>
        </w:tc>
        <w:tc>
          <w:tcPr>
            <w:tcW w:w="2094" w:type="dxa"/>
          </w:tcPr>
          <w:p w14:paraId="77313BB9" w14:textId="77777777" w:rsid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всех групп</w:t>
            </w:r>
            <w:r w:rsidR="00B16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36CD2C75" w14:textId="77777777" w:rsidR="00B032A0" w:rsidRPr="00760FBE" w:rsidRDefault="00B16CE3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ники</w:t>
            </w:r>
          </w:p>
        </w:tc>
        <w:tc>
          <w:tcPr>
            <w:tcW w:w="1593" w:type="dxa"/>
          </w:tcPr>
          <w:p w14:paraId="782F4EE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10D0D2F4" w14:textId="77777777" w:rsidTr="00C857AF">
        <w:tc>
          <w:tcPr>
            <w:tcW w:w="566" w:type="dxa"/>
          </w:tcPr>
          <w:p w14:paraId="0AAB627F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535" w:type="dxa"/>
          </w:tcPr>
          <w:p w14:paraId="6BEE498C" w14:textId="2E937376" w:rsidR="00760FBE" w:rsidRPr="00760FBE" w:rsidRDefault="00312BF4" w:rsidP="00B16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ставка </w:t>
            </w:r>
            <w:r w:rsidR="00B16CE3" w:rsidRPr="00B16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бережем нашу планету» Плакаты, рисунки, выполнены в любой технике</w:t>
            </w:r>
          </w:p>
        </w:tc>
        <w:tc>
          <w:tcPr>
            <w:tcW w:w="1418" w:type="dxa"/>
          </w:tcPr>
          <w:p w14:paraId="2F886E8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094" w:type="dxa"/>
          </w:tcPr>
          <w:p w14:paraId="200515D3" w14:textId="77777777" w:rsid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всех групп</w:t>
            </w:r>
            <w:r w:rsidR="00B16CE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14:paraId="7E22FEE3" w14:textId="77777777" w:rsidR="00B16CE3" w:rsidRDefault="00B16CE3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ники,</w:t>
            </w:r>
          </w:p>
          <w:p w14:paraId="1F99565C" w14:textId="77777777" w:rsidR="00B16CE3" w:rsidRPr="00760FBE" w:rsidRDefault="00B16CE3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  <w:tc>
          <w:tcPr>
            <w:tcW w:w="1593" w:type="dxa"/>
          </w:tcPr>
          <w:p w14:paraId="5892BFB1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0D49C3BD" w14:textId="77777777" w:rsidTr="00C857AF">
        <w:tc>
          <w:tcPr>
            <w:tcW w:w="566" w:type="dxa"/>
          </w:tcPr>
          <w:p w14:paraId="36399277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535" w:type="dxa"/>
          </w:tcPr>
          <w:p w14:paraId="59B49F11" w14:textId="77777777" w:rsidR="00760FBE" w:rsidRPr="00760FBE" w:rsidRDefault="00760FBE" w:rsidP="006D06B1">
            <w:pPr>
              <w:tabs>
                <w:tab w:val="left" w:pos="437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удожественно-эстетический </w:t>
            </w:r>
            <w:r w:rsidR="00B64C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мотр 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Национальное достояние» (стихи, песни, проза, драматизация на осетинском языке).</w:t>
            </w:r>
          </w:p>
        </w:tc>
        <w:tc>
          <w:tcPr>
            <w:tcW w:w="1418" w:type="dxa"/>
          </w:tcPr>
          <w:p w14:paraId="01474617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ай </w:t>
            </w:r>
          </w:p>
        </w:tc>
        <w:tc>
          <w:tcPr>
            <w:tcW w:w="2094" w:type="dxa"/>
          </w:tcPr>
          <w:p w14:paraId="26589DF3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етиновед </w:t>
            </w:r>
          </w:p>
          <w:p w14:paraId="30B0329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всех групп</w:t>
            </w:r>
          </w:p>
          <w:p w14:paraId="7291C2DA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</w:tcPr>
          <w:p w14:paraId="5CED0E4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61E6EC7F" w14:textId="77777777" w:rsidR="00760FBE" w:rsidRDefault="00760FBE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730B9EDF" w14:textId="77777777" w:rsidR="00C857AF" w:rsidRDefault="00C857AF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1FDACFF1" w14:textId="77777777" w:rsidR="00C857AF" w:rsidRDefault="00C857AF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8681F01" w14:textId="77777777" w:rsidR="00C857AF" w:rsidRDefault="00C857AF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3D7A23A8" w14:textId="77777777" w:rsidR="00C857AF" w:rsidRDefault="00C857AF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11B6CA03" w14:textId="77777777" w:rsidR="00C857AF" w:rsidRPr="00760FBE" w:rsidRDefault="00C857AF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756D4640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ind w:left="92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7C2CE9CD" w14:textId="77777777" w:rsidR="00760FBE" w:rsidRPr="00760FBE" w:rsidRDefault="00760FBE" w:rsidP="009E4C9F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60FB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раздники, развлечения</w:t>
      </w:r>
      <w:r w:rsidR="00E002A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, знаменательны</w:t>
      </w:r>
      <w:r w:rsidR="00F641E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е даты</w:t>
      </w:r>
    </w:p>
    <w:p w14:paraId="621254AF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5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129"/>
        <w:gridCol w:w="1339"/>
        <w:gridCol w:w="2825"/>
        <w:gridCol w:w="1724"/>
      </w:tblGrid>
      <w:tr w:rsidR="00760FBE" w:rsidRPr="00760FBE" w14:paraId="7823EFEB" w14:textId="77777777" w:rsidTr="00D164D0">
        <w:tc>
          <w:tcPr>
            <w:tcW w:w="549" w:type="dxa"/>
          </w:tcPr>
          <w:p w14:paraId="7447971C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9" w:type="dxa"/>
          </w:tcPr>
          <w:p w14:paraId="797D0FB2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39" w:type="dxa"/>
          </w:tcPr>
          <w:p w14:paraId="4DD009B0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825" w:type="dxa"/>
          </w:tcPr>
          <w:p w14:paraId="41107FA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Ответственные </w:t>
            </w:r>
          </w:p>
          <w:p w14:paraId="30FEE86A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4" w:type="dxa"/>
          </w:tcPr>
          <w:p w14:paraId="3E26F8CF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60FBE" w:rsidRPr="00760FBE" w14:paraId="4DC8B051" w14:textId="77777777" w:rsidTr="00D164D0">
        <w:tc>
          <w:tcPr>
            <w:tcW w:w="549" w:type="dxa"/>
          </w:tcPr>
          <w:p w14:paraId="15B7F89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129" w:type="dxa"/>
          </w:tcPr>
          <w:p w14:paraId="4DC89A30" w14:textId="5FD11E70" w:rsidR="003A3306" w:rsidRDefault="00E65E4C" w:rsidP="00E65E4C">
            <w:pPr>
              <w:pStyle w:val="a3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5 </w:t>
            </w:r>
            <w:r w:rsidR="004E70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сентября</w:t>
            </w:r>
            <w:r w:rsidR="00F64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641E2" w:rsidRPr="00F641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День знаний»</w:t>
            </w:r>
          </w:p>
          <w:p w14:paraId="47D2E1FA" w14:textId="66EF1B8B" w:rsidR="009B6989" w:rsidRPr="007C3D66" w:rsidRDefault="009B6989" w:rsidP="009B6989">
            <w:pPr>
              <w:pStyle w:val="a3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 сентября «День здоровья»</w:t>
            </w:r>
          </w:p>
          <w:p w14:paraId="23CFFB68" w14:textId="77777777" w:rsidR="003A3306" w:rsidRDefault="004E7076" w:rsidP="00F641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3A33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ень города» </w:t>
            </w:r>
          </w:p>
          <w:p w14:paraId="7CEC81B2" w14:textId="77777777" w:rsidR="007C3D66" w:rsidRPr="003A3306" w:rsidRDefault="004E7076" w:rsidP="007C3D6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7 сентября</w:t>
            </w:r>
            <w:r w:rsidR="00617F8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7C3D6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День дошкольного работника»</w:t>
            </w:r>
          </w:p>
        </w:tc>
        <w:tc>
          <w:tcPr>
            <w:tcW w:w="1339" w:type="dxa"/>
          </w:tcPr>
          <w:p w14:paraId="18387D5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825" w:type="dxa"/>
          </w:tcPr>
          <w:p w14:paraId="4A2DD0EB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всех групп,</w:t>
            </w:r>
          </w:p>
          <w:p w14:paraId="5AB49E7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 руководитель</w:t>
            </w:r>
          </w:p>
        </w:tc>
        <w:tc>
          <w:tcPr>
            <w:tcW w:w="1724" w:type="dxa"/>
          </w:tcPr>
          <w:p w14:paraId="5E2F0B13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0DC9F3BA" w14:textId="77777777" w:rsidTr="00D164D0">
        <w:tc>
          <w:tcPr>
            <w:tcW w:w="549" w:type="dxa"/>
          </w:tcPr>
          <w:p w14:paraId="2720FA2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129" w:type="dxa"/>
          </w:tcPr>
          <w:p w14:paraId="37298522" w14:textId="77777777" w:rsidR="00F641E2" w:rsidRPr="00F641E2" w:rsidRDefault="00760FBE" w:rsidP="00166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F641E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 окт.</w:t>
            </w:r>
            <w:r w:rsidR="00F641E2" w:rsidRPr="00F641E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семирный день пожилого человека</w:t>
            </w:r>
          </w:p>
          <w:p w14:paraId="4EE53075" w14:textId="424C586A" w:rsidR="00760FBE" w:rsidRPr="00760FBE" w:rsidRDefault="00760FBE" w:rsidP="00166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 окт</w:t>
            </w:r>
            <w:r w:rsidR="00D164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День рождения Коста»</w:t>
            </w:r>
          </w:p>
          <w:p w14:paraId="4980E0CE" w14:textId="77777777" w:rsidR="00760FBE" w:rsidRDefault="00760FBE" w:rsidP="00166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лечение «Наш Коста»</w:t>
            </w:r>
          </w:p>
          <w:p w14:paraId="703D12AE" w14:textId="77777777" w:rsidR="00166A56" w:rsidRPr="007B39DC" w:rsidRDefault="007C3D66" w:rsidP="00166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енние праздники</w:t>
            </w:r>
          </w:p>
        </w:tc>
        <w:tc>
          <w:tcPr>
            <w:tcW w:w="1339" w:type="dxa"/>
          </w:tcPr>
          <w:p w14:paraId="720280DD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2825" w:type="dxa"/>
          </w:tcPr>
          <w:p w14:paraId="65168E9A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групп</w:t>
            </w:r>
          </w:p>
          <w:p w14:paraId="2D698E9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 руководитель</w:t>
            </w:r>
          </w:p>
          <w:p w14:paraId="458F751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етиновед </w:t>
            </w:r>
          </w:p>
        </w:tc>
        <w:tc>
          <w:tcPr>
            <w:tcW w:w="1724" w:type="dxa"/>
          </w:tcPr>
          <w:p w14:paraId="2B8AFAF3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56F1630E" w14:textId="77777777" w:rsidTr="00D164D0">
        <w:tc>
          <w:tcPr>
            <w:tcW w:w="549" w:type="dxa"/>
          </w:tcPr>
          <w:p w14:paraId="1797E9EF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129" w:type="dxa"/>
          </w:tcPr>
          <w:p w14:paraId="39F6349D" w14:textId="77777777" w:rsidR="00852559" w:rsidRDefault="00852559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 ноября «День отца»</w:t>
            </w:r>
          </w:p>
          <w:p w14:paraId="354D4D1E" w14:textId="77777777" w:rsidR="00852559" w:rsidRDefault="00852559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 ноября</w:t>
            </w:r>
            <w:r w:rsidR="00B032A0" w:rsidRPr="00B032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Моя мама лучшая</w:t>
            </w:r>
          </w:p>
          <w:p w14:paraId="719448D1" w14:textId="77777777" w:rsidR="00B032A0" w:rsidRPr="00760FBE" w:rsidRDefault="00B032A0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032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свете» ко дню матери</w:t>
            </w:r>
          </w:p>
        </w:tc>
        <w:tc>
          <w:tcPr>
            <w:tcW w:w="1339" w:type="dxa"/>
          </w:tcPr>
          <w:p w14:paraId="60BA80B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2825" w:type="dxa"/>
          </w:tcPr>
          <w:p w14:paraId="6DE90A5A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групп</w:t>
            </w:r>
          </w:p>
          <w:p w14:paraId="203F140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 руководитель</w:t>
            </w:r>
          </w:p>
        </w:tc>
        <w:tc>
          <w:tcPr>
            <w:tcW w:w="1724" w:type="dxa"/>
          </w:tcPr>
          <w:p w14:paraId="2EF06221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0330A284" w14:textId="77777777" w:rsidTr="00D164D0">
        <w:tc>
          <w:tcPr>
            <w:tcW w:w="549" w:type="dxa"/>
          </w:tcPr>
          <w:p w14:paraId="0571EC7A" w14:textId="77777777" w:rsidR="00760FBE" w:rsidRPr="00760FBE" w:rsidRDefault="003A477D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129" w:type="dxa"/>
          </w:tcPr>
          <w:p w14:paraId="7E89B65E" w14:textId="77777777" w:rsidR="00852559" w:rsidRDefault="00852559" w:rsidP="00852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декабря «П</w:t>
            </w:r>
            <w:r w:rsidR="004E70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дник 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гр»</w:t>
            </w:r>
          </w:p>
          <w:p w14:paraId="0426413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1339" w:type="dxa"/>
          </w:tcPr>
          <w:p w14:paraId="4AA19C3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2825" w:type="dxa"/>
          </w:tcPr>
          <w:p w14:paraId="34F21E9B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</w:t>
            </w:r>
            <w:r w:rsidR="00166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ший воспит.</w:t>
            </w:r>
          </w:p>
          <w:p w14:paraId="478CDE20" w14:textId="77777777" w:rsidR="00760FBE" w:rsidRPr="00760FBE" w:rsidRDefault="007B39DC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ех групп,</w:t>
            </w:r>
          </w:p>
          <w:p w14:paraId="023245D9" w14:textId="77777777" w:rsidR="00760FBE" w:rsidRPr="00760FBE" w:rsidRDefault="00166A56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1724" w:type="dxa"/>
          </w:tcPr>
          <w:p w14:paraId="5DAE4F9A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048B9CC4" w14:textId="77777777" w:rsidTr="00D164D0">
        <w:tc>
          <w:tcPr>
            <w:tcW w:w="549" w:type="dxa"/>
          </w:tcPr>
          <w:p w14:paraId="7BD744B7" w14:textId="77777777" w:rsidR="00760FBE" w:rsidRPr="00760FBE" w:rsidRDefault="008D69A6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29" w:type="dxa"/>
          </w:tcPr>
          <w:p w14:paraId="0C742B7A" w14:textId="77777777" w:rsidR="00852559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4E70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8525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щание с Елочкой</w:t>
            </w:r>
            <w:r w:rsidR="004E707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  <w:r w:rsidR="008525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5FB4AFA0" w14:textId="77777777" w:rsidR="00852559" w:rsidRDefault="004E7076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 «</w:t>
            </w:r>
            <w:r w:rsidR="008525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</w:t>
            </w:r>
            <w:r w:rsidR="008525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ро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  <w:p w14:paraId="31C271D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 января - «День рождения снеговика»</w:t>
            </w:r>
          </w:p>
        </w:tc>
        <w:tc>
          <w:tcPr>
            <w:tcW w:w="1339" w:type="dxa"/>
          </w:tcPr>
          <w:p w14:paraId="0B95B0A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нварь</w:t>
            </w:r>
          </w:p>
        </w:tc>
        <w:tc>
          <w:tcPr>
            <w:tcW w:w="2825" w:type="dxa"/>
          </w:tcPr>
          <w:p w14:paraId="08A6B9F5" w14:textId="77777777" w:rsidR="00760FBE" w:rsidRPr="00760FBE" w:rsidRDefault="007B39DC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 воспит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7F38A3D2" w14:textId="4974A846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</w:t>
            </w:r>
            <w:r w:rsidR="00D164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ех групп,</w:t>
            </w:r>
          </w:p>
          <w:p w14:paraId="3AF1BBDB" w14:textId="77777777" w:rsidR="00760FBE" w:rsidRPr="00760FBE" w:rsidRDefault="00166A56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724" w:type="dxa"/>
          </w:tcPr>
          <w:p w14:paraId="66C0911B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7C413D87" w14:textId="77777777" w:rsidTr="00D164D0">
        <w:tc>
          <w:tcPr>
            <w:tcW w:w="549" w:type="dxa"/>
          </w:tcPr>
          <w:p w14:paraId="7B09CA84" w14:textId="77777777" w:rsidR="00760FBE" w:rsidRPr="00760FBE" w:rsidRDefault="008D69A6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129" w:type="dxa"/>
          </w:tcPr>
          <w:p w14:paraId="41AB1673" w14:textId="77777777" w:rsidR="00852559" w:rsidRDefault="00790284" w:rsidP="00B0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- </w:t>
            </w:r>
            <w:r w:rsidR="0085255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День доброты»</w:t>
            </w:r>
          </w:p>
          <w:p w14:paraId="5B891437" w14:textId="77777777" w:rsidR="00760FBE" w:rsidRPr="00760FBE" w:rsidRDefault="00760FBE" w:rsidP="00B0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 февраля – «</w:t>
            </w:r>
            <w:r w:rsidR="00B032A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ы защитники Родины!</w:t>
            </w: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1339" w:type="dxa"/>
          </w:tcPr>
          <w:p w14:paraId="34D9650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825" w:type="dxa"/>
          </w:tcPr>
          <w:p w14:paraId="1305E90F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всех групп,</w:t>
            </w:r>
          </w:p>
          <w:p w14:paraId="64CA8F4E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 руководитель</w:t>
            </w:r>
          </w:p>
        </w:tc>
        <w:tc>
          <w:tcPr>
            <w:tcW w:w="1724" w:type="dxa"/>
          </w:tcPr>
          <w:p w14:paraId="49E89FA4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032A0" w:rsidRPr="00760FBE" w14:paraId="0C8F73C7" w14:textId="77777777" w:rsidTr="00D164D0">
        <w:trPr>
          <w:trHeight w:val="1610"/>
        </w:trPr>
        <w:tc>
          <w:tcPr>
            <w:tcW w:w="549" w:type="dxa"/>
          </w:tcPr>
          <w:p w14:paraId="6DE253E9" w14:textId="77777777" w:rsidR="00B032A0" w:rsidRPr="00760FBE" w:rsidRDefault="00B032A0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129" w:type="dxa"/>
          </w:tcPr>
          <w:p w14:paraId="1EB9F2D4" w14:textId="77777777" w:rsidR="00B032A0" w:rsidRDefault="00B032A0" w:rsidP="00B0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марта -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т какие наши мамы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14:paraId="5EA5791E" w14:textId="77777777" w:rsidR="00B032A0" w:rsidRPr="00760FBE" w:rsidRDefault="00B032A0" w:rsidP="00B03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Матушка-масленица»</w:t>
            </w:r>
          </w:p>
          <w:p w14:paraId="0D246664" w14:textId="77777777" w:rsidR="00B032A0" w:rsidRDefault="00523FDF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День птиц»</w:t>
            </w:r>
          </w:p>
          <w:p w14:paraId="4878D2C9" w14:textId="77777777" w:rsidR="00523FDF" w:rsidRPr="00760FBE" w:rsidRDefault="00523FDF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нь театра «Взрослые детям»</w:t>
            </w:r>
          </w:p>
        </w:tc>
        <w:tc>
          <w:tcPr>
            <w:tcW w:w="1339" w:type="dxa"/>
          </w:tcPr>
          <w:p w14:paraId="5E3B354C" w14:textId="77777777" w:rsidR="00B032A0" w:rsidRPr="00760FBE" w:rsidRDefault="00B032A0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  <w:p w14:paraId="20787B01" w14:textId="77777777" w:rsidR="00B032A0" w:rsidRPr="00760FBE" w:rsidRDefault="00B032A0" w:rsidP="00B0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25" w:type="dxa"/>
          </w:tcPr>
          <w:p w14:paraId="49139966" w14:textId="77777777" w:rsidR="00B032A0" w:rsidRPr="00760FBE" w:rsidRDefault="00B032A0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всех групп,</w:t>
            </w:r>
          </w:p>
          <w:p w14:paraId="0FF0B533" w14:textId="77777777" w:rsidR="00B032A0" w:rsidRDefault="00B032A0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 Руководитель</w:t>
            </w:r>
          </w:p>
          <w:p w14:paraId="20642285" w14:textId="77777777" w:rsidR="00B032A0" w:rsidRPr="00760FBE" w:rsidRDefault="00B032A0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</w:t>
            </w:r>
          </w:p>
        </w:tc>
        <w:tc>
          <w:tcPr>
            <w:tcW w:w="1724" w:type="dxa"/>
          </w:tcPr>
          <w:p w14:paraId="3C8D1C9C" w14:textId="77777777" w:rsidR="00B032A0" w:rsidRPr="00760FBE" w:rsidRDefault="00B032A0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504BB851" w14:textId="77777777" w:rsidTr="00D164D0">
        <w:tc>
          <w:tcPr>
            <w:tcW w:w="549" w:type="dxa"/>
          </w:tcPr>
          <w:p w14:paraId="76594A5E" w14:textId="77777777" w:rsidR="00760FBE" w:rsidRPr="00760FBE" w:rsidRDefault="008D69A6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129" w:type="dxa"/>
          </w:tcPr>
          <w:p w14:paraId="5A86F760" w14:textId="77777777" w:rsid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апреля - «День смеха»</w:t>
            </w:r>
          </w:p>
          <w:p w14:paraId="06CD0834" w14:textId="77777777" w:rsidR="00523FDF" w:rsidRDefault="00523FDF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 апреля «День Земли»</w:t>
            </w:r>
          </w:p>
          <w:p w14:paraId="02C05CB4" w14:textId="77777777" w:rsidR="00523FDF" w:rsidRDefault="00523FDF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 апреля «День танца»</w:t>
            </w:r>
          </w:p>
          <w:p w14:paraId="28B12681" w14:textId="77777777" w:rsidR="00523FDF" w:rsidRPr="00760FBE" w:rsidRDefault="00166A56" w:rsidP="0052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23FDF"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7 апреля - День здоровья»</w:t>
            </w:r>
          </w:p>
        </w:tc>
        <w:tc>
          <w:tcPr>
            <w:tcW w:w="1339" w:type="dxa"/>
          </w:tcPr>
          <w:p w14:paraId="2F1EF6C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825" w:type="dxa"/>
          </w:tcPr>
          <w:p w14:paraId="51EE5848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  <w:p w14:paraId="3FBDA523" w14:textId="77777777" w:rsidR="00760FBE" w:rsidRPr="00760FBE" w:rsidRDefault="007B39DC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ех групп,</w:t>
            </w:r>
          </w:p>
          <w:p w14:paraId="69750787" w14:textId="77777777" w:rsidR="00760FBE" w:rsidRPr="00760FBE" w:rsidRDefault="00166A56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724" w:type="dxa"/>
          </w:tcPr>
          <w:p w14:paraId="49AEC1C0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09E26B2F" w14:textId="77777777" w:rsidTr="00D164D0">
        <w:tc>
          <w:tcPr>
            <w:tcW w:w="549" w:type="dxa"/>
          </w:tcPr>
          <w:p w14:paraId="03EAE5E7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E70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129" w:type="dxa"/>
          </w:tcPr>
          <w:p w14:paraId="658286AA" w14:textId="77777777" w:rsidR="00523FDF" w:rsidRDefault="004E7076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 мая «День победы»</w:t>
            </w:r>
          </w:p>
          <w:p w14:paraId="5B7506FE" w14:textId="77777777" w:rsidR="004E7076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5 мая «День осетинского языка и литературы»</w:t>
            </w:r>
          </w:p>
        </w:tc>
        <w:tc>
          <w:tcPr>
            <w:tcW w:w="1339" w:type="dxa"/>
          </w:tcPr>
          <w:p w14:paraId="339A12F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й</w:t>
            </w:r>
          </w:p>
        </w:tc>
        <w:tc>
          <w:tcPr>
            <w:tcW w:w="2825" w:type="dxa"/>
          </w:tcPr>
          <w:p w14:paraId="38D58B22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 групп</w:t>
            </w:r>
          </w:p>
          <w:p w14:paraId="73475A2F" w14:textId="77777777" w:rsidR="00760FBE" w:rsidRPr="00760FBE" w:rsidRDefault="00166A5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ь</w:t>
            </w:r>
          </w:p>
          <w:p w14:paraId="135BBE2E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етиновед</w:t>
            </w:r>
          </w:p>
        </w:tc>
        <w:tc>
          <w:tcPr>
            <w:tcW w:w="1724" w:type="dxa"/>
          </w:tcPr>
          <w:p w14:paraId="419B9CFD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A477D" w:rsidRPr="00760FBE" w14:paraId="7F5A4A81" w14:textId="77777777" w:rsidTr="00D164D0">
        <w:tc>
          <w:tcPr>
            <w:tcW w:w="549" w:type="dxa"/>
          </w:tcPr>
          <w:p w14:paraId="4E36924F" w14:textId="77777777" w:rsidR="003A477D" w:rsidRPr="00760FBE" w:rsidRDefault="008D69A6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4129" w:type="dxa"/>
          </w:tcPr>
          <w:p w14:paraId="1E97CF4C" w14:textId="77777777" w:rsidR="003A477D" w:rsidRPr="00760FBE" w:rsidRDefault="003A477D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ускной бал «До свиданья, детский сад»</w:t>
            </w:r>
          </w:p>
        </w:tc>
        <w:tc>
          <w:tcPr>
            <w:tcW w:w="1339" w:type="dxa"/>
          </w:tcPr>
          <w:p w14:paraId="40F84DFB" w14:textId="77777777" w:rsidR="003A477D" w:rsidRPr="00760FBE" w:rsidRDefault="003A477D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ай </w:t>
            </w:r>
          </w:p>
        </w:tc>
        <w:tc>
          <w:tcPr>
            <w:tcW w:w="2825" w:type="dxa"/>
          </w:tcPr>
          <w:p w14:paraId="10D478F1" w14:textId="77777777" w:rsidR="003A477D" w:rsidRPr="00760FBE" w:rsidRDefault="00166A56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 воспит.</w:t>
            </w:r>
          </w:p>
          <w:p w14:paraId="42307876" w14:textId="77777777" w:rsidR="003A477D" w:rsidRPr="00760FBE" w:rsidRDefault="007B39DC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.</w:t>
            </w:r>
            <w:r w:rsidR="003A477D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.</w:t>
            </w:r>
            <w:r w:rsidR="003A477D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уппы</w:t>
            </w:r>
          </w:p>
          <w:p w14:paraId="588A2893" w14:textId="77777777" w:rsidR="003A477D" w:rsidRPr="00760FBE" w:rsidRDefault="00166A56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</w:t>
            </w:r>
            <w:r w:rsidR="003A477D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724" w:type="dxa"/>
          </w:tcPr>
          <w:p w14:paraId="474363D9" w14:textId="77777777" w:rsidR="003A477D" w:rsidRPr="00760FBE" w:rsidRDefault="003A477D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279DF3C0" w14:textId="77777777" w:rsidTr="00D164D0">
        <w:tc>
          <w:tcPr>
            <w:tcW w:w="549" w:type="dxa"/>
          </w:tcPr>
          <w:p w14:paraId="45E92C6D" w14:textId="77777777" w:rsidR="00760FBE" w:rsidRPr="00760FBE" w:rsidRDefault="00396825" w:rsidP="006D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D69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129" w:type="dxa"/>
          </w:tcPr>
          <w:p w14:paraId="1D5A2B4A" w14:textId="77777777" w:rsid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 июня – «День защиты детей»</w:t>
            </w:r>
          </w:p>
          <w:p w14:paraId="273B799F" w14:textId="77777777" w:rsidR="004E7076" w:rsidRPr="00760FBE" w:rsidRDefault="004E7076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 июня – «День России»</w:t>
            </w:r>
          </w:p>
        </w:tc>
        <w:tc>
          <w:tcPr>
            <w:tcW w:w="1339" w:type="dxa"/>
          </w:tcPr>
          <w:p w14:paraId="2FB5840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юнь </w:t>
            </w:r>
          </w:p>
        </w:tc>
        <w:tc>
          <w:tcPr>
            <w:tcW w:w="2825" w:type="dxa"/>
          </w:tcPr>
          <w:p w14:paraId="6196F461" w14:textId="77777777" w:rsidR="00760FBE" w:rsidRPr="00760FBE" w:rsidRDefault="007B39DC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 воспит.</w:t>
            </w:r>
          </w:p>
          <w:p w14:paraId="772A2665" w14:textId="77777777" w:rsidR="00760FBE" w:rsidRPr="00760FBE" w:rsidRDefault="00617F83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.</w:t>
            </w:r>
            <w:r w:rsidR="00166A5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ех групп</w:t>
            </w:r>
          </w:p>
          <w:p w14:paraId="270FE5E2" w14:textId="77777777" w:rsidR="00760FBE" w:rsidRPr="00760FBE" w:rsidRDefault="00166A56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з.</w:t>
            </w:r>
            <w:r w:rsidR="00760FBE" w:rsidRPr="00760F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ководитель</w:t>
            </w:r>
          </w:p>
        </w:tc>
        <w:tc>
          <w:tcPr>
            <w:tcW w:w="1724" w:type="dxa"/>
          </w:tcPr>
          <w:p w14:paraId="27F2C5E0" w14:textId="77777777" w:rsidR="00760FBE" w:rsidRPr="00760FBE" w:rsidRDefault="00760FBE" w:rsidP="006D0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19CCA43" w14:textId="77777777" w:rsidR="00760FBE" w:rsidRPr="00760FBE" w:rsidRDefault="00760FBE" w:rsidP="006D06B1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08716A" w14:textId="77777777" w:rsidR="00760FBE" w:rsidRDefault="00760FBE" w:rsidP="00F579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F3B9C4" w14:textId="77777777" w:rsidR="00760FBE" w:rsidRPr="00383DB5" w:rsidRDefault="00760FBE" w:rsidP="00383DB5">
      <w:pPr>
        <w:pStyle w:val="a3"/>
        <w:numPr>
          <w:ilvl w:val="1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3DB5">
        <w:rPr>
          <w:rFonts w:ascii="Times New Roman" w:hAnsi="Times New Roman" w:cs="Times New Roman"/>
          <w:b/>
          <w:sz w:val="32"/>
          <w:szCs w:val="28"/>
        </w:rPr>
        <w:t>Оздоровительно-профилактическая работа</w:t>
      </w:r>
    </w:p>
    <w:tbl>
      <w:tblPr>
        <w:tblW w:w="104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"/>
        <w:gridCol w:w="5120"/>
        <w:gridCol w:w="1339"/>
        <w:gridCol w:w="1873"/>
        <w:gridCol w:w="1656"/>
      </w:tblGrid>
      <w:tr w:rsidR="00760FBE" w:rsidRPr="00760FBE" w14:paraId="451C1298" w14:textId="77777777" w:rsidTr="00760FBE">
        <w:tc>
          <w:tcPr>
            <w:tcW w:w="497" w:type="dxa"/>
            <w:shd w:val="clear" w:color="auto" w:fill="auto"/>
          </w:tcPr>
          <w:p w14:paraId="662A47E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20" w:type="dxa"/>
            <w:shd w:val="clear" w:color="auto" w:fill="auto"/>
          </w:tcPr>
          <w:p w14:paraId="7F154F7E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339" w:type="dxa"/>
          </w:tcPr>
          <w:p w14:paraId="6F97882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Сроки </w:t>
            </w:r>
          </w:p>
        </w:tc>
        <w:tc>
          <w:tcPr>
            <w:tcW w:w="1873" w:type="dxa"/>
            <w:shd w:val="clear" w:color="auto" w:fill="auto"/>
          </w:tcPr>
          <w:p w14:paraId="234F829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Ответственные </w:t>
            </w:r>
          </w:p>
          <w:p w14:paraId="3C525BE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 </w:t>
            </w:r>
          </w:p>
        </w:tc>
        <w:tc>
          <w:tcPr>
            <w:tcW w:w="1656" w:type="dxa"/>
          </w:tcPr>
          <w:p w14:paraId="3E9DC1AE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760FBE" w:rsidRPr="00760FBE" w14:paraId="23186E99" w14:textId="77777777" w:rsidTr="00760FBE">
        <w:tc>
          <w:tcPr>
            <w:tcW w:w="497" w:type="dxa"/>
            <w:shd w:val="clear" w:color="auto" w:fill="auto"/>
          </w:tcPr>
          <w:p w14:paraId="610217A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14:paraId="2852319E" w14:textId="77777777" w:rsidR="00760FBE" w:rsidRPr="00760FBE" w:rsidRDefault="00760FBE" w:rsidP="006D06B1">
            <w:pPr>
              <w:numPr>
                <w:ilvl w:val="0"/>
                <w:numId w:val="4"/>
              </w:numPr>
              <w:spacing w:after="0" w:line="240" w:lineRule="auto"/>
              <w:ind w:left="354" w:hanging="3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детей по группам здоровья</w:t>
            </w:r>
          </w:p>
          <w:p w14:paraId="74464CF7" w14:textId="77777777" w:rsidR="00760FBE" w:rsidRPr="00760FBE" w:rsidRDefault="00760FBE" w:rsidP="006D06B1">
            <w:pPr>
              <w:numPr>
                <w:ilvl w:val="0"/>
                <w:numId w:val="4"/>
              </w:numPr>
              <w:spacing w:after="0" w:line="240" w:lineRule="auto"/>
              <w:ind w:left="354" w:hanging="3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листов здоровья детей с рекомендациями узких специалистов для реализации оздоровления воспитанников</w:t>
            </w:r>
          </w:p>
        </w:tc>
        <w:tc>
          <w:tcPr>
            <w:tcW w:w="1339" w:type="dxa"/>
          </w:tcPr>
          <w:p w14:paraId="4803A66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73" w:type="dxa"/>
            <w:shd w:val="clear" w:color="auto" w:fill="auto"/>
          </w:tcPr>
          <w:p w14:paraId="4F129A7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рач-педиатр,   медсестра</w:t>
            </w:r>
          </w:p>
        </w:tc>
        <w:tc>
          <w:tcPr>
            <w:tcW w:w="1656" w:type="dxa"/>
          </w:tcPr>
          <w:p w14:paraId="17BC04F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5773607" w14:textId="77777777" w:rsidTr="00760FBE">
        <w:tc>
          <w:tcPr>
            <w:tcW w:w="497" w:type="dxa"/>
            <w:shd w:val="clear" w:color="auto" w:fill="auto"/>
          </w:tcPr>
          <w:p w14:paraId="7B57B3C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0" w:type="dxa"/>
            <w:shd w:val="clear" w:color="auto" w:fill="auto"/>
          </w:tcPr>
          <w:p w14:paraId="6E97DA96" w14:textId="77777777" w:rsidR="00760FBE" w:rsidRPr="00760FBE" w:rsidRDefault="00760FBE" w:rsidP="006D06B1">
            <w:pPr>
              <w:numPr>
                <w:ilvl w:val="0"/>
                <w:numId w:val="5"/>
              </w:numPr>
              <w:spacing w:after="0" w:line="240" w:lineRule="auto"/>
              <w:ind w:left="354" w:hanging="3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родителей по вопросам здорового питания, приобщения к здоровому образу жизни</w:t>
            </w:r>
          </w:p>
          <w:p w14:paraId="52A9A6D9" w14:textId="77777777" w:rsidR="00760FBE" w:rsidRPr="00760FBE" w:rsidRDefault="00760FBE" w:rsidP="006D06B1">
            <w:pPr>
              <w:numPr>
                <w:ilvl w:val="0"/>
                <w:numId w:val="5"/>
              </w:numPr>
              <w:spacing w:after="0" w:line="240" w:lineRule="auto"/>
              <w:ind w:left="354" w:hanging="3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плана профилактических прививок детей</w:t>
            </w:r>
          </w:p>
          <w:p w14:paraId="5172C47F" w14:textId="77777777" w:rsidR="00760FBE" w:rsidRPr="00760FBE" w:rsidRDefault="00760FBE" w:rsidP="006D06B1">
            <w:pPr>
              <w:numPr>
                <w:ilvl w:val="0"/>
                <w:numId w:val="5"/>
              </w:numPr>
              <w:spacing w:after="0" w:line="240" w:lineRule="auto"/>
              <w:ind w:left="354" w:hanging="35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закаливающих мероприятий: дыхательная гимнастика, самомассаж, витаминотерапия</w:t>
            </w:r>
          </w:p>
          <w:p w14:paraId="3AE92B08" w14:textId="77777777" w:rsidR="00760FBE" w:rsidRPr="00760FBE" w:rsidRDefault="00760FBE" w:rsidP="006D06B1">
            <w:pPr>
              <w:numPr>
                <w:ilvl w:val="0"/>
                <w:numId w:val="5"/>
              </w:numPr>
              <w:spacing w:after="0" w:line="240" w:lineRule="auto"/>
              <w:ind w:left="354" w:hanging="35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организации питания</w:t>
            </w:r>
          </w:p>
        </w:tc>
        <w:tc>
          <w:tcPr>
            <w:tcW w:w="1339" w:type="dxa"/>
          </w:tcPr>
          <w:p w14:paraId="1E24A52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май</w:t>
            </w:r>
          </w:p>
        </w:tc>
        <w:tc>
          <w:tcPr>
            <w:tcW w:w="1873" w:type="dxa"/>
            <w:shd w:val="clear" w:color="auto" w:fill="auto"/>
          </w:tcPr>
          <w:p w14:paraId="7EE09B7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рач-педиатр,   медсестра,</w:t>
            </w:r>
          </w:p>
          <w:p w14:paraId="09B8027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56" w:type="dxa"/>
          </w:tcPr>
          <w:p w14:paraId="73433C8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8D2FAA6" w14:textId="77777777" w:rsidTr="00760FBE">
        <w:tc>
          <w:tcPr>
            <w:tcW w:w="497" w:type="dxa"/>
            <w:shd w:val="clear" w:color="auto" w:fill="auto"/>
          </w:tcPr>
          <w:p w14:paraId="7960A2F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0" w:type="dxa"/>
            <w:shd w:val="clear" w:color="auto" w:fill="auto"/>
          </w:tcPr>
          <w:p w14:paraId="0B584096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анализ заболеваемости детей за летний период, доложить результаты анализа на медико-педагогическом совете</w:t>
            </w:r>
          </w:p>
        </w:tc>
        <w:tc>
          <w:tcPr>
            <w:tcW w:w="1339" w:type="dxa"/>
          </w:tcPr>
          <w:p w14:paraId="53B27B2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73" w:type="dxa"/>
            <w:shd w:val="clear" w:color="auto" w:fill="auto"/>
          </w:tcPr>
          <w:p w14:paraId="012B7E0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рач-педиатр,   медсестра,</w:t>
            </w:r>
          </w:p>
          <w:p w14:paraId="7C8DC95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656" w:type="dxa"/>
          </w:tcPr>
          <w:p w14:paraId="6672452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03D966D" w14:textId="77777777" w:rsidTr="00760FBE">
        <w:tc>
          <w:tcPr>
            <w:tcW w:w="497" w:type="dxa"/>
            <w:shd w:val="clear" w:color="auto" w:fill="auto"/>
          </w:tcPr>
          <w:p w14:paraId="60E68F3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0" w:type="dxa"/>
            <w:shd w:val="clear" w:color="auto" w:fill="auto"/>
          </w:tcPr>
          <w:p w14:paraId="081113D1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й для детей, вновь поступивших в ДОУ, с целью оптимизации периода адаптации  </w:t>
            </w:r>
          </w:p>
        </w:tc>
        <w:tc>
          <w:tcPr>
            <w:tcW w:w="1339" w:type="dxa"/>
          </w:tcPr>
          <w:p w14:paraId="1231DC7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ноябрь</w:t>
            </w:r>
          </w:p>
        </w:tc>
        <w:tc>
          <w:tcPr>
            <w:tcW w:w="1873" w:type="dxa"/>
            <w:shd w:val="clear" w:color="auto" w:fill="auto"/>
          </w:tcPr>
          <w:p w14:paraId="1DE2B8A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рач-педиатр, медсестра</w:t>
            </w:r>
          </w:p>
        </w:tc>
        <w:tc>
          <w:tcPr>
            <w:tcW w:w="1656" w:type="dxa"/>
          </w:tcPr>
          <w:p w14:paraId="1DD21A0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353A91BD" w14:textId="77777777" w:rsidTr="00760FBE">
        <w:tc>
          <w:tcPr>
            <w:tcW w:w="497" w:type="dxa"/>
            <w:shd w:val="clear" w:color="auto" w:fill="auto"/>
          </w:tcPr>
          <w:p w14:paraId="75C08E3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0" w:type="dxa"/>
            <w:shd w:val="clear" w:color="auto" w:fill="auto"/>
          </w:tcPr>
          <w:p w14:paraId="771BC94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1339" w:type="dxa"/>
          </w:tcPr>
          <w:p w14:paraId="0005ED7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73" w:type="dxa"/>
            <w:shd w:val="clear" w:color="auto" w:fill="auto"/>
          </w:tcPr>
          <w:p w14:paraId="7E745A2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56" w:type="dxa"/>
          </w:tcPr>
          <w:p w14:paraId="50B4700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15AE037" w14:textId="77777777" w:rsidTr="00760FBE">
        <w:tc>
          <w:tcPr>
            <w:tcW w:w="497" w:type="dxa"/>
            <w:shd w:val="clear" w:color="auto" w:fill="auto"/>
          </w:tcPr>
          <w:p w14:paraId="22F5C74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0" w:type="dxa"/>
            <w:shd w:val="clear" w:color="auto" w:fill="auto"/>
          </w:tcPr>
          <w:p w14:paraId="49EB549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.    Профилактика детского травматизма</w:t>
            </w:r>
          </w:p>
          <w:p w14:paraId="64194EF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14:paraId="39F659D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73" w:type="dxa"/>
            <w:shd w:val="clear" w:color="auto" w:fill="auto"/>
          </w:tcPr>
          <w:p w14:paraId="3AE0F18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656" w:type="dxa"/>
          </w:tcPr>
          <w:p w14:paraId="629ECE3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3E2029F" w14:textId="77777777" w:rsidTr="00760FBE">
        <w:tc>
          <w:tcPr>
            <w:tcW w:w="497" w:type="dxa"/>
            <w:shd w:val="clear" w:color="auto" w:fill="auto"/>
          </w:tcPr>
          <w:p w14:paraId="1658609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0" w:type="dxa"/>
            <w:shd w:val="clear" w:color="auto" w:fill="auto"/>
          </w:tcPr>
          <w:p w14:paraId="577E6D0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.   Анализ заболеваемости за 201</w:t>
            </w:r>
            <w:r w:rsidR="003A477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ендарный год</w:t>
            </w:r>
          </w:p>
          <w:p w14:paraId="282A7C2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.   Анкетирование родителей перед проведением профилактических прививок</w:t>
            </w:r>
          </w:p>
        </w:tc>
        <w:tc>
          <w:tcPr>
            <w:tcW w:w="1339" w:type="dxa"/>
          </w:tcPr>
          <w:p w14:paraId="00E9C00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73" w:type="dxa"/>
            <w:shd w:val="clear" w:color="auto" w:fill="auto"/>
          </w:tcPr>
          <w:p w14:paraId="2278C0E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56" w:type="dxa"/>
          </w:tcPr>
          <w:p w14:paraId="0D8D617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DB88A6A" w14:textId="77777777" w:rsidTr="00760FBE">
        <w:tc>
          <w:tcPr>
            <w:tcW w:w="497" w:type="dxa"/>
            <w:shd w:val="clear" w:color="auto" w:fill="auto"/>
          </w:tcPr>
          <w:p w14:paraId="108B2F7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0" w:type="dxa"/>
            <w:shd w:val="clear" w:color="auto" w:fill="auto"/>
          </w:tcPr>
          <w:p w14:paraId="46A7E18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 по профилактике гриппа</w:t>
            </w:r>
          </w:p>
        </w:tc>
        <w:tc>
          <w:tcPr>
            <w:tcW w:w="1339" w:type="dxa"/>
          </w:tcPr>
          <w:p w14:paraId="318491B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73" w:type="dxa"/>
            <w:shd w:val="clear" w:color="auto" w:fill="auto"/>
          </w:tcPr>
          <w:p w14:paraId="45D7C19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14:paraId="012ADE6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  <w:tc>
          <w:tcPr>
            <w:tcW w:w="1656" w:type="dxa"/>
          </w:tcPr>
          <w:p w14:paraId="64A3DF4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7029094" w14:textId="77777777" w:rsidTr="00760FBE">
        <w:trPr>
          <w:trHeight w:val="634"/>
        </w:trPr>
        <w:tc>
          <w:tcPr>
            <w:tcW w:w="497" w:type="dxa"/>
            <w:shd w:val="clear" w:color="auto" w:fill="auto"/>
          </w:tcPr>
          <w:p w14:paraId="2BA30CF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0" w:type="dxa"/>
            <w:shd w:val="clear" w:color="auto" w:fill="auto"/>
          </w:tcPr>
          <w:p w14:paraId="2934BDA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едупреждению кишечных инфекций у детей</w:t>
            </w:r>
          </w:p>
        </w:tc>
        <w:tc>
          <w:tcPr>
            <w:tcW w:w="1339" w:type="dxa"/>
          </w:tcPr>
          <w:p w14:paraId="675BFD9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73" w:type="dxa"/>
            <w:shd w:val="clear" w:color="auto" w:fill="auto"/>
          </w:tcPr>
          <w:p w14:paraId="4F1D635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56" w:type="dxa"/>
          </w:tcPr>
          <w:p w14:paraId="35793C1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6C994157" w14:textId="77777777" w:rsidTr="00760FBE">
        <w:tc>
          <w:tcPr>
            <w:tcW w:w="497" w:type="dxa"/>
            <w:shd w:val="clear" w:color="auto" w:fill="auto"/>
          </w:tcPr>
          <w:p w14:paraId="087131E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0" w:type="dxa"/>
            <w:shd w:val="clear" w:color="auto" w:fill="auto"/>
          </w:tcPr>
          <w:p w14:paraId="7994C80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Анализ заболеваемости за 201</w:t>
            </w:r>
            <w:r w:rsidR="003A477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 w:rsidR="003A477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1339" w:type="dxa"/>
          </w:tcPr>
          <w:p w14:paraId="5BCAB59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873" w:type="dxa"/>
            <w:shd w:val="clear" w:color="auto" w:fill="auto"/>
          </w:tcPr>
          <w:p w14:paraId="0AA473C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56" w:type="dxa"/>
          </w:tcPr>
          <w:p w14:paraId="61FAC66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E6C9918" w14:textId="77777777" w:rsidR="00512829" w:rsidRDefault="00512829" w:rsidP="001D1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373A1C8A" w14:textId="77777777" w:rsidR="00B21BC2" w:rsidRDefault="00B21BC2" w:rsidP="006D06B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4B65A669" w14:textId="77777777" w:rsidR="00760FBE" w:rsidRPr="00512829" w:rsidRDefault="00383DB5" w:rsidP="00383DB5">
      <w:pPr>
        <w:autoSpaceDE w:val="0"/>
        <w:autoSpaceDN w:val="0"/>
        <w:adjustRightInd w:val="0"/>
        <w:spacing w:after="0" w:line="240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3.12 </w:t>
      </w:r>
      <w:r w:rsidR="00760FBE" w:rsidRPr="00512829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амообразование</w:t>
      </w:r>
    </w:p>
    <w:p w14:paraId="15ADE08A" w14:textId="77777777" w:rsidR="00760FBE" w:rsidRPr="00760FBE" w:rsidRDefault="00760FBE" w:rsidP="006D0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1034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91"/>
        <w:gridCol w:w="1985"/>
        <w:gridCol w:w="3260"/>
        <w:gridCol w:w="2672"/>
      </w:tblGrid>
      <w:tr w:rsidR="001D1406" w:rsidRPr="00760FBE" w14:paraId="13C95889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8BD22B" w14:textId="77777777" w:rsidR="001D1406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0A92C3" w14:textId="77777777" w:rsidR="001D1406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Ф.И.О. педаг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AD2632" w14:textId="77777777" w:rsidR="001D1406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9F209C" w14:textId="77777777" w:rsidR="001D1406" w:rsidRPr="001D1406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2CF5A" w14:textId="77777777" w:rsidR="001D1406" w:rsidRDefault="001D1406" w:rsidP="001D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>Сроки</w:t>
            </w:r>
          </w:p>
        </w:tc>
      </w:tr>
      <w:tr w:rsidR="001D1406" w:rsidRPr="00760FBE" w14:paraId="0B6AE19D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563306" w14:textId="77777777" w:rsidR="001D1406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F029F2" w14:textId="77777777" w:rsidR="001D1406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каева М.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860EAC" w14:textId="77777777" w:rsidR="001D1406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CED8339" w14:textId="77777777" w:rsidR="001D1406" w:rsidRPr="00272A72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2A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южетно – ролевые игры в жизни дошкольник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805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70C06A9D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5DF903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26ABAE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това Д.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94DF8A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ь</w:t>
            </w:r>
          </w:p>
          <w:p w14:paraId="3E50AD37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етинского языка</w:t>
            </w:r>
          </w:p>
          <w:p w14:paraId="3811E907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225876A" w14:textId="77777777" w:rsidR="001D1406" w:rsidRPr="001D1406" w:rsidRDefault="001D1406" w:rsidP="001D14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1406">
              <w:rPr>
                <w:rFonts w:ascii="Times New Roman" w:hAnsi="Times New Roman" w:cs="Times New Roman"/>
                <w:sz w:val="28"/>
                <w:szCs w:val="28"/>
              </w:rPr>
              <w:t>«Роль осетинских сказок в приобщении детей к национальной культуре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8A721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63B96124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C6E9C5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02F13A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уаева Н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ECFC90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A1E684" w14:textId="77777777" w:rsidR="001D1406" w:rsidRPr="004C1406" w:rsidRDefault="001D1406" w:rsidP="004C1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ение родителей в образовательный процесс по развитию </w:t>
            </w:r>
            <w:r w:rsidR="004C14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етей творческих способностей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55DBA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1775CFEC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D0813C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FACEDD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трова А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DEB59F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EA7D97" w14:textId="77777777" w:rsidR="001D1406" w:rsidRPr="003A2A2C" w:rsidRDefault="001D1406" w:rsidP="001D1406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2A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итие мелкой моторики детей раннего возраст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0C1C1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55769E9F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B65D2A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20D238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граева Т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2DB6DE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CD1453" w14:textId="77777777" w:rsidR="001D1406" w:rsidRPr="00683510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равственно – патриотическое воспитание дошкольников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9E68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38A7F72F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B0255C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960DF7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дгериева З.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A2AADF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822DD1" w14:textId="77777777" w:rsidR="001D1406" w:rsidRPr="003A2A2C" w:rsidRDefault="00F70A63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речи детей раннего дошкольного возраст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4679E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5A15CA65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C2974D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33148E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манина О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A84C2E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7F23DA" w14:textId="77777777" w:rsidR="001D1406" w:rsidRPr="00272A72" w:rsidRDefault="001D1406" w:rsidP="001D1406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72A72">
              <w:rPr>
                <w:color w:val="000000"/>
                <w:sz w:val="27"/>
                <w:szCs w:val="27"/>
              </w:rPr>
              <w:t>Классическая музыка в ДОУ, как эффективный метод психолого – педагогического воздействия на ребёнка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F434D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  <w:tr w:rsidR="001D1406" w:rsidRPr="00760FBE" w14:paraId="370DA998" w14:textId="77777777" w:rsidTr="004C140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02746A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38B351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коева Е.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43F5BA" w14:textId="77777777" w:rsidR="001D1406" w:rsidRPr="00760FBE" w:rsidRDefault="001D1406" w:rsidP="001D1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</w:t>
            </w: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ател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36CF78" w14:textId="77777777" w:rsidR="001D1406" w:rsidRPr="00760FBE" w:rsidRDefault="004C1406" w:rsidP="004C1406">
            <w:pPr>
              <w:pStyle w:val="1"/>
              <w:pBdr>
                <w:bottom w:val="single" w:sz="6" w:space="0" w:color="D6DDB9"/>
              </w:pBdr>
              <w:spacing w:before="0" w:line="240" w:lineRule="auto"/>
              <w:ind w:right="15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C140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«Использование здоровье сберегающих технологий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1DB79" w14:textId="77777777" w:rsidR="001D1406" w:rsidRPr="00272A72" w:rsidRDefault="001D1406" w:rsidP="001D1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течении года</w:t>
            </w:r>
          </w:p>
        </w:tc>
      </w:tr>
    </w:tbl>
    <w:p w14:paraId="222FF0A1" w14:textId="77777777" w:rsidR="004C1406" w:rsidRDefault="004C1406" w:rsidP="00F5799A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42F241C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3F8914EC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08F477E8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5A8AE6A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5337D5A6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00C238A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0CBC1DA2" w14:textId="77777777" w:rsidR="007B39DC" w:rsidRDefault="007B39DC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7C981AE" w14:textId="77777777" w:rsidR="00760FBE" w:rsidRPr="00F5799A" w:rsidRDefault="00F5799A" w:rsidP="00F5799A">
      <w:pPr>
        <w:autoSpaceDE w:val="0"/>
        <w:autoSpaceDN w:val="0"/>
        <w:adjustRightInd w:val="0"/>
        <w:spacing w:after="0" w:line="240" w:lineRule="auto"/>
        <w:ind w:left="360" w:right="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4.</w:t>
      </w:r>
      <w:r w:rsidR="00760FBE" w:rsidRPr="00F5799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Изучение состояния педагогического процесса</w:t>
      </w:r>
      <w:r w:rsidR="00137A14" w:rsidRPr="00F5799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(контроль и руководство)</w:t>
      </w:r>
    </w:p>
    <w:tbl>
      <w:tblPr>
        <w:tblStyle w:val="a4"/>
        <w:tblpPr w:leftFromText="180" w:rightFromText="180" w:vertAnchor="text" w:horzAnchor="margin" w:tblpXSpec="center" w:tblpY="1113"/>
        <w:tblW w:w="10201" w:type="dxa"/>
        <w:tblLayout w:type="fixed"/>
        <w:tblLook w:val="04A0" w:firstRow="1" w:lastRow="0" w:firstColumn="1" w:lastColumn="0" w:noHBand="0" w:noVBand="1"/>
      </w:tblPr>
      <w:tblGrid>
        <w:gridCol w:w="542"/>
        <w:gridCol w:w="4698"/>
        <w:gridCol w:w="1418"/>
        <w:gridCol w:w="1842"/>
        <w:gridCol w:w="1701"/>
      </w:tblGrid>
      <w:tr w:rsidR="00F5799A" w14:paraId="51A63204" w14:textId="77777777" w:rsidTr="00F5799A">
        <w:tc>
          <w:tcPr>
            <w:tcW w:w="542" w:type="dxa"/>
          </w:tcPr>
          <w:p w14:paraId="7880C208" w14:textId="77777777" w:rsidR="00137A14" w:rsidRDefault="00137A14" w:rsidP="00F5799A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№</w:t>
            </w:r>
          </w:p>
        </w:tc>
        <w:tc>
          <w:tcPr>
            <w:tcW w:w="4698" w:type="dxa"/>
          </w:tcPr>
          <w:p w14:paraId="7EA0943B" w14:textId="77777777" w:rsidR="00137A14" w:rsidRDefault="00137A14" w:rsidP="00F5799A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</w:tcPr>
          <w:p w14:paraId="716387DA" w14:textId="77777777" w:rsidR="00137A14" w:rsidRDefault="00137A14" w:rsidP="00F5799A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14:paraId="125FB01B" w14:textId="77777777" w:rsidR="00137A14" w:rsidRDefault="00137A14" w:rsidP="00F5799A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14:paraId="7BF3C3A9" w14:textId="77777777" w:rsidR="00137A14" w:rsidRDefault="00137A14" w:rsidP="00F5799A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Отметка о выполнении</w:t>
            </w:r>
          </w:p>
        </w:tc>
      </w:tr>
      <w:tr w:rsidR="00F5799A" w14:paraId="6591F6B2" w14:textId="77777777" w:rsidTr="00F5799A">
        <w:tc>
          <w:tcPr>
            <w:tcW w:w="542" w:type="dxa"/>
          </w:tcPr>
          <w:p w14:paraId="6FD99499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4698" w:type="dxa"/>
          </w:tcPr>
          <w:p w14:paraId="0926A6EC" w14:textId="77777777" w:rsidR="00137A14" w:rsidRPr="004C1406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b/>
                <w:color w:val="2D2D2D"/>
                <w:sz w:val="28"/>
                <w:szCs w:val="28"/>
              </w:rPr>
              <w:t>Тематический контроль:</w:t>
            </w: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«Организация работы по формированию привычки к здоровому образу жизни и обеспечение безопасности жизнедеятельности»</w:t>
            </w:r>
          </w:p>
        </w:tc>
        <w:tc>
          <w:tcPr>
            <w:tcW w:w="1418" w:type="dxa"/>
          </w:tcPr>
          <w:p w14:paraId="2ADE7098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14:paraId="32924E49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заведующий ст. воспит.</w:t>
            </w:r>
          </w:p>
        </w:tc>
        <w:tc>
          <w:tcPr>
            <w:tcW w:w="1701" w:type="dxa"/>
          </w:tcPr>
          <w:p w14:paraId="31D222E8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</w:p>
        </w:tc>
      </w:tr>
      <w:tr w:rsidR="00F5799A" w14:paraId="353AAC7F" w14:textId="77777777" w:rsidTr="00F5799A">
        <w:tc>
          <w:tcPr>
            <w:tcW w:w="542" w:type="dxa"/>
          </w:tcPr>
          <w:p w14:paraId="2BB1F164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4698" w:type="dxa"/>
          </w:tcPr>
          <w:p w14:paraId="6486644A" w14:textId="77777777" w:rsidR="00137A14" w:rsidRPr="00A14777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b/>
                <w:color w:val="2D2D2D"/>
                <w:sz w:val="28"/>
                <w:szCs w:val="28"/>
              </w:rPr>
            </w:pPr>
            <w:r w:rsidRPr="00A14777">
              <w:rPr>
                <w:rFonts w:ascii="Times New Roman" w:eastAsia="Arial Unicode MS" w:hAnsi="Times New Roman"/>
                <w:b/>
                <w:color w:val="2D2D2D"/>
                <w:sz w:val="28"/>
                <w:szCs w:val="28"/>
              </w:rPr>
              <w:t>Оперативный контроль:</w:t>
            </w:r>
          </w:p>
          <w:p w14:paraId="12C2585B" w14:textId="77777777" w:rsidR="00137A14" w:rsidRDefault="00137A14" w:rsidP="00137A14">
            <w:pPr>
              <w:pStyle w:val="1"/>
              <w:numPr>
                <w:ilvl w:val="0"/>
                <w:numId w:val="44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облюдение правил вн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утреннего трудового распорядка </w:t>
            </w:r>
          </w:p>
          <w:p w14:paraId="44C45CFF" w14:textId="77777777" w:rsidR="00137A14" w:rsidRDefault="00137A14" w:rsidP="00137A14">
            <w:pPr>
              <w:pStyle w:val="1"/>
              <w:numPr>
                <w:ilvl w:val="0"/>
                <w:numId w:val="44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Готовность групп и кабинетов к новом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у учебному году. </w:t>
            </w:r>
          </w:p>
          <w:p w14:paraId="3C30767B" w14:textId="77777777" w:rsidR="00137A14" w:rsidRDefault="00137A14" w:rsidP="00137A14">
            <w:pPr>
              <w:pStyle w:val="1"/>
              <w:numPr>
                <w:ilvl w:val="0"/>
                <w:numId w:val="44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Организац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ия предметно развивающей среды </w:t>
            </w:r>
          </w:p>
          <w:p w14:paraId="2A3E3057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Проведение мониторинга в ДОУ. </w:t>
            </w:r>
          </w:p>
          <w:p w14:paraId="2ED14369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Планирование образова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тельной деятельности в группах. </w:t>
            </w: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Создание базы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данных о семьях воспитанников. </w:t>
            </w: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Выполнение инструкций по о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хране жизни и здоровья детей. </w:t>
            </w:r>
          </w:p>
          <w:p w14:paraId="2D13E9C3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об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людение режимных моментов </w:t>
            </w:r>
          </w:p>
          <w:p w14:paraId="6FFBB6C7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Организация образовательн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ой деятельности в течение дня. </w:t>
            </w: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</w:t>
            </w:r>
          </w:p>
          <w:p w14:paraId="269FE170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формированность у де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тей навыков</w:t>
            </w: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самообслуживания.  </w:t>
            </w:r>
          </w:p>
          <w:p w14:paraId="5E9843F4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 Проведение родительских собраний в группах. </w:t>
            </w:r>
          </w:p>
          <w:p w14:paraId="1273BF4F" w14:textId="77777777" w:rsidR="00137A14" w:rsidRP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Организация игровой деятельности в группах, соответствие возрасту детей Реализация задач области «Социализация» </w:t>
            </w:r>
          </w:p>
          <w:p w14:paraId="7D7F011A" w14:textId="77777777" w:rsidR="00137A14" w:rsidRDefault="00137A14" w:rsidP="00137A14">
            <w:pPr>
              <w:pStyle w:val="1"/>
              <w:numPr>
                <w:ilvl w:val="0"/>
                <w:numId w:val="43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бота педагога по формированию у </w:t>
            </w: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дошкольников знаний о</w:t>
            </w:r>
          </w:p>
          <w:p w14:paraId="0C5A469F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правилах дорожного</w:t>
            </w:r>
          </w:p>
          <w:p w14:paraId="7E54051E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движения, пожарной</w:t>
            </w:r>
          </w:p>
          <w:p w14:paraId="78555B69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  <w:p w14:paraId="7DA0D3BC" w14:textId="77777777" w:rsidR="00137A14" w:rsidRPr="00137A14" w:rsidRDefault="00137A14" w:rsidP="00137A1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Подготовка к НОД.</w:t>
            </w:r>
          </w:p>
          <w:p w14:paraId="1DE7D899" w14:textId="77777777" w:rsidR="00137A14" w:rsidRPr="00137A14" w:rsidRDefault="00137A14" w:rsidP="00137A14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Качества организации и</w:t>
            </w:r>
          </w:p>
          <w:p w14:paraId="626D1E73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14:paraId="0F361CD0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</w:p>
          <w:p w14:paraId="29FC14C8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организованной</w:t>
            </w:r>
          </w:p>
          <w:p w14:paraId="46B5FF7E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14:paraId="4F175F83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Материал по</w:t>
            </w:r>
          </w:p>
          <w:p w14:paraId="4EB7FD28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самообразованию</w:t>
            </w:r>
          </w:p>
          <w:p w14:paraId="0377B5D6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</w:t>
            </w:r>
          </w:p>
          <w:p w14:paraId="22877F1A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области «Безопасность».</w:t>
            </w:r>
          </w:p>
          <w:p w14:paraId="4323D04D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4FFAFB3B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</w:p>
          <w:p w14:paraId="6A84D76E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инструкций.</w:t>
            </w:r>
          </w:p>
          <w:p w14:paraId="05497E5E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6F8182BC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физкультурных занятий и</w:t>
            </w:r>
          </w:p>
          <w:p w14:paraId="5681550A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гимнастик.</w:t>
            </w:r>
          </w:p>
          <w:p w14:paraId="3AA84C75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Система работы с детьми</w:t>
            </w:r>
          </w:p>
          <w:p w14:paraId="6589E697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в уголке природы</w:t>
            </w:r>
          </w:p>
          <w:p w14:paraId="766010A2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Организация ручного</w:t>
            </w:r>
          </w:p>
          <w:p w14:paraId="5E6B18A0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труда в группах</w:t>
            </w:r>
          </w:p>
          <w:p w14:paraId="4D9CA30B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Организация с детьми</w:t>
            </w:r>
          </w:p>
          <w:p w14:paraId="0D27AC93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подвижных и спортивных</w:t>
            </w:r>
          </w:p>
          <w:p w14:paraId="46143322" w14:textId="77777777" w:rsidR="00137A14" w:rsidRPr="00A14777" w:rsidRDefault="00137A14" w:rsidP="00137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игр в режиме дня.</w:t>
            </w:r>
          </w:p>
          <w:p w14:paraId="0FFA6DE1" w14:textId="77777777" w:rsidR="00137A14" w:rsidRPr="00137A14" w:rsidRDefault="00137A14" w:rsidP="00137A14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7A14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14:paraId="15561201" w14:textId="77777777" w:rsidR="00137A14" w:rsidRPr="00A14777" w:rsidRDefault="00137A14" w:rsidP="00137A14">
            <w:r w:rsidRPr="00A14777">
              <w:rPr>
                <w:rFonts w:ascii="Times New Roman" w:hAnsi="Times New Roman" w:cs="Times New Roman"/>
                <w:sz w:val="28"/>
                <w:szCs w:val="28"/>
              </w:rPr>
              <w:t>в режиме дня</w:t>
            </w:r>
          </w:p>
        </w:tc>
        <w:tc>
          <w:tcPr>
            <w:tcW w:w="1418" w:type="dxa"/>
          </w:tcPr>
          <w:p w14:paraId="21FD6BDC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1842" w:type="dxa"/>
          </w:tcPr>
          <w:p w14:paraId="121F92F1" w14:textId="77777777" w:rsidR="00137A14" w:rsidRPr="004C1406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заведующий ст. воспит.</w:t>
            </w:r>
          </w:p>
        </w:tc>
        <w:tc>
          <w:tcPr>
            <w:tcW w:w="1701" w:type="dxa"/>
          </w:tcPr>
          <w:p w14:paraId="6054EDFB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</w:p>
        </w:tc>
      </w:tr>
      <w:tr w:rsidR="00137A14" w14:paraId="390873EA" w14:textId="77777777" w:rsidTr="00F5799A">
        <w:tc>
          <w:tcPr>
            <w:tcW w:w="542" w:type="dxa"/>
          </w:tcPr>
          <w:p w14:paraId="26F856B6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4698" w:type="dxa"/>
          </w:tcPr>
          <w:p w14:paraId="20233E0A" w14:textId="77777777" w:rsidR="00137A14" w:rsidRP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b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b/>
                <w:color w:val="2D2D2D"/>
                <w:sz w:val="28"/>
                <w:szCs w:val="28"/>
              </w:rPr>
              <w:t xml:space="preserve">Предупредительный контроль: </w:t>
            </w:r>
          </w:p>
          <w:p w14:paraId="030FC8C6" w14:textId="77777777" w:rsidR="00137A14" w:rsidRDefault="00137A14" w:rsidP="00137A14">
            <w:pPr>
              <w:pStyle w:val="1"/>
              <w:numPr>
                <w:ilvl w:val="0"/>
                <w:numId w:val="46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облюдение ТБ, ОБЖ, ПДД, «Инструктаж по предупреждения де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тского дорожного травматизма». </w:t>
            </w:r>
          </w:p>
          <w:p w14:paraId="0F95FDD1" w14:textId="77777777" w:rsidR="00137A14" w:rsidRDefault="00137A14" w:rsidP="00137A14">
            <w:pPr>
              <w:pStyle w:val="1"/>
              <w:numPr>
                <w:ilvl w:val="0"/>
                <w:numId w:val="46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Соблюдение и охрана 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прав ребёнка в семье и в ДОУ. </w:t>
            </w:r>
          </w:p>
          <w:p w14:paraId="08370303" w14:textId="77777777" w:rsidR="00137A14" w:rsidRDefault="00137A14" w:rsidP="00137A14">
            <w:pPr>
              <w:pStyle w:val="1"/>
              <w:numPr>
                <w:ilvl w:val="0"/>
                <w:numId w:val="46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облюдение режима дня, ре</w:t>
            </w: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 xml:space="preserve">жима двигательной активности. </w:t>
            </w:r>
          </w:p>
          <w:p w14:paraId="417B4A87" w14:textId="77777777" w:rsidR="00137A14" w:rsidRPr="00137A14" w:rsidRDefault="00137A14" w:rsidP="00137A14">
            <w:pPr>
              <w:pStyle w:val="1"/>
              <w:numPr>
                <w:ilvl w:val="0"/>
                <w:numId w:val="46"/>
              </w:numPr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137A14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Создание условий для самостоятельной творческой деятельности детей во вторую половину дня.</w:t>
            </w:r>
          </w:p>
        </w:tc>
        <w:tc>
          <w:tcPr>
            <w:tcW w:w="1418" w:type="dxa"/>
          </w:tcPr>
          <w:p w14:paraId="31E6FEFA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В течении года</w:t>
            </w:r>
          </w:p>
        </w:tc>
        <w:tc>
          <w:tcPr>
            <w:tcW w:w="1842" w:type="dxa"/>
          </w:tcPr>
          <w:p w14:paraId="05D07FCF" w14:textId="77777777" w:rsidR="00137A14" w:rsidRPr="004C1406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  <w:r w:rsidRPr="004C1406"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  <w:t>заведующий ст. воспит.</w:t>
            </w:r>
          </w:p>
        </w:tc>
        <w:tc>
          <w:tcPr>
            <w:tcW w:w="1701" w:type="dxa"/>
          </w:tcPr>
          <w:p w14:paraId="2AC3EA83" w14:textId="77777777" w:rsidR="00137A14" w:rsidRDefault="00137A14" w:rsidP="00137A14">
            <w:pPr>
              <w:pStyle w:val="1"/>
              <w:spacing w:before="0"/>
              <w:outlineLvl w:val="0"/>
              <w:rPr>
                <w:rFonts w:ascii="Times New Roman" w:eastAsia="Arial Unicode MS" w:hAnsi="Times New Roman"/>
                <w:color w:val="2D2D2D"/>
                <w:sz w:val="28"/>
                <w:szCs w:val="28"/>
              </w:rPr>
            </w:pPr>
          </w:p>
        </w:tc>
      </w:tr>
    </w:tbl>
    <w:p w14:paraId="1453A70F" w14:textId="77777777" w:rsidR="00760FBE" w:rsidRDefault="00760FBE" w:rsidP="006D06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683CB620" w14:textId="77777777" w:rsidR="00760FBE" w:rsidRPr="00F5799A" w:rsidRDefault="00760FBE" w:rsidP="00F5799A">
      <w:pPr>
        <w:pStyle w:val="a3"/>
        <w:numPr>
          <w:ilvl w:val="0"/>
          <w:numId w:val="5"/>
        </w:numPr>
        <w:spacing w:after="0" w:line="240" w:lineRule="auto"/>
        <w:jc w:val="center"/>
        <w:rPr>
          <w:b/>
          <w:bCs/>
          <w:sz w:val="36"/>
          <w:szCs w:val="36"/>
        </w:rPr>
      </w:pPr>
      <w:r w:rsidRPr="00F5799A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бота с родителями</w:t>
      </w:r>
    </w:p>
    <w:p w14:paraId="7C23D4FE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5.1. Общие родительские собрания</w:t>
      </w:r>
    </w:p>
    <w:p w14:paraId="05AF1FA5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0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4410"/>
        <w:gridCol w:w="1435"/>
        <w:gridCol w:w="2081"/>
        <w:gridCol w:w="1581"/>
      </w:tblGrid>
      <w:tr w:rsidR="00760FBE" w:rsidRPr="00760FBE" w14:paraId="7904FF2C" w14:textId="77777777" w:rsidTr="00760FBE">
        <w:tc>
          <w:tcPr>
            <w:tcW w:w="552" w:type="dxa"/>
          </w:tcPr>
          <w:p w14:paraId="2A5DAAB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4410" w:type="dxa"/>
          </w:tcPr>
          <w:p w14:paraId="666B545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435" w:type="dxa"/>
          </w:tcPr>
          <w:p w14:paraId="3E90A03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Сроки </w:t>
            </w:r>
          </w:p>
        </w:tc>
        <w:tc>
          <w:tcPr>
            <w:tcW w:w="2081" w:type="dxa"/>
          </w:tcPr>
          <w:p w14:paraId="4D5E764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  <w:tc>
          <w:tcPr>
            <w:tcW w:w="1581" w:type="dxa"/>
          </w:tcPr>
          <w:p w14:paraId="3BEC7303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760FBE" w:rsidRPr="00760FBE" w14:paraId="608AFC5A" w14:textId="77777777" w:rsidTr="00760FBE">
        <w:tc>
          <w:tcPr>
            <w:tcW w:w="552" w:type="dxa"/>
          </w:tcPr>
          <w:p w14:paraId="4FBE26F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14:paraId="4CE9551A" w14:textId="77777777" w:rsidR="00760FBE" w:rsidRPr="00760FBE" w:rsidRDefault="00760FBE" w:rsidP="006D06B1">
            <w:pPr>
              <w:numPr>
                <w:ilvl w:val="0"/>
                <w:numId w:val="14"/>
              </w:numPr>
              <w:spacing w:after="0" w:line="240" w:lineRule="auto"/>
              <w:ind w:left="204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дачи обучения, воспитания и оздоровления ребёнка в новом учебном году.</w:t>
            </w:r>
          </w:p>
          <w:p w14:paraId="2E72A6F4" w14:textId="77777777" w:rsidR="00760FBE" w:rsidRPr="00760FBE" w:rsidRDefault="00760FBE" w:rsidP="006D06B1">
            <w:pPr>
              <w:numPr>
                <w:ilvl w:val="0"/>
                <w:numId w:val="14"/>
              </w:numPr>
              <w:spacing w:after="0" w:line="240" w:lineRule="auto"/>
              <w:ind w:left="204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ьская плата.</w:t>
            </w:r>
          </w:p>
          <w:p w14:paraId="7F7BB6AE" w14:textId="77777777" w:rsidR="00760FBE" w:rsidRPr="00760FBE" w:rsidRDefault="00760FBE" w:rsidP="006D06B1">
            <w:pPr>
              <w:numPr>
                <w:ilvl w:val="0"/>
                <w:numId w:val="14"/>
              </w:numPr>
              <w:spacing w:after="0" w:line="240" w:lineRule="auto"/>
              <w:ind w:left="204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ное</w:t>
            </w:r>
          </w:p>
        </w:tc>
        <w:tc>
          <w:tcPr>
            <w:tcW w:w="1435" w:type="dxa"/>
          </w:tcPr>
          <w:p w14:paraId="481C1B7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14:paraId="7956473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  <w:p w14:paraId="7DF728E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№______</w:t>
            </w:r>
          </w:p>
          <w:p w14:paraId="0DE80B3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т______</w:t>
            </w:r>
          </w:p>
          <w:p w14:paraId="1A022D5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0925AF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, </w:t>
            </w:r>
          </w:p>
          <w:p w14:paraId="69B79E73" w14:textId="77777777" w:rsidR="00760FBE" w:rsidRPr="00760FBE" w:rsidRDefault="008314C1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581" w:type="dxa"/>
          </w:tcPr>
          <w:p w14:paraId="444685E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2FA6374" w14:textId="77777777" w:rsidTr="00760FBE">
        <w:tc>
          <w:tcPr>
            <w:tcW w:w="552" w:type="dxa"/>
          </w:tcPr>
          <w:p w14:paraId="4EFFECF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</w:tcPr>
          <w:p w14:paraId="4B32017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. Итоги достижений детей по ус</w:t>
            </w:r>
            <w:r w:rsidR="001D1406">
              <w:rPr>
                <w:rFonts w:ascii="Times New Roman" w:eastAsia="Calibri" w:hAnsi="Times New Roman" w:cs="Times New Roman"/>
                <w:sz w:val="28"/>
                <w:szCs w:val="28"/>
              </w:rPr>
              <w:t>воению разделов программы за 2020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0</w:t>
            </w:r>
            <w:r w:rsidR="001D1406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.  </w:t>
            </w:r>
          </w:p>
          <w:p w14:paraId="586F0E3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. Разное.</w:t>
            </w:r>
          </w:p>
        </w:tc>
        <w:tc>
          <w:tcPr>
            <w:tcW w:w="1435" w:type="dxa"/>
          </w:tcPr>
          <w:p w14:paraId="37823C7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14:paraId="1A564FD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  <w:p w14:paraId="7C419DD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№______</w:t>
            </w:r>
          </w:p>
          <w:p w14:paraId="7C50CD17" w14:textId="77777777" w:rsidR="00760FBE" w:rsidRPr="00760FBE" w:rsidRDefault="007B39DC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______</w:t>
            </w:r>
          </w:p>
        </w:tc>
        <w:tc>
          <w:tcPr>
            <w:tcW w:w="2081" w:type="dxa"/>
          </w:tcPr>
          <w:p w14:paraId="42D8EDF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172D9A8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14:paraId="4B8F2F8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14:paraId="4F1EFDC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AC640C5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AF8122" w14:textId="77777777" w:rsidR="00760FBE" w:rsidRPr="00760FBE" w:rsidRDefault="00760FBE" w:rsidP="006D06B1">
      <w:pPr>
        <w:numPr>
          <w:ilvl w:val="1"/>
          <w:numId w:val="19"/>
        </w:numPr>
        <w:spacing w:after="0" w:line="240" w:lineRule="auto"/>
        <w:ind w:left="0" w:firstLine="271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Групповые родительские собрания</w:t>
      </w:r>
    </w:p>
    <w:p w14:paraId="51F9DEB3" w14:textId="77777777" w:rsidR="00760FBE" w:rsidRPr="00760FBE" w:rsidRDefault="00760FBE" w:rsidP="006D06B1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tbl>
      <w:tblPr>
        <w:tblW w:w="1005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4781"/>
        <w:gridCol w:w="1275"/>
        <w:gridCol w:w="2037"/>
        <w:gridCol w:w="1530"/>
      </w:tblGrid>
      <w:tr w:rsidR="00760FBE" w:rsidRPr="00760FBE" w14:paraId="73319A38" w14:textId="77777777" w:rsidTr="00760FBE">
        <w:tc>
          <w:tcPr>
            <w:tcW w:w="436" w:type="dxa"/>
          </w:tcPr>
          <w:p w14:paraId="79E161D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781" w:type="dxa"/>
          </w:tcPr>
          <w:p w14:paraId="5673C67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14:paraId="32913D7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роки </w:t>
            </w:r>
          </w:p>
        </w:tc>
        <w:tc>
          <w:tcPr>
            <w:tcW w:w="2037" w:type="dxa"/>
          </w:tcPr>
          <w:p w14:paraId="08EFB23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30" w:type="dxa"/>
          </w:tcPr>
          <w:p w14:paraId="6E955D8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760FBE" w:rsidRPr="00760FBE" w14:paraId="00990C26" w14:textId="77777777" w:rsidTr="00760FBE">
        <w:trPr>
          <w:trHeight w:val="92"/>
        </w:trPr>
        <w:tc>
          <w:tcPr>
            <w:tcW w:w="436" w:type="dxa"/>
            <w:vMerge w:val="restart"/>
          </w:tcPr>
          <w:p w14:paraId="50F64D8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781" w:type="dxa"/>
          </w:tcPr>
          <w:p w14:paraId="140A1A2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1-я младшая группа (новый набор).</w:t>
            </w:r>
          </w:p>
          <w:p w14:paraId="629919C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Будем знакомы», «Особенности развития детей 3-го года жизни»</w:t>
            </w:r>
          </w:p>
        </w:tc>
        <w:tc>
          <w:tcPr>
            <w:tcW w:w="1275" w:type="dxa"/>
            <w:vMerge w:val="restart"/>
          </w:tcPr>
          <w:p w14:paraId="267F1DE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037" w:type="dxa"/>
          </w:tcPr>
          <w:p w14:paraId="75AAA6E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  <w:p w14:paraId="2ED25F3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14:paraId="579B6C5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0B033ADE" w14:textId="77777777" w:rsidTr="00760FBE">
        <w:trPr>
          <w:trHeight w:val="92"/>
        </w:trPr>
        <w:tc>
          <w:tcPr>
            <w:tcW w:w="436" w:type="dxa"/>
            <w:vMerge/>
          </w:tcPr>
          <w:p w14:paraId="0A73B18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1" w:type="dxa"/>
          </w:tcPr>
          <w:p w14:paraId="136F13F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Средняя группа </w:t>
            </w:r>
          </w:p>
          <w:p w14:paraId="275EA4D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Путешествие в страну знаний продолжается или только вперед!»</w:t>
            </w:r>
          </w:p>
        </w:tc>
        <w:tc>
          <w:tcPr>
            <w:tcW w:w="1275" w:type="dxa"/>
            <w:vMerge/>
          </w:tcPr>
          <w:p w14:paraId="74E7B39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037" w:type="dxa"/>
          </w:tcPr>
          <w:p w14:paraId="77E0E53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</w:tc>
        <w:tc>
          <w:tcPr>
            <w:tcW w:w="1530" w:type="dxa"/>
          </w:tcPr>
          <w:p w14:paraId="09C5F98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15AC6A08" w14:textId="77777777" w:rsidTr="00760FBE">
        <w:trPr>
          <w:trHeight w:val="92"/>
        </w:trPr>
        <w:tc>
          <w:tcPr>
            <w:tcW w:w="436" w:type="dxa"/>
            <w:vMerge/>
          </w:tcPr>
          <w:p w14:paraId="15F6034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1" w:type="dxa"/>
          </w:tcPr>
          <w:p w14:paraId="19E9AB1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Старшая группа.</w:t>
            </w:r>
          </w:p>
          <w:p w14:paraId="34547BF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7"/>
                <w:shd w:val="clear" w:color="auto" w:fill="FFFFFF"/>
              </w:rPr>
              <w:t>«Старшая группа: что это значит?»</w:t>
            </w:r>
          </w:p>
        </w:tc>
        <w:tc>
          <w:tcPr>
            <w:tcW w:w="1275" w:type="dxa"/>
            <w:vMerge/>
          </w:tcPr>
          <w:p w14:paraId="2823EBC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037" w:type="dxa"/>
          </w:tcPr>
          <w:p w14:paraId="0518E44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  <w:p w14:paraId="26F90C2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14:paraId="3B53B75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0BAD399B" w14:textId="77777777" w:rsidTr="00760FBE">
        <w:trPr>
          <w:trHeight w:val="623"/>
        </w:trPr>
        <w:tc>
          <w:tcPr>
            <w:tcW w:w="436" w:type="dxa"/>
            <w:vMerge w:val="restart"/>
          </w:tcPr>
          <w:p w14:paraId="126C72F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781" w:type="dxa"/>
          </w:tcPr>
          <w:p w14:paraId="6582970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1-я младшая группа</w:t>
            </w:r>
          </w:p>
          <w:p w14:paraId="5DE92E6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«Учим детей говорить»</w:t>
            </w:r>
          </w:p>
        </w:tc>
        <w:tc>
          <w:tcPr>
            <w:tcW w:w="1275" w:type="dxa"/>
            <w:vMerge w:val="restart"/>
          </w:tcPr>
          <w:p w14:paraId="55A6021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2037" w:type="dxa"/>
          </w:tcPr>
          <w:p w14:paraId="5CAB93B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  <w:p w14:paraId="3D4F698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14:paraId="2A90AF9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518479D6" w14:textId="77777777" w:rsidTr="00760FBE">
        <w:trPr>
          <w:trHeight w:val="92"/>
        </w:trPr>
        <w:tc>
          <w:tcPr>
            <w:tcW w:w="436" w:type="dxa"/>
            <w:vMerge/>
          </w:tcPr>
          <w:p w14:paraId="0F87AB8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1" w:type="dxa"/>
          </w:tcPr>
          <w:p w14:paraId="62CD1B8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Средняя группа</w:t>
            </w:r>
          </w:p>
          <w:p w14:paraId="71A726E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«Развитие речи детей в театрализованной деятельности»</w:t>
            </w:r>
          </w:p>
        </w:tc>
        <w:tc>
          <w:tcPr>
            <w:tcW w:w="1275" w:type="dxa"/>
            <w:vMerge/>
          </w:tcPr>
          <w:p w14:paraId="348C194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037" w:type="dxa"/>
          </w:tcPr>
          <w:p w14:paraId="7DB1820A" w14:textId="77777777" w:rsidR="00760FBE" w:rsidRPr="00760FBE" w:rsidRDefault="009D58ED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</w:tc>
        <w:tc>
          <w:tcPr>
            <w:tcW w:w="1530" w:type="dxa"/>
          </w:tcPr>
          <w:p w14:paraId="1DD6B90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0DF6D28C" w14:textId="77777777" w:rsidTr="00760FBE">
        <w:trPr>
          <w:trHeight w:val="92"/>
        </w:trPr>
        <w:tc>
          <w:tcPr>
            <w:tcW w:w="436" w:type="dxa"/>
            <w:vMerge/>
          </w:tcPr>
          <w:p w14:paraId="6242E71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781" w:type="dxa"/>
          </w:tcPr>
          <w:p w14:paraId="3BA89A8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Старшая группа</w:t>
            </w:r>
          </w:p>
          <w:p w14:paraId="4E3DDF59" w14:textId="77777777" w:rsidR="005F375B" w:rsidRPr="005F375B" w:rsidRDefault="00760FBE" w:rsidP="005F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«</w:t>
            </w:r>
            <w:r w:rsidR="005F375B" w:rsidRPr="005F375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Нравственно патриотическое</w:t>
            </w:r>
          </w:p>
          <w:p w14:paraId="36AE4827" w14:textId="77777777" w:rsidR="00760FBE" w:rsidRPr="00760FBE" w:rsidRDefault="005F375B" w:rsidP="005F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4"/>
              </w:rPr>
              <w:t>воспитание дошкольников</w:t>
            </w:r>
            <w:r w:rsidR="00760FBE"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».</w:t>
            </w:r>
          </w:p>
        </w:tc>
        <w:tc>
          <w:tcPr>
            <w:tcW w:w="1275" w:type="dxa"/>
            <w:vMerge/>
          </w:tcPr>
          <w:p w14:paraId="5712CC7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037" w:type="dxa"/>
          </w:tcPr>
          <w:p w14:paraId="073A07C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  <w:p w14:paraId="584A543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14:paraId="368E58F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577D4CBF" w14:textId="77777777" w:rsidTr="00760FBE">
        <w:trPr>
          <w:trHeight w:val="92"/>
        </w:trPr>
        <w:tc>
          <w:tcPr>
            <w:tcW w:w="436" w:type="dxa"/>
            <w:tcBorders>
              <w:bottom w:val="single" w:sz="4" w:space="0" w:color="auto"/>
            </w:tcBorders>
          </w:tcPr>
          <w:p w14:paraId="50F7F2C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14:paraId="532A167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1-я младшая группа</w:t>
            </w:r>
          </w:p>
          <w:p w14:paraId="10AD6A7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4"/>
              </w:rPr>
              <w:t>«Мы немножко подросли»</w:t>
            </w:r>
          </w:p>
          <w:p w14:paraId="67DB164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Средняя группа</w:t>
            </w:r>
          </w:p>
          <w:p w14:paraId="5AF2659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36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i/>
                <w:sz w:val="28"/>
                <w:shd w:val="clear" w:color="auto" w:fill="FFFFFF"/>
              </w:rPr>
              <w:t>«Какими мы стали»</w:t>
            </w:r>
          </w:p>
          <w:p w14:paraId="2030AD8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i/>
                <w:iCs/>
                <w:sz w:val="28"/>
                <w:szCs w:val="24"/>
              </w:rPr>
              <w:t>Подготовительная группа.</w:t>
            </w:r>
          </w:p>
          <w:p w14:paraId="067E9D3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одительское собрание (совместно с детьми) </w:t>
            </w: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  <w:t>«Готовим детей к школе. Что это значит?»</w:t>
            </w:r>
          </w:p>
          <w:p w14:paraId="42621A27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Итоги работы за год. Рекомендации на летне-оздоровительный период</w:t>
            </w:r>
          </w:p>
        </w:tc>
        <w:tc>
          <w:tcPr>
            <w:tcW w:w="1275" w:type="dxa"/>
          </w:tcPr>
          <w:p w14:paraId="4892157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037" w:type="dxa"/>
          </w:tcPr>
          <w:p w14:paraId="274E8B7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оспитатели </w:t>
            </w:r>
          </w:p>
          <w:p w14:paraId="0B4A0DA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0" w:type="dxa"/>
          </w:tcPr>
          <w:p w14:paraId="32FAB84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7CF60F01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06AA8E7B" w14:textId="77777777" w:rsidR="00760FBE" w:rsidRPr="00760FBE" w:rsidRDefault="00760FBE" w:rsidP="006D06B1">
      <w:pPr>
        <w:numPr>
          <w:ilvl w:val="1"/>
          <w:numId w:val="19"/>
        </w:num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Организация работы с родителями</w:t>
      </w:r>
    </w:p>
    <w:p w14:paraId="5828B490" w14:textId="77777777" w:rsidR="00760FBE" w:rsidRPr="00760FBE" w:rsidRDefault="00760FBE" w:rsidP="006D06B1">
      <w:pPr>
        <w:spacing w:after="0" w:line="240" w:lineRule="auto"/>
        <w:rPr>
          <w:rFonts w:ascii="Calibri" w:eastAsia="Calibri" w:hAnsi="Calibri" w:cs="Times New Roman"/>
          <w:vanish/>
          <w:szCs w:val="24"/>
        </w:rPr>
      </w:pPr>
      <w:bookmarkStart w:id="3" w:name="cfff9bcc5b97877abd15a1bfe052016de87f6ea2"/>
      <w:bookmarkStart w:id="4" w:name="18"/>
      <w:bookmarkStart w:id="5" w:name="205105ab18034ebfb4887e789851a0044f6bf544"/>
      <w:bookmarkStart w:id="6" w:name="19"/>
      <w:bookmarkEnd w:id="3"/>
      <w:bookmarkEnd w:id="4"/>
      <w:bookmarkEnd w:id="5"/>
      <w:bookmarkEnd w:id="6"/>
    </w:p>
    <w:tbl>
      <w:tblPr>
        <w:tblW w:w="10328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4"/>
        <w:gridCol w:w="3260"/>
        <w:gridCol w:w="1557"/>
        <w:gridCol w:w="1397"/>
        <w:gridCol w:w="21"/>
        <w:gridCol w:w="1842"/>
        <w:gridCol w:w="284"/>
        <w:gridCol w:w="1397"/>
      </w:tblGrid>
      <w:tr w:rsidR="00760FBE" w:rsidRPr="00760FBE" w14:paraId="26F1ED5A" w14:textId="77777777" w:rsidTr="00E002A2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A3D4C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268F51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54D2AA" w14:textId="77777777" w:rsidR="00760FBE" w:rsidRPr="00E002A2" w:rsidRDefault="00E002A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E002A2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рупп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22C57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FE038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Ответственны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2CB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>Отметка о выполнении</w:t>
            </w:r>
          </w:p>
        </w:tc>
      </w:tr>
      <w:tr w:rsidR="005D5C52" w:rsidRPr="00760FBE" w14:paraId="0B2BA39A" w14:textId="77777777" w:rsidTr="00E002A2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2B681E" w14:textId="77777777" w:rsidR="005D5C52" w:rsidRPr="00760FBE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46193E" w14:textId="77777777" w:rsidR="005D5C52" w:rsidRPr="005D5C52" w:rsidRDefault="005D5C52" w:rsidP="005D5C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5C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Добро пожаловать»</w:t>
            </w:r>
          </w:p>
          <w:p w14:paraId="42435144" w14:textId="77777777" w:rsidR="005D5C52" w:rsidRPr="00760FBE" w:rsidRDefault="005D5C52" w:rsidP="005D5C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</w:pPr>
            <w:r w:rsidRPr="005D5C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кскурсия по детскому саду</w:t>
            </w:r>
            <w:r w:rsidRPr="005D5C5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B916D34" w14:textId="77777777" w:rsidR="005D5C52" w:rsidRPr="00760FBE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173305" w14:textId="77777777" w:rsidR="005D5C52" w:rsidRPr="005D5C52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D5C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0CF319" w14:textId="77777777" w:rsidR="005D5C52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.</w:t>
            </w:r>
          </w:p>
          <w:p w14:paraId="19D6ED56" w14:textId="77777777" w:rsidR="005D5C52" w:rsidRPr="00760FBE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B41" w14:textId="77777777" w:rsidR="005D5C52" w:rsidRPr="00760FBE" w:rsidRDefault="005D5C52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8"/>
              </w:rPr>
            </w:pPr>
          </w:p>
        </w:tc>
      </w:tr>
      <w:tr w:rsidR="00760FBE" w:rsidRPr="00760FBE" w14:paraId="7D5962CE" w14:textId="77777777" w:rsidTr="00E002A2">
        <w:trPr>
          <w:trHeight w:val="965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300F82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CFA96B" w14:textId="77777777" w:rsidR="006D06B1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родителей с деятельностью ДО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A35AB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DD01F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A0490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711D65A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C40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752D5" w:rsidRPr="00760FBE" w14:paraId="6D387178" w14:textId="77777777" w:rsidTr="00E002A2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30701F" w14:textId="77777777" w:rsidR="000752D5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4A35B3" w14:textId="77777777" w:rsidR="000752D5" w:rsidRPr="000752D5" w:rsidRDefault="000752D5" w:rsidP="000752D5">
            <w:pPr>
              <w:pStyle w:val="af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52D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0752D5">
              <w:rPr>
                <w:rFonts w:ascii="Times New Roman" w:hAnsi="Times New Roman"/>
                <w:sz w:val="28"/>
                <w:szCs w:val="28"/>
                <w:lang w:eastAsia="ru-RU"/>
              </w:rPr>
              <w:t>ня родительского самоуправления в ДОУ</w:t>
            </w:r>
          </w:p>
          <w:p w14:paraId="73FABEBC" w14:textId="77777777" w:rsidR="000752D5" w:rsidRPr="000752D5" w:rsidRDefault="000752D5" w:rsidP="000752D5">
            <w:pPr>
              <w:shd w:val="clear" w:color="auto" w:fill="FFFFFF"/>
              <w:tabs>
                <w:tab w:val="left" w:pos="3262"/>
              </w:tabs>
              <w:spacing w:after="0" w:line="240" w:lineRule="auto"/>
              <w:ind w:left="-567" w:firstLine="567"/>
              <w:jc w:val="both"/>
              <w:textAlignment w:val="baseline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5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Мы вместе!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57420AA" w14:textId="77777777" w:rsidR="000752D5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161FF5" w14:textId="77777777" w:rsidR="000752D5" w:rsidRPr="00760FBE" w:rsidRDefault="000752D5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D4B9C6" w14:textId="77777777" w:rsidR="000752D5" w:rsidRPr="00760FBE" w:rsidRDefault="000752D5" w:rsidP="00075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35E78426" w14:textId="77777777" w:rsidR="000752D5" w:rsidRDefault="000752D5" w:rsidP="00075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5D5C52">
              <w:rPr>
                <w:rFonts w:ascii="Times New Roman" w:eastAsia="Calibri" w:hAnsi="Times New Roman" w:cs="Times New Roman"/>
                <w:sz w:val="28"/>
                <w:szCs w:val="28"/>
              </w:rPr>
              <w:t>воспит.</w:t>
            </w:r>
          </w:p>
          <w:p w14:paraId="0DC57E85" w14:textId="77777777" w:rsidR="00DD5E4C" w:rsidRPr="00760FBE" w:rsidRDefault="00DD5E4C" w:rsidP="00075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628B" w14:textId="77777777" w:rsidR="000752D5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12BE498" w14:textId="77777777" w:rsidTr="00E002A2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965F5EA" w14:textId="77777777" w:rsidR="00760FBE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97EC7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 </w:t>
            </w:r>
          </w:p>
          <w:p w14:paraId="2A56B47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х стендов для родителей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B563E6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A3E07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E6E4D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14:paraId="5FE4C026" w14:textId="77777777" w:rsidR="00760FBE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5D5C52">
              <w:rPr>
                <w:rFonts w:ascii="Times New Roman" w:eastAsia="Calibri" w:hAnsi="Times New Roman" w:cs="Times New Roman"/>
                <w:sz w:val="28"/>
                <w:szCs w:val="28"/>
              </w:rPr>
              <w:t>воспит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61AC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5B379E7" w14:textId="77777777" w:rsidTr="00E002A2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ED5E48" w14:textId="77777777" w:rsidR="00760FBE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46B970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для родителей на сайте ДОУ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44C9E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01FF40" w14:textId="77777777" w:rsidR="00760FBE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AA28C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-</w:t>
            </w:r>
          </w:p>
          <w:p w14:paraId="4FEAE46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тор сайт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57A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3BFA537E" w14:textId="77777777" w:rsidTr="00E002A2">
        <w:trPr>
          <w:trHeight w:val="2184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1587887" w14:textId="77777777" w:rsidR="00760FBE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147762" w14:textId="77777777" w:rsidR="006D06B1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по выявлению потребностей родителей в образовательных и оздоровительных, по здоровьесбережению воспитанник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34C81D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EDD9DA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CB477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14:paraId="0580FD0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74E0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867DA35" w14:textId="77777777" w:rsidTr="00E002A2">
        <w:trPr>
          <w:trHeight w:val="21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D61CB8A" w14:textId="77777777" w:rsidR="00760FBE" w:rsidRPr="00760FBE" w:rsidRDefault="000752D5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CA1A8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ическое обследование по определению социального статуса и микроклимата семьи: анкеты для воспитателей и родителей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68FCD2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B7D24A" w14:textId="77777777" w:rsidR="00760FBE" w:rsidRPr="00760FBE" w:rsidRDefault="00760FBE" w:rsidP="006D06B1">
            <w:pPr>
              <w:spacing w:after="0" w:line="240" w:lineRule="auto"/>
              <w:ind w:left="-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00B3E1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9F70F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5C52" w:rsidRPr="00760FBE" w14:paraId="4A5A0BE4" w14:textId="77777777" w:rsidTr="00E002A2">
        <w:trPr>
          <w:trHeight w:val="2117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32B0256" w14:textId="77777777" w:rsidR="005D5C52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058A57" w14:textId="77777777" w:rsidR="005D5C52" w:rsidRPr="005D5C52" w:rsidRDefault="005D5C52" w:rsidP="005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родителей:</w:t>
            </w:r>
          </w:p>
          <w:p w14:paraId="5398F110" w14:textId="77777777" w:rsidR="005D5C52" w:rsidRPr="005D5C52" w:rsidRDefault="005D5C52" w:rsidP="005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Давайте знакомиться»;</w:t>
            </w:r>
          </w:p>
          <w:p w14:paraId="2D64DB44" w14:textId="77777777" w:rsidR="005D5C52" w:rsidRPr="005D5C52" w:rsidRDefault="005D5C52" w:rsidP="005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ебенок и его здоровье»;</w:t>
            </w:r>
          </w:p>
          <w:p w14:paraId="113C7B20" w14:textId="77777777" w:rsidR="005D5C52" w:rsidRPr="00760FBE" w:rsidRDefault="005D5C52" w:rsidP="005D5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ыявление удовлетворенности родителей качеством деятельност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84C2FAC" w14:textId="77777777" w:rsidR="005D5C52" w:rsidRPr="00760FBE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CDCA66" w14:textId="77777777" w:rsidR="005D5C52" w:rsidRPr="005D5C52" w:rsidRDefault="005D5C52" w:rsidP="005D5C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DAA0FE" w14:textId="77777777" w:rsidR="005D5C52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</w:p>
          <w:p w14:paraId="105F0685" w14:textId="77777777" w:rsidR="005D5C52" w:rsidRPr="00760FBE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9D26B" w14:textId="77777777" w:rsidR="005D5C52" w:rsidRPr="00760FBE" w:rsidRDefault="005D5C52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6826D89" w14:textId="77777777" w:rsidTr="008B2FAA">
        <w:trPr>
          <w:trHeight w:val="418"/>
        </w:trPr>
        <w:tc>
          <w:tcPr>
            <w:tcW w:w="10328" w:type="dxa"/>
            <w:gridSpan w:val="9"/>
            <w:tcBorders>
              <w:bottom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870C6E" w14:textId="77777777" w:rsidR="00E002A2" w:rsidRDefault="00E002A2" w:rsidP="00E002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</w:pPr>
          </w:p>
          <w:p w14:paraId="06F4D9AA" w14:textId="77777777" w:rsidR="007B39DC" w:rsidRDefault="007B39DC" w:rsidP="007B39DC">
            <w:pPr>
              <w:spacing w:after="0" w:line="240" w:lineRule="auto"/>
              <w:ind w:left="1986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</w:pPr>
          </w:p>
          <w:p w14:paraId="7A4F126A" w14:textId="77777777" w:rsidR="00760FBE" w:rsidRPr="00760FBE" w:rsidRDefault="00760FBE" w:rsidP="007B39DC">
            <w:pPr>
              <w:numPr>
                <w:ilvl w:val="1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  <w:lastRenderedPageBreak/>
              <w:t>Круглые столы, консультации</w:t>
            </w:r>
          </w:p>
        </w:tc>
      </w:tr>
      <w:tr w:rsidR="00760FBE" w:rsidRPr="00760FBE" w14:paraId="130810AC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B0F285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lastRenderedPageBreak/>
              <w:t>№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4924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DD12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E2ABF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Срок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AD03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ветственные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24D9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760FBE" w:rsidRPr="00760FBE" w14:paraId="7A6918B5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7745666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35E9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ультации для </w:t>
            </w:r>
          </w:p>
          <w:p w14:paraId="38EFE6E0" w14:textId="77777777" w:rsidR="00760FBE" w:rsidRPr="00760FBE" w:rsidRDefault="00760FBE" w:rsidP="006D06B1">
            <w:pPr>
              <w:spacing w:after="0" w:line="240" w:lineRule="auto"/>
              <w:ind w:left="136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дителей</w:t>
            </w:r>
            <w:r w:rsidRPr="00760F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678DF10" w14:textId="77777777" w:rsidR="00760FBE" w:rsidRPr="00760FBE" w:rsidRDefault="00760FBE" w:rsidP="006D06B1">
            <w:pPr>
              <w:spacing w:after="0" w:line="240" w:lineRule="auto"/>
              <w:ind w:left="136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Организация питания в детском саду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1C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8783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8BAE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14:paraId="567749D2" w14:textId="77777777" w:rsidR="00760FBE" w:rsidRPr="00760FBE" w:rsidRDefault="000E4EA9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.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7DA9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0FBE" w:rsidRPr="00760FBE" w14:paraId="53D15083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E5D9C2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DFA0A7" w14:textId="77777777" w:rsidR="001D1406" w:rsidRPr="001D1406" w:rsidRDefault="0066028D" w:rsidP="001D140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D1406" w:rsidRPr="001D1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ебенок поступает в детский сад». </w:t>
            </w:r>
          </w:p>
          <w:p w14:paraId="0622CA7D" w14:textId="77777777" w:rsidR="00760FBE" w:rsidRPr="001D1406" w:rsidRDefault="0066028D" w:rsidP="001D1406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6028D">
              <w:rPr>
                <w:rFonts w:ascii="Times New Roman" w:eastAsia="Times New Roman" w:hAnsi="Times New Roman" w:cs="Times New Roman"/>
                <w:bCs/>
                <w:sz w:val="28"/>
                <w:szCs w:val="24"/>
                <w:bdr w:val="none" w:sz="0" w:space="0" w:color="auto" w:frame="1"/>
                <w:lang w:eastAsia="ru-RU"/>
              </w:rPr>
              <w:t>Памятка для родителей детей, поступающих в детский сад</w:t>
            </w:r>
            <w:r w:rsidRPr="0066028D">
              <w:rPr>
                <w:rFonts w:ascii="inherit" w:eastAsia="Times New Roman" w:hAnsi="inherit" w:cs="Arial"/>
                <w:b/>
                <w:bCs/>
                <w:color w:val="125716"/>
                <w:sz w:val="24"/>
                <w:szCs w:val="24"/>
                <w:bdr w:val="none" w:sz="0" w:space="0" w:color="auto" w:frame="1"/>
                <w:lang w:eastAsia="ru-RU"/>
              </w:rPr>
              <w:t>!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BECA24" w14:textId="77777777" w:rsidR="00760FBE" w:rsidRPr="00760FBE" w:rsidRDefault="0066028D" w:rsidP="006D06B1">
            <w:pPr>
              <w:spacing w:after="0" w:line="240" w:lineRule="auto"/>
              <w:ind w:right="-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5DB1C6" w14:textId="77777777" w:rsidR="00760FBE" w:rsidRPr="00760FBE" w:rsidRDefault="00760FBE" w:rsidP="006D06B1">
            <w:pPr>
              <w:spacing w:after="0" w:line="240" w:lineRule="auto"/>
              <w:ind w:left="-1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79EBF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  <w:p w14:paraId="0E5D75CA" w14:textId="77777777" w:rsidR="00760FBE" w:rsidRPr="00760FBE" w:rsidRDefault="000E4EA9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</w:p>
          <w:p w14:paraId="327C75D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59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57E42D1" w14:textId="77777777" w:rsidTr="003D4DB4">
        <w:trPr>
          <w:trHeight w:val="197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0A9206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90C140" w14:textId="77777777" w:rsidR="001D1406" w:rsidRPr="001D1406" w:rsidRDefault="001D1406" w:rsidP="001D14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для родителей:</w:t>
            </w:r>
          </w:p>
          <w:p w14:paraId="5C52A29E" w14:textId="77777777" w:rsidR="00760FBE" w:rsidRPr="001D1406" w:rsidRDefault="001D1406" w:rsidP="001D140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D140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Воспитание у детей навыков безопасного поведения на улицах и дорогах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357697" w14:textId="77777777" w:rsidR="00760FBE" w:rsidRPr="00760FBE" w:rsidRDefault="001D1406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и средняя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136DF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6ED19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3C61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0E4EA9">
              <w:rPr>
                <w:rFonts w:ascii="Times New Roman" w:eastAsia="Calibri" w:hAnsi="Times New Roman" w:cs="Times New Roman"/>
                <w:sz w:val="28"/>
                <w:szCs w:val="28"/>
              </w:rPr>
              <w:t>оспит.</w:t>
            </w:r>
          </w:p>
          <w:p w14:paraId="456C139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00A9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27549FD7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D60338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467D7E" w14:textId="77777777" w:rsidR="000E4EA9" w:rsidRPr="00760FBE" w:rsidRDefault="000E4EA9" w:rsidP="000E4E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я для родителей:</w:t>
            </w:r>
          </w:p>
          <w:p w14:paraId="7349383E" w14:textId="77777777" w:rsidR="00760FBE" w:rsidRPr="00760FBE" w:rsidRDefault="000E4EA9" w:rsidP="000E4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140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«Гигиена при гриппе, коронавирусной инфекции и других ОРВ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AFF8AD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87D9480" w14:textId="77777777" w:rsidR="00760FBE" w:rsidRPr="00760FBE" w:rsidRDefault="001D1406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B6AFCB" w14:textId="77777777" w:rsidR="00760FBE" w:rsidRPr="00760FBE" w:rsidRDefault="000E4EA9" w:rsidP="008B2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 Воспитате</w:t>
            </w:r>
            <w:r w:rsidR="008B2FAA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C88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EC53978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84D40B" w14:textId="77777777" w:rsidR="00760FBE" w:rsidRPr="00760FBE" w:rsidRDefault="00760FBE" w:rsidP="006D06B1">
            <w:pPr>
              <w:tabs>
                <w:tab w:val="left" w:pos="-141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6C79B24" w14:textId="77777777" w:rsidR="00760FBE" w:rsidRDefault="00DD5E4C" w:rsidP="000E4E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DD5E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углый стол с родителями</w:t>
            </w:r>
            <w:r w:rsidRPr="00DD5E4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"Воспитание добром»</w:t>
            </w:r>
          </w:p>
          <w:p w14:paraId="52977258" w14:textId="77777777" w:rsidR="003D4DB4" w:rsidRPr="000E4EA9" w:rsidRDefault="003D4DB4" w:rsidP="000E4E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0A71A3" w14:textId="77777777" w:rsidR="00DD5E4C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  <w:p w14:paraId="06B641A0" w14:textId="77777777" w:rsidR="00DD5E4C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04E9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D320C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9CBDFF" w14:textId="77777777" w:rsidR="00DD5E4C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</w:p>
          <w:p w14:paraId="71319B5A" w14:textId="77777777" w:rsid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r w:rsidR="00DD5E4C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  <w:r w:rsidR="00DD5E4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  <w:p w14:paraId="1721C2FC" w14:textId="77777777" w:rsidR="00DD5E4C" w:rsidRPr="00760FBE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F79F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63CCC7C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3A9EF6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6F13291" w14:textId="77777777" w:rsidR="003D4DB4" w:rsidRPr="003D4DB4" w:rsidRDefault="003D4DB4" w:rsidP="006D06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углый стол для родителей</w:t>
            </w:r>
            <w:r w:rsidRPr="003D4DB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D4DB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«По итогам адаптации»</w:t>
            </w:r>
          </w:p>
          <w:p w14:paraId="6E2D8711" w14:textId="77777777" w:rsidR="003D4DB4" w:rsidRDefault="003D4DB4" w:rsidP="006D06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3A37F5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для родителей: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12587F94" w14:textId="77777777" w:rsidR="00760FBE" w:rsidRPr="001D1406" w:rsidRDefault="00505033" w:rsidP="001D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D1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D14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х и детская тревожность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22FDDF" w14:textId="77777777" w:rsidR="003D4DB4" w:rsidRDefault="003D4DB4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л.группа</w:t>
            </w:r>
          </w:p>
          <w:p w14:paraId="21723B31" w14:textId="77777777" w:rsidR="003D4DB4" w:rsidRDefault="003D4DB4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557ED9" w14:textId="77777777" w:rsidR="003D4DB4" w:rsidRDefault="003D4DB4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01F94" w14:textId="77777777" w:rsidR="003D4DB4" w:rsidRDefault="003D4DB4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F834F2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14335C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030540" w14:textId="77777777" w:rsidR="003D4DB4" w:rsidRPr="003D4DB4" w:rsidRDefault="003D4DB4" w:rsidP="003D4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DB4"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</w:p>
          <w:p w14:paraId="53ED1DE6" w14:textId="77777777" w:rsidR="003D4DB4" w:rsidRPr="003D4DB4" w:rsidRDefault="003D4DB4" w:rsidP="003D4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мл</w:t>
            </w:r>
            <w:r w:rsidRPr="003D4DB4">
              <w:rPr>
                <w:rFonts w:ascii="Times New Roman" w:eastAsia="Calibri" w:hAnsi="Times New Roman" w:cs="Times New Roman"/>
                <w:sz w:val="28"/>
                <w:szCs w:val="28"/>
              </w:rPr>
              <w:t>.группы</w:t>
            </w:r>
          </w:p>
          <w:p w14:paraId="4AA0DC7E" w14:textId="77777777" w:rsidR="003D4DB4" w:rsidRDefault="003D4DB4" w:rsidP="003D4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DB4"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  <w:p w14:paraId="1837A2BF" w14:textId="77777777" w:rsidR="003D4DB4" w:rsidRDefault="003D4DB4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B2C1D" w14:textId="77777777" w:rsidR="00760FBE" w:rsidRPr="00760FBE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2D4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2A0930A" w14:textId="77777777" w:rsidTr="003D4DB4">
        <w:trPr>
          <w:trHeight w:val="132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7DA1E4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14:paraId="0FB8709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я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 для родителей</w:t>
            </w:r>
            <w:r w:rsidRPr="00760FBE">
              <w:rPr>
                <w:rFonts w:ascii="Times New Roman" w:eastAsia="Calibri" w:hAnsi="Times New Roman" w:cs="Times New Roman"/>
                <w:sz w:val="28"/>
                <w:szCs w:val="26"/>
              </w:rPr>
              <w:t>:</w:t>
            </w:r>
          </w:p>
          <w:p w14:paraId="31C3EC48" w14:textId="77777777" w:rsidR="00760FBE" w:rsidRPr="00760FBE" w:rsidRDefault="00760FBE" w:rsidP="001D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6"/>
              </w:rPr>
            </w:pPr>
            <w:r w:rsidRPr="001C417E">
              <w:rPr>
                <w:rFonts w:ascii="Times New Roman" w:eastAsia="Calibri" w:hAnsi="Times New Roman" w:cs="Times New Roman"/>
                <w:i/>
                <w:sz w:val="20"/>
                <w:szCs w:val="26"/>
              </w:rPr>
              <w:t xml:space="preserve"> </w:t>
            </w:r>
            <w:r w:rsidR="001C417E" w:rsidRPr="001C417E">
              <w:rPr>
                <w:rFonts w:ascii="Times New Roman" w:eastAsia="Calibri" w:hAnsi="Times New Roman" w:cs="Times New Roman"/>
                <w:b/>
                <w:i/>
                <w:sz w:val="20"/>
                <w:szCs w:val="26"/>
              </w:rPr>
              <w:t xml:space="preserve"> </w:t>
            </w:r>
            <w:r w:rsidR="001C417E" w:rsidRPr="001C4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40"/>
                <w:lang w:eastAsia="ru-RU"/>
              </w:rPr>
              <w:t xml:space="preserve">«Здоровый </w:t>
            </w:r>
            <w:r w:rsidR="001D140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40"/>
                <w:lang w:eastAsia="ru-RU"/>
              </w:rPr>
              <w:t>сон ребенка-это важно!</w:t>
            </w:r>
            <w:r w:rsidR="001C417E" w:rsidRPr="001C417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40"/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4C4C1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0EEDB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DC2282C" w14:textId="77777777" w:rsidR="00DD5E4C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</w:p>
          <w:p w14:paraId="7C8BFDA4" w14:textId="77777777" w:rsidR="00760FBE" w:rsidRPr="00760FBE" w:rsidRDefault="003C61C4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7EB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69F031A6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35CEF0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507AAB" w14:textId="77777777" w:rsidR="00760FBE" w:rsidRPr="003D4DB4" w:rsidRDefault="00DD5E4C" w:rsidP="003D4DB4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5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углый стол с родителями </w:t>
            </w:r>
            <w:r w:rsidR="003D4DB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"Воспитание добром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7ED5C7" w14:textId="77777777" w:rsidR="00DD5E4C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  <w:p w14:paraId="0ADBFD1A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897EB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CE71F8" w14:textId="77777777" w:rsidR="00DD5E4C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DD5E4C">
              <w:rPr>
                <w:rFonts w:ascii="Times New Roman" w:eastAsia="Calibri" w:hAnsi="Times New Roman" w:cs="Times New Roman"/>
                <w:sz w:val="28"/>
                <w:szCs w:val="28"/>
              </w:rPr>
              <w:t>воспит.</w:t>
            </w:r>
          </w:p>
          <w:p w14:paraId="1FF701E0" w14:textId="77777777" w:rsidR="00DD5E4C" w:rsidRDefault="006D06B1" w:rsidP="00DD5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620FAC7D" w14:textId="77777777" w:rsidR="00DD5E4C" w:rsidRDefault="00DD5E4C" w:rsidP="00DD5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. группы</w:t>
            </w:r>
          </w:p>
          <w:p w14:paraId="0E592782" w14:textId="77777777" w:rsidR="00760FBE" w:rsidRPr="00760FBE" w:rsidRDefault="00DD5E4C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F8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91BA8D4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AD9E12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96008B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для родителей: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069F8C79" w14:textId="77777777" w:rsidR="00760FBE" w:rsidRPr="00760FBE" w:rsidRDefault="00760FBE" w:rsidP="001D1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«</w:t>
            </w:r>
            <w:r w:rsidR="001D140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триотическое воспитание дошкольников</w:t>
            </w:r>
            <w:r w:rsidR="003C61C4"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DCA55F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C0F5D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A337A2" w14:textId="77777777" w:rsidR="00760FBE" w:rsidRPr="00760FBE" w:rsidRDefault="006D06B1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</w:t>
            </w:r>
            <w:r w:rsidR="000E4EA9">
              <w:rPr>
                <w:rFonts w:ascii="Times New Roman" w:eastAsia="Calibri" w:hAnsi="Times New Roman" w:cs="Times New Roman"/>
                <w:sz w:val="28"/>
                <w:szCs w:val="28"/>
              </w:rPr>
              <w:t>оспит.</w:t>
            </w:r>
          </w:p>
          <w:p w14:paraId="1999FA2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0E9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46D588A" w14:textId="77777777" w:rsidTr="003D4DB4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28B339" w14:textId="77777777" w:rsidR="00760FBE" w:rsidRPr="00760FBE" w:rsidRDefault="00760FBE" w:rsidP="006D06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703BE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ультации для родителей:</w:t>
            </w: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14:paraId="4DB67DC8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</w:t>
            </w:r>
            <w:r w:rsidR="003C61C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вила пожарной безопасности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04475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31746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4A614F" w14:textId="77777777" w:rsidR="00760FBE" w:rsidRPr="00760FBE" w:rsidRDefault="000E4EA9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.воспит.</w:t>
            </w:r>
          </w:p>
          <w:p w14:paraId="4C841D1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E6D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1EA73D6" w14:textId="77777777" w:rsidR="008B2FAA" w:rsidRDefault="008B2FAA" w:rsidP="00E002A2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14:paraId="0A6A9A15" w14:textId="77777777" w:rsidR="00760FBE" w:rsidRPr="00760FBE" w:rsidRDefault="00760FBE" w:rsidP="006D06B1">
      <w:pPr>
        <w:numPr>
          <w:ilvl w:val="0"/>
          <w:numId w:val="19"/>
        </w:numPr>
        <w:tabs>
          <w:tab w:val="left" w:pos="5655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Работа методического кабинета</w:t>
      </w:r>
    </w:p>
    <w:p w14:paraId="36A5DA17" w14:textId="77777777" w:rsidR="00760FBE" w:rsidRPr="00760FBE" w:rsidRDefault="00760FBE" w:rsidP="006D06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1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098"/>
        <w:gridCol w:w="1843"/>
        <w:gridCol w:w="2693"/>
      </w:tblGrid>
      <w:tr w:rsidR="00760FBE" w:rsidRPr="00760FBE" w14:paraId="2D3F164A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AC829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7" w:name="42aadcad9362c937d3577780c661ed89732d95c5"/>
            <w:bookmarkStart w:id="8" w:name="17"/>
            <w:bookmarkEnd w:id="7"/>
            <w:bookmarkEnd w:id="8"/>
            <w:r w:rsidRPr="0076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1BAE3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CF6F3AF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EF3E8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760FBE" w:rsidRPr="00760FBE" w14:paraId="29554995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46ECC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6443F" w14:textId="77777777" w:rsidR="00760FBE" w:rsidRPr="00760FBE" w:rsidRDefault="001D1406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нализ семей и выявление </w:t>
            </w:r>
            <w:r w:rsidR="00760FBE"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циально - неблагополучных семей.</w:t>
            </w:r>
          </w:p>
          <w:p w14:paraId="19A4CFF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полнение информационного стенда новинками (нормативные документы, методические рекомендации, педагогический опыт).</w:t>
            </w:r>
          </w:p>
          <w:p w14:paraId="62CB47F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мощь воспитателям по подготовке материалов к аттестации</w:t>
            </w:r>
          </w:p>
          <w:p w14:paraId="2B93C32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готовка к педсовету (разработка рекомендаций, бланков анкетирования родителей и воспитателей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B206B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ь-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B8244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. воспитатель</w:t>
            </w:r>
          </w:p>
        </w:tc>
      </w:tr>
      <w:tr w:rsidR="00760FBE" w:rsidRPr="00760FBE" w14:paraId="2151F3ED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F4A82E" w14:textId="77777777" w:rsidR="00760FBE" w:rsidRPr="00760FBE" w:rsidRDefault="009D58ED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E4B864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 мероприятий по решению проблемы качества подготовки детей к обучению в школе.</w:t>
            </w:r>
          </w:p>
          <w:p w14:paraId="5482995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ащение методического кабинета пособиями для успешного ведения образовательной деятельности в ДОУ в соответствии ФГОС ДО.</w:t>
            </w:r>
          </w:p>
          <w:p w14:paraId="31415D3F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еседование по темам самообразования педагогов</w:t>
            </w:r>
          </w:p>
          <w:p w14:paraId="33A30E08" w14:textId="77777777" w:rsidR="00C01C29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формление документов по аттеста</w:t>
            </w:r>
            <w:r w:rsidR="001D140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ции, аттестация педагогов на 1 </w:t>
            </w: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 высшую кв. категорию. </w:t>
            </w:r>
          </w:p>
          <w:p w14:paraId="115E221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дготовка к педсовету (разработка рекомендации, бланков анкетирования родителей и воспитателей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4DEC38" w14:textId="77777777" w:rsidR="009D58ED" w:rsidRDefault="00C01C29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оябрь-</w:t>
            </w:r>
          </w:p>
          <w:p w14:paraId="3F6C1ED3" w14:textId="77777777" w:rsidR="00C01C29" w:rsidRDefault="00C01C29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екабрь</w:t>
            </w:r>
          </w:p>
          <w:p w14:paraId="31E74F82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11E1F350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244009AC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47BFDB82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2654E3C5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21B2B25E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5F7183A8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20D4B720" w14:textId="77777777" w:rsid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графику аттестации</w:t>
            </w:r>
          </w:p>
          <w:p w14:paraId="1B81FA1A" w14:textId="77777777" w:rsidR="009D58ED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6464891E" w14:textId="77777777" w:rsidR="009D58ED" w:rsidRDefault="00C01C29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7FED1D49" w14:textId="77777777" w:rsidR="009D58ED" w:rsidRPr="00760FBE" w:rsidRDefault="009D58ED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896E1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ru-RU"/>
              </w:rPr>
            </w:pPr>
          </w:p>
        </w:tc>
      </w:tr>
      <w:tr w:rsidR="00760FBE" w:rsidRPr="00760FBE" w14:paraId="2F8F90DF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079713" w14:textId="77777777" w:rsidR="00760FBE" w:rsidRPr="00760FBE" w:rsidRDefault="009D58ED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3B94C9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ащение методического кабинета пособиями для успешного ведения образовательной деятельности в ДОУ в соответствии ФГОС ДО.</w:t>
            </w:r>
          </w:p>
          <w:p w14:paraId="6EC7B789" w14:textId="77777777" w:rsidR="00C01C29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истематизация накап</w:t>
            </w:r>
            <w:r w:rsidR="00C01C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ваемых материалов</w:t>
            </w:r>
          </w:p>
          <w:p w14:paraId="7ED8FEC6" w14:textId="77777777" w:rsidR="00760FBE" w:rsidRPr="00760FBE" w:rsidRDefault="00C01C29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О</w:t>
            </w:r>
            <w:r w:rsidR="00760FBE"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чет по самообразованию за 1 полугод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B2E372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Январь-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CC6D7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ru-RU"/>
              </w:rPr>
            </w:pPr>
          </w:p>
        </w:tc>
      </w:tr>
      <w:tr w:rsidR="00760FBE" w:rsidRPr="00760FBE" w14:paraId="4D4FF7D7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B5886A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3F1656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нащение методического кабинета пособиями для успешного ведения воспитательно-образовательной работы в ДОУ.</w:t>
            </w:r>
            <w:r w:rsidR="00C01C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аботка диагностических карт для диагностики детей дошкольного возраста.</w:t>
            </w:r>
            <w:r w:rsidR="00C01C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ставление годовых отчетов.</w:t>
            </w:r>
          </w:p>
          <w:p w14:paraId="3B48B430" w14:textId="77777777" w:rsidR="00760FBE" w:rsidRPr="00760FBE" w:rsidRDefault="00C01C29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одготовка к педсовет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357232" w14:textId="77777777" w:rsidR="00C01C29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рт-</w:t>
            </w:r>
          </w:p>
          <w:p w14:paraId="706AE36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A3786E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4"/>
                <w:lang w:eastAsia="ru-RU"/>
              </w:rPr>
            </w:pPr>
          </w:p>
        </w:tc>
      </w:tr>
    </w:tbl>
    <w:p w14:paraId="0FE3D1D1" w14:textId="77777777" w:rsidR="00E002A2" w:rsidRDefault="00E002A2" w:rsidP="00E002A2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</w:rPr>
      </w:pPr>
    </w:p>
    <w:p w14:paraId="31F5092E" w14:textId="77777777" w:rsidR="00E002A2" w:rsidRDefault="00E002A2" w:rsidP="00E002A2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</w:rPr>
      </w:pPr>
    </w:p>
    <w:p w14:paraId="206E03C7" w14:textId="77777777" w:rsidR="00760FBE" w:rsidRPr="00760FBE" w:rsidRDefault="00760FBE" w:rsidP="006D06B1">
      <w:pPr>
        <w:numPr>
          <w:ilvl w:val="0"/>
          <w:numId w:val="19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32"/>
        </w:rPr>
      </w:pPr>
      <w:r w:rsidRPr="00760FBE">
        <w:rPr>
          <w:rFonts w:ascii="Times New Roman" w:eastAsia="Calibri" w:hAnsi="Times New Roman" w:cs="Times New Roman"/>
          <w:b/>
          <w:sz w:val="32"/>
        </w:rPr>
        <w:t>Работа с образовательными учреждениями</w:t>
      </w:r>
    </w:p>
    <w:p w14:paraId="3793A982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760FBE">
        <w:rPr>
          <w:rFonts w:ascii="Times New Roman" w:eastAsia="Calibri" w:hAnsi="Times New Roman" w:cs="Times New Roman"/>
          <w:b/>
          <w:bCs/>
          <w:sz w:val="32"/>
          <w:szCs w:val="28"/>
        </w:rPr>
        <w:t>Преемственность со школой</w:t>
      </w:r>
    </w:p>
    <w:p w14:paraId="36DAAD41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tbl>
      <w:tblPr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2693"/>
        <w:gridCol w:w="1701"/>
      </w:tblGrid>
      <w:tr w:rsidR="00760FBE" w:rsidRPr="00760FBE" w14:paraId="44EE49E6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3565F5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9" w:name="78faf6548bd851e59e93d1b0ed3181da1e10bc42"/>
            <w:bookmarkStart w:id="10" w:name="20"/>
            <w:bookmarkEnd w:id="9"/>
            <w:bookmarkEnd w:id="10"/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9575E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D99369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F8F13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D58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760FBE" w:rsidRPr="00760FBE" w14:paraId="1DEF2C17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95DCB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4402781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Организация работы по преемственности</w:t>
            </w:r>
          </w:p>
          <w:p w14:paraId="2C3831F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(утверждение плана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E2A49C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D1A52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т. 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0A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77492C61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B7B2486" w14:textId="77777777" w:rsidR="00760FBE" w:rsidRPr="00760FBE" w:rsidRDefault="006D219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353565" w14:textId="4493D079" w:rsidR="00760FBE" w:rsidRPr="00760FBE" w:rsidRDefault="008820E2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заимопосещение воспитателями </w:t>
            </w:r>
            <w:r w:rsidR="00952C0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МБ</w:t>
            </w:r>
            <w:r w:rsidR="00952C00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ОУ уроков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в 1-м </w:t>
            </w:r>
            <w:r w:rsidR="00952C00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лассе начальной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школы и </w:t>
            </w:r>
            <w:r w:rsidR="00952C00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чителями начальных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классов занятий в детских с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4E4254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 течении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75353CD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т. воспитатель</w:t>
            </w:r>
          </w:p>
          <w:p w14:paraId="62C2BDA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 ДОУ</w:t>
            </w:r>
          </w:p>
          <w:p w14:paraId="63F2BC3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м. директора по УВР </w:t>
            </w:r>
          </w:p>
          <w:p w14:paraId="722C1A5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чителя начальных классов </w:t>
            </w:r>
          </w:p>
          <w:p w14:paraId="20FB85ED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948F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7F2B2F57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87DF3" w14:textId="77777777" w:rsidR="00760FBE" w:rsidRPr="00760FBE" w:rsidRDefault="006D219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449EBC" w14:textId="21E80170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Тематическая беседа с детьми подготовительной группы на тему: «</w:t>
            </w:r>
            <w:r w:rsidR="00952C00"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Мы будущие</w:t>
            </w: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ервоклассн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28A4266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D22346B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ь подготовительной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E64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09F673D3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C413B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B3632AC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Дни методического взаимодействия ДОУ – начальная школа по теме: «Первые дни ребенка в школе: адаптационный период»  (открытые уроки в первых классах для педагогов ДО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942B160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E9B6EE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т. воспитатель</w:t>
            </w:r>
          </w:p>
          <w:p w14:paraId="0BF9F17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 ДОУ</w:t>
            </w:r>
          </w:p>
          <w:p w14:paraId="0EB0B3B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м. директора по УВР </w:t>
            </w:r>
          </w:p>
          <w:p w14:paraId="2BEABB9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чителя начальных классов </w:t>
            </w:r>
          </w:p>
          <w:p w14:paraId="672B2FFF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46EA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6CECAD86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C6200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1C74CC4" w14:textId="77777777" w:rsidR="00760FBE" w:rsidRPr="00760FBE" w:rsidRDefault="001D1406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вместное 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седание педагогов ДОУ и ОУ</w:t>
            </w:r>
          </w:p>
          <w:p w14:paraId="75D8B2B9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бщие понимания и требования готовности ребенка к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54D53E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987F96" w14:textId="77777777" w:rsidR="00760FBE" w:rsidRPr="00760FBE" w:rsidRDefault="008C3146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м. Дир.</w:t>
            </w:r>
            <w:r w:rsidR="00760FBE"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по УВР </w:t>
            </w:r>
          </w:p>
          <w:p w14:paraId="3F637FF3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чителя начальных классов</w:t>
            </w:r>
          </w:p>
          <w:p w14:paraId="67305AAD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Школьный педагог-психолог </w:t>
            </w:r>
          </w:p>
          <w:p w14:paraId="4513910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F95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60FBE" w:rsidRPr="00760FBE" w14:paraId="06DEBEC7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C9E8F0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2FA116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Консультации для родителей дети, которых идут в школу на тему: «Трудности первого кла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E79C068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FD72D8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Учитель начальных классов, воспитатели подг.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3C0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5EF7E1AD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A499C0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4F39A2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Творческая встреча по теме «Подходы к оцениванию д</w:t>
            </w:r>
            <w:r w:rsidR="001D1406">
              <w:rPr>
                <w:rFonts w:ascii="Times New Roman" w:eastAsia="Calibri" w:hAnsi="Times New Roman" w:cs="Times New Roman"/>
                <w:sz w:val="28"/>
                <w:szCs w:val="24"/>
              </w:rPr>
              <w:t>остижений старших дошкольников </w:t>
            </w: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и младших школьников»</w:t>
            </w:r>
          </w:p>
          <w:p w14:paraId="706E7DD2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DDDA72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123CA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м. директора по УВР </w:t>
            </w:r>
          </w:p>
          <w:p w14:paraId="69AE9CF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Учителя начальных классов</w:t>
            </w:r>
          </w:p>
          <w:p w14:paraId="6AC809E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Школьный педагог-психолог </w:t>
            </w:r>
          </w:p>
          <w:p w14:paraId="1730541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84F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407FBFC7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699A3E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31D100" w14:textId="77777777" w:rsidR="00760FBE" w:rsidRPr="00760FBE" w:rsidRDefault="00760FBE" w:rsidP="006D06B1">
            <w:pPr>
              <w:widowControl w:val="0"/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Консультации учителей:</w:t>
            </w:r>
          </w:p>
          <w:p w14:paraId="252BBF0C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Консультация учителя начальных классов для воспитателей, родителей на тему: «В первый класс - первый раз» об актуальных вопросах воспитания и обучения детей дошкольного и младшего школьного возрас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A4D053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7CE620E" w14:textId="77777777" w:rsidR="00760FBE" w:rsidRPr="00760FBE" w:rsidRDefault="00760FBE" w:rsidP="006D06B1">
            <w:pPr>
              <w:widowControl w:val="0"/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Учитель начальных классов</w:t>
            </w:r>
          </w:p>
          <w:p w14:paraId="639480B6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A6D9" w14:textId="77777777" w:rsidR="00760FBE" w:rsidRPr="00760FBE" w:rsidRDefault="00760FBE" w:rsidP="006D06B1">
            <w:pPr>
              <w:widowControl w:val="0"/>
              <w:tabs>
                <w:tab w:val="left" w:pos="56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139E236F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FED132D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05960A" w14:textId="77777777" w:rsidR="00760FBE" w:rsidRPr="00760FBE" w:rsidRDefault="00760FBE" w:rsidP="006D06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Проведение тестирования по определению школьной зрелости при поступлении в шко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59DEAB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C0023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C56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2FF38C0C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C22348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D03F59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Экскурсии воспитанников дошкольной   </w:t>
            </w:r>
            <w:r w:rsidR="001D140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 группы в  ГБОУ СОШ </w:t>
            </w: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 СОШ № 5, знакомство с кабинетами, библиотекой музеем, жизнью в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1B0A07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5CA06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Заведующий</w:t>
            </w:r>
          </w:p>
          <w:p w14:paraId="42839FC3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т. воспитатель</w:t>
            </w:r>
          </w:p>
          <w:p w14:paraId="4E94C2CC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Завуч нач.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679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67853B55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5064E7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03BC2C5" w14:textId="312A7A0E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ндивидуальные беседы с родителями о помощи в </w:t>
            </w:r>
            <w:r w:rsidR="00952C00"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подготовке детей</w:t>
            </w: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FABB2A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F21F5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т. воспитатель,</w:t>
            </w:r>
          </w:p>
          <w:p w14:paraId="0BA83C6E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оспитатели подготовит. групп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F105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60FBE" w:rsidRPr="00760FBE" w14:paraId="3CFCAE8F" w14:textId="77777777" w:rsidTr="00760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D42290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2C189A" w14:textId="100C09D0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ни методического взаимодействия ДОУ – начальная школа, </w:t>
            </w:r>
            <w:r w:rsidR="00952C00"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открытые занятия</w:t>
            </w: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ля учителей начальных клас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CB8B4EC" w14:textId="77777777" w:rsidR="00760FBE" w:rsidRPr="00760FBE" w:rsidRDefault="00760FBE" w:rsidP="006D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0187A4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Ст. воспитатель</w:t>
            </w:r>
          </w:p>
          <w:p w14:paraId="66BD8A79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Воспитатели подготовит. группы</w:t>
            </w:r>
          </w:p>
          <w:p w14:paraId="10763361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60FBE">
              <w:rPr>
                <w:rFonts w:ascii="Times New Roman" w:eastAsia="Calibri" w:hAnsi="Times New Roman" w:cs="Times New Roman"/>
                <w:sz w:val="28"/>
                <w:szCs w:val="24"/>
              </w:rPr>
              <w:t>Учителя начальных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78A" w14:textId="77777777" w:rsidR="00760FBE" w:rsidRPr="00760FBE" w:rsidRDefault="00760FBE" w:rsidP="006D06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14:paraId="44C16AFB" w14:textId="77777777" w:rsidR="003331C5" w:rsidRDefault="003331C5" w:rsidP="008820E2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B320084" w14:textId="77777777" w:rsidR="007B39DC" w:rsidRDefault="007B39DC" w:rsidP="007B39DC">
      <w:pPr>
        <w:tabs>
          <w:tab w:val="left" w:pos="5655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84A9FEB" w14:textId="77777777" w:rsidR="007B39DC" w:rsidRDefault="007B39DC" w:rsidP="007B39DC">
      <w:pPr>
        <w:tabs>
          <w:tab w:val="left" w:pos="5655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1E5DDA7" w14:textId="77777777" w:rsidR="007B39DC" w:rsidRDefault="007B39DC" w:rsidP="007B39DC">
      <w:pPr>
        <w:tabs>
          <w:tab w:val="left" w:pos="5655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751CFF" w14:textId="77777777" w:rsidR="007B39DC" w:rsidRDefault="007B39DC" w:rsidP="007B39DC">
      <w:pPr>
        <w:tabs>
          <w:tab w:val="left" w:pos="5655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9E6277E" w14:textId="77777777" w:rsidR="008C3146" w:rsidRDefault="008C3146" w:rsidP="008C3146">
      <w:pPr>
        <w:tabs>
          <w:tab w:val="left" w:pos="5655"/>
        </w:tabs>
        <w:spacing w:after="0" w:line="240" w:lineRule="auto"/>
        <w:ind w:left="453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D860A34" w14:textId="77777777" w:rsidR="00C01C29" w:rsidRDefault="00C01C29" w:rsidP="006D06B1">
      <w:pPr>
        <w:numPr>
          <w:ilvl w:val="0"/>
          <w:numId w:val="19"/>
        </w:numPr>
        <w:tabs>
          <w:tab w:val="left" w:pos="5655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лан работы по взаимодействию с социумом</w:t>
      </w:r>
    </w:p>
    <w:p w14:paraId="5A424947" w14:textId="77777777" w:rsidR="00C727C0" w:rsidRDefault="00C727C0" w:rsidP="006D06B1">
      <w:pPr>
        <w:tabs>
          <w:tab w:val="left" w:pos="5655"/>
        </w:tabs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473"/>
        <w:gridCol w:w="3908"/>
        <w:gridCol w:w="1697"/>
        <w:gridCol w:w="2690"/>
        <w:gridCol w:w="1722"/>
      </w:tblGrid>
      <w:tr w:rsidR="004E0B94" w:rsidRPr="00C727C0" w14:paraId="71AC65C2" w14:textId="77777777" w:rsidTr="004E0B94">
        <w:tc>
          <w:tcPr>
            <w:tcW w:w="473" w:type="dxa"/>
          </w:tcPr>
          <w:p w14:paraId="3C020135" w14:textId="77777777" w:rsidR="00C727C0" w:rsidRPr="004E0B94" w:rsidRDefault="00C727C0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908" w:type="dxa"/>
          </w:tcPr>
          <w:p w14:paraId="33F534FB" w14:textId="77777777" w:rsidR="00C727C0" w:rsidRPr="004E0B94" w:rsidRDefault="00C727C0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97" w:type="dxa"/>
          </w:tcPr>
          <w:p w14:paraId="60FE5C25" w14:textId="77777777" w:rsidR="00C727C0" w:rsidRPr="004E0B94" w:rsidRDefault="00C727C0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0" w:type="dxa"/>
          </w:tcPr>
          <w:p w14:paraId="1921E4EA" w14:textId="77777777" w:rsidR="00C727C0" w:rsidRPr="004E0B94" w:rsidRDefault="00C727C0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722" w:type="dxa"/>
          </w:tcPr>
          <w:p w14:paraId="4457A6F2" w14:textId="77777777" w:rsidR="00C727C0" w:rsidRPr="004E0B94" w:rsidRDefault="00C727C0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B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метка о выполнении</w:t>
            </w:r>
          </w:p>
        </w:tc>
      </w:tr>
      <w:tr w:rsidR="007361AD" w:rsidRPr="00C727C0" w14:paraId="5D065431" w14:textId="77777777" w:rsidTr="004E0B94">
        <w:tc>
          <w:tcPr>
            <w:tcW w:w="473" w:type="dxa"/>
          </w:tcPr>
          <w:p w14:paraId="7DC8A721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8" w:type="dxa"/>
          </w:tcPr>
          <w:p w14:paraId="15C08D4F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ская поликлиника</w:t>
            </w:r>
          </w:p>
        </w:tc>
        <w:tc>
          <w:tcPr>
            <w:tcW w:w="1697" w:type="dxa"/>
          </w:tcPr>
          <w:p w14:paraId="16F9CDF8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0" w:type="dxa"/>
          </w:tcPr>
          <w:p w14:paraId="085F5466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4C359476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14:paraId="3E8D50AE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- педиатр</w:t>
            </w:r>
          </w:p>
        </w:tc>
        <w:tc>
          <w:tcPr>
            <w:tcW w:w="1722" w:type="dxa"/>
          </w:tcPr>
          <w:p w14:paraId="4E5CE692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1AD" w:rsidRPr="00C727C0" w14:paraId="1EC94D8B" w14:textId="77777777" w:rsidTr="004E0B94">
        <w:tc>
          <w:tcPr>
            <w:tcW w:w="473" w:type="dxa"/>
          </w:tcPr>
          <w:p w14:paraId="56D8BDE1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8" w:type="dxa"/>
          </w:tcPr>
          <w:p w14:paraId="53F95806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 для детей и педагогов сотрудниками СЮТ</w:t>
            </w:r>
          </w:p>
        </w:tc>
        <w:tc>
          <w:tcPr>
            <w:tcW w:w="1697" w:type="dxa"/>
          </w:tcPr>
          <w:p w14:paraId="1FB2BE9D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0" w:type="dxa"/>
          </w:tcPr>
          <w:p w14:paraId="27475E1C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1722" w:type="dxa"/>
          </w:tcPr>
          <w:p w14:paraId="77F2202D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1AD" w:rsidRPr="00C727C0" w14:paraId="0A1B6EFF" w14:textId="77777777" w:rsidTr="004E0B94">
        <w:tc>
          <w:tcPr>
            <w:tcW w:w="473" w:type="dxa"/>
          </w:tcPr>
          <w:p w14:paraId="2BB09641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8" w:type="dxa"/>
          </w:tcPr>
          <w:p w14:paraId="3080FD67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</w:t>
            </w:r>
          </w:p>
          <w:p w14:paraId="5F861E53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ассейна, детских спортивных секций, «Веселые старты»</w:t>
            </w:r>
          </w:p>
        </w:tc>
        <w:tc>
          <w:tcPr>
            <w:tcW w:w="1697" w:type="dxa"/>
          </w:tcPr>
          <w:p w14:paraId="3746420D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27C0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0" w:type="dxa"/>
          </w:tcPr>
          <w:p w14:paraId="1D60B5C8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222A70F5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2" w:type="dxa"/>
          </w:tcPr>
          <w:p w14:paraId="513C1C6D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C0" w:rsidRPr="00C727C0" w14:paraId="0F0C0F19" w14:textId="77777777" w:rsidTr="004E0B94">
        <w:tc>
          <w:tcPr>
            <w:tcW w:w="473" w:type="dxa"/>
          </w:tcPr>
          <w:p w14:paraId="597DE79B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8" w:type="dxa"/>
          </w:tcPr>
          <w:p w14:paraId="4E2AFD46" w14:textId="77777777" w:rsidR="00C727C0" w:rsidRPr="00C727C0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ожарную часть № 6 </w:t>
            </w:r>
          </w:p>
        </w:tc>
        <w:tc>
          <w:tcPr>
            <w:tcW w:w="1697" w:type="dxa"/>
          </w:tcPr>
          <w:p w14:paraId="624349B5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0" w:type="dxa"/>
          </w:tcPr>
          <w:p w14:paraId="4A6F9871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14:paraId="36381246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2021DE80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2" w:type="dxa"/>
          </w:tcPr>
          <w:p w14:paraId="4E618A86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C0" w:rsidRPr="00C727C0" w14:paraId="1CE951EA" w14:textId="77777777" w:rsidTr="004E0B94">
        <w:tc>
          <w:tcPr>
            <w:tcW w:w="473" w:type="dxa"/>
          </w:tcPr>
          <w:p w14:paraId="5CABF272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8" w:type="dxa"/>
          </w:tcPr>
          <w:p w14:paraId="4B80DA60" w14:textId="77777777" w:rsidR="00C727C0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ЮТ</w:t>
            </w:r>
          </w:p>
        </w:tc>
        <w:tc>
          <w:tcPr>
            <w:tcW w:w="1697" w:type="dxa"/>
          </w:tcPr>
          <w:p w14:paraId="29468259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0" w:type="dxa"/>
          </w:tcPr>
          <w:p w14:paraId="11035246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14:paraId="4777F4E9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5FFB724C" w14:textId="77777777" w:rsid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2" w:type="dxa"/>
          </w:tcPr>
          <w:p w14:paraId="4C5CBDC7" w14:textId="77777777" w:rsidR="00C727C0" w:rsidRPr="00C727C0" w:rsidRDefault="00C727C0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B94" w:rsidRPr="00C727C0" w14:paraId="2D0A00BE" w14:textId="77777777" w:rsidTr="004E0B94">
        <w:tc>
          <w:tcPr>
            <w:tcW w:w="473" w:type="dxa"/>
          </w:tcPr>
          <w:p w14:paraId="3DF83096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8" w:type="dxa"/>
          </w:tcPr>
          <w:p w14:paraId="756CB545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>ГБОУ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72FC8B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  <w:tc>
          <w:tcPr>
            <w:tcW w:w="1697" w:type="dxa"/>
          </w:tcPr>
          <w:p w14:paraId="644F50A9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0" w:type="dxa"/>
          </w:tcPr>
          <w:p w14:paraId="51D66060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14:paraId="283C1BD1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2503EBB5" w14:textId="77777777" w:rsidR="004E0B94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722" w:type="dxa"/>
          </w:tcPr>
          <w:p w14:paraId="22763CDF" w14:textId="77777777" w:rsidR="004E0B94" w:rsidRPr="00C727C0" w:rsidRDefault="004E0B94" w:rsidP="006D06B1">
            <w:pPr>
              <w:tabs>
                <w:tab w:val="left" w:pos="5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CB48AB" w14:textId="77777777" w:rsidR="003331C5" w:rsidRDefault="003331C5" w:rsidP="00E002A2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8AFCB8B" w14:textId="77777777" w:rsidR="00760FBE" w:rsidRPr="00760FBE" w:rsidRDefault="00760FBE" w:rsidP="006D06B1">
      <w:pPr>
        <w:numPr>
          <w:ilvl w:val="0"/>
          <w:numId w:val="19"/>
        </w:numPr>
        <w:tabs>
          <w:tab w:val="left" w:pos="5655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60FBE">
        <w:rPr>
          <w:rFonts w:ascii="Times New Roman" w:eastAsia="Calibri" w:hAnsi="Times New Roman" w:cs="Times New Roman"/>
          <w:b/>
          <w:sz w:val="32"/>
          <w:szCs w:val="32"/>
        </w:rPr>
        <w:t>Административно – хозяйственная работа</w:t>
      </w:r>
    </w:p>
    <w:p w14:paraId="6B208469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Style w:val="2"/>
        <w:tblW w:w="10461" w:type="dxa"/>
        <w:tblInd w:w="-714" w:type="dxa"/>
        <w:tblLook w:val="04A0" w:firstRow="1" w:lastRow="0" w:firstColumn="1" w:lastColumn="0" w:noHBand="0" w:noVBand="1"/>
      </w:tblPr>
      <w:tblGrid>
        <w:gridCol w:w="496"/>
        <w:gridCol w:w="3896"/>
        <w:gridCol w:w="1693"/>
        <w:gridCol w:w="2679"/>
        <w:gridCol w:w="1697"/>
      </w:tblGrid>
      <w:tr w:rsidR="00760FBE" w:rsidRPr="00760FBE" w14:paraId="72BA73F4" w14:textId="77777777" w:rsidTr="004E0B94">
        <w:tc>
          <w:tcPr>
            <w:tcW w:w="436" w:type="dxa"/>
          </w:tcPr>
          <w:p w14:paraId="5984A615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3930" w:type="dxa"/>
          </w:tcPr>
          <w:p w14:paraId="50E449DF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14:paraId="60F2CC79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и</w:t>
            </w:r>
          </w:p>
        </w:tc>
        <w:tc>
          <w:tcPr>
            <w:tcW w:w="2693" w:type="dxa"/>
          </w:tcPr>
          <w:p w14:paraId="5D9B1D57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тветственные </w:t>
            </w:r>
          </w:p>
        </w:tc>
        <w:tc>
          <w:tcPr>
            <w:tcW w:w="1701" w:type="dxa"/>
          </w:tcPr>
          <w:p w14:paraId="22C17537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760FB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тметка о выполнении</w:t>
            </w:r>
          </w:p>
        </w:tc>
      </w:tr>
      <w:tr w:rsidR="006D219E" w:rsidRPr="00760FBE" w14:paraId="015E2F2F" w14:textId="77777777" w:rsidTr="004E0B94">
        <w:tc>
          <w:tcPr>
            <w:tcW w:w="436" w:type="dxa"/>
          </w:tcPr>
          <w:p w14:paraId="75FF4196" w14:textId="77777777" w:rsidR="006D219E" w:rsidRPr="006D219E" w:rsidRDefault="006D219E" w:rsidP="006D06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219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0" w:type="dxa"/>
          </w:tcPr>
          <w:p w14:paraId="5C8411B3" w14:textId="77777777" w:rsidR="006D219E" w:rsidRPr="006D219E" w:rsidRDefault="006D219E" w:rsidP="006D06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D219E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помещениях детского сада, побелка фасада, покраска уличного оборудования</w:t>
            </w:r>
          </w:p>
        </w:tc>
        <w:tc>
          <w:tcPr>
            <w:tcW w:w="1701" w:type="dxa"/>
          </w:tcPr>
          <w:p w14:paraId="51A7E3C2" w14:textId="77777777" w:rsidR="006D219E" w:rsidRPr="006D219E" w:rsidRDefault="006D219E" w:rsidP="006D06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219E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3" w:type="dxa"/>
          </w:tcPr>
          <w:p w14:paraId="30D95A40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1D681BC0" w14:textId="77777777" w:rsidR="006D219E" w:rsidRDefault="006D219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14:paraId="3DFD47B4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701" w:type="dxa"/>
          </w:tcPr>
          <w:p w14:paraId="38B48BA6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760FBE" w:rsidRPr="00760FBE" w14:paraId="45CB5853" w14:textId="77777777" w:rsidTr="004E0B94">
        <w:tc>
          <w:tcPr>
            <w:tcW w:w="436" w:type="dxa"/>
          </w:tcPr>
          <w:p w14:paraId="1544C351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14:paraId="0A05B879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  <w:p w14:paraId="1882A1DC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редств пр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>отивопожарной безопасности к 2020</w:t>
            </w: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D140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14:paraId="668830FA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Август -</w:t>
            </w:r>
          </w:p>
          <w:p w14:paraId="11CBC3EC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14:paraId="5127EF7A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041B04C0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1B91DCAB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5BF18494" w14:textId="77777777" w:rsidTr="004E0B94">
        <w:tc>
          <w:tcPr>
            <w:tcW w:w="436" w:type="dxa"/>
          </w:tcPr>
          <w:p w14:paraId="25083794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14:paraId="4748F0EC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Приказ и назначение ответственных по ОТ и ПБ.</w:t>
            </w:r>
          </w:p>
        </w:tc>
        <w:tc>
          <w:tcPr>
            <w:tcW w:w="1701" w:type="dxa"/>
          </w:tcPr>
          <w:p w14:paraId="544F6480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14:paraId="04CF6961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40A70C7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14:paraId="3F954128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19E" w:rsidRPr="00760FBE" w14:paraId="53E53E96" w14:textId="77777777" w:rsidTr="004E0B94">
        <w:tc>
          <w:tcPr>
            <w:tcW w:w="436" w:type="dxa"/>
          </w:tcPr>
          <w:p w14:paraId="5B7814EE" w14:textId="77777777" w:rsidR="006D219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14:paraId="28C7CF45" w14:textId="77777777" w:rsidR="006D219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месителей в групповых и умывальных комнатах</w:t>
            </w:r>
          </w:p>
        </w:tc>
        <w:tc>
          <w:tcPr>
            <w:tcW w:w="1701" w:type="dxa"/>
          </w:tcPr>
          <w:p w14:paraId="1467579F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14:paraId="5B992229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1CC06FF7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1D940DE1" w14:textId="77777777" w:rsidR="006D219E" w:rsidRPr="00760FBE" w:rsidRDefault="006D219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003D4DE5" w14:textId="77777777" w:rsidTr="004E0B94">
        <w:tc>
          <w:tcPr>
            <w:tcW w:w="436" w:type="dxa"/>
          </w:tcPr>
          <w:p w14:paraId="1C9EF622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0" w:type="dxa"/>
            <w:shd w:val="clear" w:color="auto" w:fill="auto"/>
          </w:tcPr>
          <w:p w14:paraId="19553093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color w:val="2E3228"/>
                <w:sz w:val="28"/>
                <w:szCs w:val="21"/>
              </w:rPr>
              <w:t>Инвентаризация. Списание малоценного инвентаря.</w:t>
            </w:r>
          </w:p>
        </w:tc>
        <w:tc>
          <w:tcPr>
            <w:tcW w:w="1701" w:type="dxa"/>
          </w:tcPr>
          <w:p w14:paraId="7435300C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14:paraId="3781227D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7014DF10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6BBE57DB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16864116" w14:textId="77777777" w:rsidTr="004E0B94">
        <w:tc>
          <w:tcPr>
            <w:tcW w:w="436" w:type="dxa"/>
          </w:tcPr>
          <w:p w14:paraId="4AE1FBDE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30" w:type="dxa"/>
          </w:tcPr>
          <w:p w14:paraId="5A885DE6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по подготовке к зиме, проверка освещения, котельной.</w:t>
            </w:r>
          </w:p>
        </w:tc>
        <w:tc>
          <w:tcPr>
            <w:tcW w:w="1701" w:type="dxa"/>
          </w:tcPr>
          <w:p w14:paraId="3C871825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14:paraId="25B62A3F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587F6E74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2BBD417E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60FBE" w:rsidRPr="00760FBE" w14:paraId="62F01AA4" w14:textId="77777777" w:rsidTr="004E0B94">
        <w:tc>
          <w:tcPr>
            <w:tcW w:w="436" w:type="dxa"/>
          </w:tcPr>
          <w:p w14:paraId="377BB951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2081277A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Учет основных средств.</w:t>
            </w:r>
          </w:p>
          <w:p w14:paraId="15D43F00" w14:textId="77777777" w:rsidR="00760FBE" w:rsidRPr="00760FBE" w:rsidRDefault="00760FBE" w:rsidP="006D06B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по ОТ по группам, пищеблок, прачечная.</w:t>
            </w:r>
          </w:p>
        </w:tc>
        <w:tc>
          <w:tcPr>
            <w:tcW w:w="1701" w:type="dxa"/>
          </w:tcPr>
          <w:p w14:paraId="0A81A803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14:paraId="2B1739BB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350E8F14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  <w:r w:rsidRPr="00760FB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A93CB6F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760FBE" w:rsidRPr="00760FBE" w14:paraId="2853D53A" w14:textId="77777777" w:rsidTr="004E0B94">
        <w:tc>
          <w:tcPr>
            <w:tcW w:w="436" w:type="dxa"/>
          </w:tcPr>
          <w:p w14:paraId="303B040F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14:paraId="63177E4D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.</w:t>
            </w:r>
          </w:p>
        </w:tc>
        <w:tc>
          <w:tcPr>
            <w:tcW w:w="1701" w:type="dxa"/>
          </w:tcPr>
          <w:p w14:paraId="17553B6C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В течении всего года</w:t>
            </w:r>
          </w:p>
        </w:tc>
        <w:tc>
          <w:tcPr>
            <w:tcW w:w="2693" w:type="dxa"/>
          </w:tcPr>
          <w:p w14:paraId="3BD563D8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0464257F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10FF2C51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344236F" w14:textId="77777777" w:rsidTr="004E0B94">
        <w:tc>
          <w:tcPr>
            <w:tcW w:w="436" w:type="dxa"/>
          </w:tcPr>
          <w:p w14:paraId="3327D595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14:paraId="1A3981DC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Контроль за витаминизацией детей.</w:t>
            </w:r>
          </w:p>
          <w:p w14:paraId="2B378866" w14:textId="77777777" w:rsidR="00760FBE" w:rsidRPr="00760FBE" w:rsidRDefault="00760FBE" w:rsidP="006D06B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Тепловой режим, режим проветривания.</w:t>
            </w:r>
          </w:p>
        </w:tc>
        <w:tc>
          <w:tcPr>
            <w:tcW w:w="1701" w:type="dxa"/>
          </w:tcPr>
          <w:p w14:paraId="0C7882BB" w14:textId="32C81ABC" w:rsidR="00760FBE" w:rsidRPr="00760FBE" w:rsidRDefault="00952C00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693" w:type="dxa"/>
          </w:tcPr>
          <w:p w14:paraId="063BF2F7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44E49598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104BB3F9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7D6AB5DD" w14:textId="77777777" w:rsidTr="004E0B94">
        <w:tc>
          <w:tcPr>
            <w:tcW w:w="436" w:type="dxa"/>
          </w:tcPr>
          <w:p w14:paraId="28103A35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14:paraId="1195D7C7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по проверке санитарного состояния ДОУ</w:t>
            </w:r>
          </w:p>
        </w:tc>
        <w:tc>
          <w:tcPr>
            <w:tcW w:w="1701" w:type="dxa"/>
          </w:tcPr>
          <w:p w14:paraId="3C839C93" w14:textId="77127E8E" w:rsidR="00760FBE" w:rsidRPr="00760FBE" w:rsidRDefault="00952C00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693" w:type="dxa"/>
          </w:tcPr>
          <w:p w14:paraId="201A7E7C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33730EAC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6006BC17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FBE" w:rsidRPr="00760FBE" w14:paraId="4EA5AA24" w14:textId="77777777" w:rsidTr="004E0B94">
        <w:tc>
          <w:tcPr>
            <w:tcW w:w="436" w:type="dxa"/>
          </w:tcPr>
          <w:p w14:paraId="01CFD4A1" w14:textId="77777777" w:rsidR="00760FBE" w:rsidRPr="00760FBE" w:rsidRDefault="006D219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0" w:type="dxa"/>
          </w:tcPr>
          <w:p w14:paraId="1D1CC2FD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оз песка на участки.</w:t>
            </w:r>
          </w:p>
          <w:p w14:paraId="7371149D" w14:textId="77777777" w:rsidR="00760FBE" w:rsidRPr="00760FBE" w:rsidRDefault="00760FBE" w:rsidP="006D0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Приобретение физкультурного инвентаря для летне-оздоровительной компании.</w:t>
            </w:r>
          </w:p>
        </w:tc>
        <w:tc>
          <w:tcPr>
            <w:tcW w:w="1701" w:type="dxa"/>
          </w:tcPr>
          <w:p w14:paraId="5430BE6C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693" w:type="dxa"/>
          </w:tcPr>
          <w:p w14:paraId="6D062AF2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14:paraId="20AA6D78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B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14:paraId="45364945" w14:textId="77777777" w:rsidR="00760FBE" w:rsidRPr="00760FBE" w:rsidRDefault="00760FBE" w:rsidP="006D0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D0B42" w14:textId="77777777" w:rsidR="00760FBE" w:rsidRPr="00760FBE" w:rsidRDefault="00760FBE" w:rsidP="006D0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0C25B733" w14:textId="77777777" w:rsidR="00760FBE" w:rsidRPr="00760FBE" w:rsidRDefault="00760FBE" w:rsidP="006D06B1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32"/>
        </w:rPr>
      </w:pPr>
    </w:p>
    <w:p w14:paraId="1DF1D94D" w14:textId="77777777" w:rsidR="00760FBE" w:rsidRDefault="00760FBE" w:rsidP="006D06B1">
      <w:pPr>
        <w:spacing w:after="0" w:line="240" w:lineRule="auto"/>
      </w:pPr>
    </w:p>
    <w:sectPr w:rsidR="00760FBE" w:rsidSect="00905FE7">
      <w:footerReference w:type="default" r:id="rId8"/>
      <w:pgSz w:w="11906" w:h="16838"/>
      <w:pgMar w:top="709" w:right="850" w:bottom="709" w:left="1701" w:header="708" w:footer="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D1414" w14:textId="77777777" w:rsidR="00D164D0" w:rsidRDefault="00D164D0">
      <w:pPr>
        <w:spacing w:after="0" w:line="240" w:lineRule="auto"/>
      </w:pPr>
      <w:r>
        <w:separator/>
      </w:r>
    </w:p>
  </w:endnote>
  <w:endnote w:type="continuationSeparator" w:id="0">
    <w:p w14:paraId="77F98576" w14:textId="77777777" w:rsidR="00D164D0" w:rsidRDefault="00D1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75288" w14:textId="77777777" w:rsidR="00D164D0" w:rsidRDefault="00D164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14:paraId="5F35F9C8" w14:textId="77777777" w:rsidR="00D164D0" w:rsidRDefault="00D16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A142C" w14:textId="77777777" w:rsidR="00D164D0" w:rsidRDefault="00D164D0">
      <w:pPr>
        <w:spacing w:after="0" w:line="240" w:lineRule="auto"/>
      </w:pPr>
      <w:r>
        <w:separator/>
      </w:r>
    </w:p>
  </w:footnote>
  <w:footnote w:type="continuationSeparator" w:id="0">
    <w:p w14:paraId="639C73A6" w14:textId="77777777" w:rsidR="00D164D0" w:rsidRDefault="00D1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4B3"/>
    <w:multiLevelType w:val="hybridMultilevel"/>
    <w:tmpl w:val="E90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7A8E"/>
    <w:multiLevelType w:val="multilevel"/>
    <w:tmpl w:val="C9A2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F7CD6"/>
    <w:multiLevelType w:val="hybridMultilevel"/>
    <w:tmpl w:val="6512DC9E"/>
    <w:lvl w:ilvl="0" w:tplc="EC701A7C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775BD9"/>
    <w:multiLevelType w:val="multilevel"/>
    <w:tmpl w:val="8B0263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88455FA"/>
    <w:multiLevelType w:val="hybridMultilevel"/>
    <w:tmpl w:val="84CCE704"/>
    <w:lvl w:ilvl="0" w:tplc="041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D3F4DAC"/>
    <w:multiLevelType w:val="hybridMultilevel"/>
    <w:tmpl w:val="265E4952"/>
    <w:lvl w:ilvl="0" w:tplc="086EAC1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278D"/>
    <w:multiLevelType w:val="hybridMultilevel"/>
    <w:tmpl w:val="293408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243570"/>
    <w:multiLevelType w:val="hybridMultilevel"/>
    <w:tmpl w:val="130CF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C772D"/>
    <w:multiLevelType w:val="hybridMultilevel"/>
    <w:tmpl w:val="344A8BC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73051B0"/>
    <w:multiLevelType w:val="hybridMultilevel"/>
    <w:tmpl w:val="9D3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B6241"/>
    <w:multiLevelType w:val="hybridMultilevel"/>
    <w:tmpl w:val="83561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2C7C"/>
    <w:multiLevelType w:val="hybridMultilevel"/>
    <w:tmpl w:val="51405EEC"/>
    <w:lvl w:ilvl="0" w:tplc="F3525B60">
      <w:start w:val="1"/>
      <w:numFmt w:val="decimal"/>
      <w:lvlText w:val="%1."/>
      <w:lvlJc w:val="left"/>
      <w:pPr>
        <w:ind w:left="555" w:hanging="360"/>
      </w:pPr>
      <w:rPr>
        <w:rFonts w:ascii="Times New Roman" w:eastAsiaTheme="maj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1A9C0639"/>
    <w:multiLevelType w:val="multilevel"/>
    <w:tmpl w:val="D1705D1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13" w15:restartNumberingAfterBreak="0">
    <w:nsid w:val="1E0B4180"/>
    <w:multiLevelType w:val="multilevel"/>
    <w:tmpl w:val="3FB8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F5C0B"/>
    <w:multiLevelType w:val="hybridMultilevel"/>
    <w:tmpl w:val="D90A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5DAD"/>
    <w:multiLevelType w:val="hybridMultilevel"/>
    <w:tmpl w:val="EC808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2E79"/>
    <w:multiLevelType w:val="hybridMultilevel"/>
    <w:tmpl w:val="3094F220"/>
    <w:lvl w:ilvl="0" w:tplc="DEB8E346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303F22A2"/>
    <w:multiLevelType w:val="hybridMultilevel"/>
    <w:tmpl w:val="9EC696C8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30B01139"/>
    <w:multiLevelType w:val="hybridMultilevel"/>
    <w:tmpl w:val="97A8A2A4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0FF7231"/>
    <w:multiLevelType w:val="hybridMultilevel"/>
    <w:tmpl w:val="2308529A"/>
    <w:lvl w:ilvl="0" w:tplc="DEB8E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10D05"/>
    <w:multiLevelType w:val="multilevel"/>
    <w:tmpl w:val="56A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959CE"/>
    <w:multiLevelType w:val="hybridMultilevel"/>
    <w:tmpl w:val="96B2B8DC"/>
    <w:lvl w:ilvl="0" w:tplc="7F3EE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01D4"/>
    <w:multiLevelType w:val="hybridMultilevel"/>
    <w:tmpl w:val="9FFC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A6F"/>
    <w:multiLevelType w:val="multilevel"/>
    <w:tmpl w:val="A90EE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C1362DB"/>
    <w:multiLevelType w:val="hybridMultilevel"/>
    <w:tmpl w:val="EE584738"/>
    <w:lvl w:ilvl="0" w:tplc="7B6C550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82888"/>
    <w:multiLevelType w:val="multilevel"/>
    <w:tmpl w:val="7BBC5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0FF45CF"/>
    <w:multiLevelType w:val="hybridMultilevel"/>
    <w:tmpl w:val="EC18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432EB"/>
    <w:multiLevelType w:val="multilevel"/>
    <w:tmpl w:val="33D85B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2160"/>
      </w:pPr>
      <w:rPr>
        <w:rFonts w:hint="default"/>
      </w:rPr>
    </w:lvl>
  </w:abstractNum>
  <w:abstractNum w:abstractNumId="28" w15:restartNumberingAfterBreak="0">
    <w:nsid w:val="49591B85"/>
    <w:multiLevelType w:val="hybridMultilevel"/>
    <w:tmpl w:val="C91A6C64"/>
    <w:lvl w:ilvl="0" w:tplc="61DC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632D"/>
    <w:multiLevelType w:val="hybridMultilevel"/>
    <w:tmpl w:val="2264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9000F"/>
    <w:multiLevelType w:val="hybridMultilevel"/>
    <w:tmpl w:val="EA4C1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473AAA"/>
    <w:multiLevelType w:val="multilevel"/>
    <w:tmpl w:val="CC2A0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6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72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423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7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531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225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9" w:hanging="2160"/>
      </w:pPr>
      <w:rPr>
        <w:rFonts w:eastAsia="Calibri" w:hint="default"/>
        <w:color w:val="auto"/>
      </w:rPr>
    </w:lvl>
  </w:abstractNum>
  <w:abstractNum w:abstractNumId="32" w15:restartNumberingAfterBreak="0">
    <w:nsid w:val="4F94335D"/>
    <w:multiLevelType w:val="multilevel"/>
    <w:tmpl w:val="2B885E56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sz w:val="32"/>
      </w:rPr>
    </w:lvl>
    <w:lvl w:ilvl="1">
      <w:start w:val="8"/>
      <w:numFmt w:val="decimal"/>
      <w:isLgl/>
      <w:lvlText w:val="%1.%2."/>
      <w:lvlJc w:val="left"/>
      <w:pPr>
        <w:ind w:left="921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1" w:hanging="2160"/>
      </w:pPr>
      <w:rPr>
        <w:rFonts w:hint="default"/>
      </w:rPr>
    </w:lvl>
  </w:abstractNum>
  <w:abstractNum w:abstractNumId="33" w15:restartNumberingAfterBreak="0">
    <w:nsid w:val="4FB50C9A"/>
    <w:multiLevelType w:val="hybridMultilevel"/>
    <w:tmpl w:val="2DBCFB3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1044558"/>
    <w:multiLevelType w:val="hybridMultilevel"/>
    <w:tmpl w:val="18E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93F40"/>
    <w:multiLevelType w:val="multilevel"/>
    <w:tmpl w:val="2B885E56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 w:hint="default"/>
        <w:sz w:val="32"/>
      </w:rPr>
    </w:lvl>
    <w:lvl w:ilvl="1">
      <w:start w:val="8"/>
      <w:numFmt w:val="decimal"/>
      <w:isLgl/>
      <w:lvlText w:val="%1.%2."/>
      <w:lvlJc w:val="left"/>
      <w:pPr>
        <w:ind w:left="921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1" w:hanging="2160"/>
      </w:pPr>
      <w:rPr>
        <w:rFonts w:hint="default"/>
      </w:rPr>
    </w:lvl>
  </w:abstractNum>
  <w:abstractNum w:abstractNumId="36" w15:restartNumberingAfterBreak="0">
    <w:nsid w:val="56E55245"/>
    <w:multiLevelType w:val="hybridMultilevel"/>
    <w:tmpl w:val="AAA4D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DD2E3B"/>
    <w:multiLevelType w:val="multilevel"/>
    <w:tmpl w:val="38C42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8" w15:restartNumberingAfterBreak="0">
    <w:nsid w:val="59EC6D1E"/>
    <w:multiLevelType w:val="hybridMultilevel"/>
    <w:tmpl w:val="2D02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F370B"/>
    <w:multiLevelType w:val="hybridMultilevel"/>
    <w:tmpl w:val="ACA4A96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26D426C"/>
    <w:multiLevelType w:val="hybridMultilevel"/>
    <w:tmpl w:val="78E2D7DC"/>
    <w:lvl w:ilvl="0" w:tplc="61DC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9548E"/>
    <w:multiLevelType w:val="hybridMultilevel"/>
    <w:tmpl w:val="20D8753C"/>
    <w:lvl w:ilvl="0" w:tplc="DEB8E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023D5C"/>
    <w:multiLevelType w:val="hybridMultilevel"/>
    <w:tmpl w:val="DD188C90"/>
    <w:lvl w:ilvl="0" w:tplc="086EAC1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65CE6AD3"/>
    <w:multiLevelType w:val="hybridMultilevel"/>
    <w:tmpl w:val="57BC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25285"/>
    <w:multiLevelType w:val="multilevel"/>
    <w:tmpl w:val="22C06D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36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6675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9729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2423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47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171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225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4279" w:hanging="2160"/>
      </w:pPr>
      <w:rPr>
        <w:rFonts w:eastAsia="Calibri" w:hint="default"/>
        <w:color w:val="auto"/>
      </w:rPr>
    </w:lvl>
  </w:abstractNum>
  <w:abstractNum w:abstractNumId="45" w15:restartNumberingAfterBreak="0">
    <w:nsid w:val="6B1E271E"/>
    <w:multiLevelType w:val="multilevel"/>
    <w:tmpl w:val="A104A0EA"/>
    <w:lvl w:ilvl="0">
      <w:start w:val="5"/>
      <w:numFmt w:val="decimal"/>
      <w:lvlText w:val="%1."/>
      <w:lvlJc w:val="left"/>
      <w:pPr>
        <w:ind w:left="5017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46" w15:restartNumberingAfterBreak="0">
    <w:nsid w:val="6B211E4D"/>
    <w:multiLevelType w:val="multilevel"/>
    <w:tmpl w:val="8B02633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7" w15:restartNumberingAfterBreak="0">
    <w:nsid w:val="71AD48B5"/>
    <w:multiLevelType w:val="hybridMultilevel"/>
    <w:tmpl w:val="FE80309A"/>
    <w:lvl w:ilvl="0" w:tplc="DEB8E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87624"/>
    <w:multiLevelType w:val="multilevel"/>
    <w:tmpl w:val="19C605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8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28"/>
  </w:num>
  <w:num w:numId="4">
    <w:abstractNumId w:val="34"/>
  </w:num>
  <w:num w:numId="5">
    <w:abstractNumId w:val="25"/>
  </w:num>
  <w:num w:numId="6">
    <w:abstractNumId w:val="46"/>
  </w:num>
  <w:num w:numId="7">
    <w:abstractNumId w:val="36"/>
  </w:num>
  <w:num w:numId="8">
    <w:abstractNumId w:val="0"/>
  </w:num>
  <w:num w:numId="9">
    <w:abstractNumId w:val="32"/>
  </w:num>
  <w:num w:numId="10">
    <w:abstractNumId w:val="11"/>
  </w:num>
  <w:num w:numId="11">
    <w:abstractNumId w:val="37"/>
  </w:num>
  <w:num w:numId="12">
    <w:abstractNumId w:val="23"/>
  </w:num>
  <w:num w:numId="13">
    <w:abstractNumId w:val="24"/>
  </w:num>
  <w:num w:numId="14">
    <w:abstractNumId w:val="22"/>
  </w:num>
  <w:num w:numId="15">
    <w:abstractNumId w:val="7"/>
  </w:num>
  <w:num w:numId="16">
    <w:abstractNumId w:val="29"/>
  </w:num>
  <w:num w:numId="17">
    <w:abstractNumId w:val="31"/>
  </w:num>
  <w:num w:numId="18">
    <w:abstractNumId w:val="44"/>
  </w:num>
  <w:num w:numId="19">
    <w:abstractNumId w:val="45"/>
  </w:num>
  <w:num w:numId="20">
    <w:abstractNumId w:val="6"/>
  </w:num>
  <w:num w:numId="21">
    <w:abstractNumId w:val="26"/>
  </w:num>
  <w:num w:numId="22">
    <w:abstractNumId w:val="42"/>
  </w:num>
  <w:num w:numId="23">
    <w:abstractNumId w:val="47"/>
  </w:num>
  <w:num w:numId="24">
    <w:abstractNumId w:val="5"/>
  </w:num>
  <w:num w:numId="25">
    <w:abstractNumId w:val="17"/>
  </w:num>
  <w:num w:numId="26">
    <w:abstractNumId w:val="30"/>
  </w:num>
  <w:num w:numId="27">
    <w:abstractNumId w:val="15"/>
  </w:num>
  <w:num w:numId="28">
    <w:abstractNumId w:val="1"/>
  </w:num>
  <w:num w:numId="29">
    <w:abstractNumId w:val="35"/>
  </w:num>
  <w:num w:numId="30">
    <w:abstractNumId w:val="12"/>
  </w:num>
  <w:num w:numId="31">
    <w:abstractNumId w:val="48"/>
  </w:num>
  <w:num w:numId="32">
    <w:abstractNumId w:val="33"/>
  </w:num>
  <w:num w:numId="33">
    <w:abstractNumId w:val="14"/>
  </w:num>
  <w:num w:numId="34">
    <w:abstractNumId w:val="39"/>
  </w:num>
  <w:num w:numId="35">
    <w:abstractNumId w:val="20"/>
  </w:num>
  <w:num w:numId="36">
    <w:abstractNumId w:val="21"/>
  </w:num>
  <w:num w:numId="37">
    <w:abstractNumId w:val="3"/>
  </w:num>
  <w:num w:numId="38">
    <w:abstractNumId w:val="41"/>
  </w:num>
  <w:num w:numId="39">
    <w:abstractNumId w:val="19"/>
  </w:num>
  <w:num w:numId="40">
    <w:abstractNumId w:val="13"/>
  </w:num>
  <w:num w:numId="41">
    <w:abstractNumId w:val="16"/>
  </w:num>
  <w:num w:numId="42">
    <w:abstractNumId w:val="27"/>
  </w:num>
  <w:num w:numId="43">
    <w:abstractNumId w:val="18"/>
  </w:num>
  <w:num w:numId="44">
    <w:abstractNumId w:val="4"/>
  </w:num>
  <w:num w:numId="45">
    <w:abstractNumId w:val="8"/>
  </w:num>
  <w:num w:numId="46">
    <w:abstractNumId w:val="10"/>
  </w:num>
  <w:num w:numId="47">
    <w:abstractNumId w:val="2"/>
  </w:num>
  <w:num w:numId="48">
    <w:abstractNumId w:val="43"/>
  </w:num>
  <w:num w:numId="4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BE"/>
    <w:rsid w:val="00032C8E"/>
    <w:rsid w:val="00036F42"/>
    <w:rsid w:val="00051922"/>
    <w:rsid w:val="00065772"/>
    <w:rsid w:val="000752D5"/>
    <w:rsid w:val="000838E7"/>
    <w:rsid w:val="0009082C"/>
    <w:rsid w:val="000C240E"/>
    <w:rsid w:val="000D62B5"/>
    <w:rsid w:val="000E4EA9"/>
    <w:rsid w:val="000F2A80"/>
    <w:rsid w:val="001140CB"/>
    <w:rsid w:val="00123FE4"/>
    <w:rsid w:val="00137A14"/>
    <w:rsid w:val="00143439"/>
    <w:rsid w:val="00166A56"/>
    <w:rsid w:val="001B2C01"/>
    <w:rsid w:val="001B5655"/>
    <w:rsid w:val="001C417E"/>
    <w:rsid w:val="001D1406"/>
    <w:rsid w:val="0024012E"/>
    <w:rsid w:val="00272A72"/>
    <w:rsid w:val="002C137A"/>
    <w:rsid w:val="002D1CF8"/>
    <w:rsid w:val="002D1DF5"/>
    <w:rsid w:val="002E278B"/>
    <w:rsid w:val="00312BF4"/>
    <w:rsid w:val="00314DE8"/>
    <w:rsid w:val="003331C5"/>
    <w:rsid w:val="003359EF"/>
    <w:rsid w:val="00371781"/>
    <w:rsid w:val="00383DB5"/>
    <w:rsid w:val="003940A8"/>
    <w:rsid w:val="00396825"/>
    <w:rsid w:val="003A29AE"/>
    <w:rsid w:val="003A2A2C"/>
    <w:rsid w:val="003A3306"/>
    <w:rsid w:val="003A477D"/>
    <w:rsid w:val="003C61C4"/>
    <w:rsid w:val="003D4DB4"/>
    <w:rsid w:val="0049679D"/>
    <w:rsid w:val="004B42D3"/>
    <w:rsid w:val="004C1406"/>
    <w:rsid w:val="004E0B94"/>
    <w:rsid w:val="004E7076"/>
    <w:rsid w:val="00505033"/>
    <w:rsid w:val="00512829"/>
    <w:rsid w:val="005128FD"/>
    <w:rsid w:val="00514668"/>
    <w:rsid w:val="00523FDF"/>
    <w:rsid w:val="005546BB"/>
    <w:rsid w:val="00570B99"/>
    <w:rsid w:val="00570D9A"/>
    <w:rsid w:val="00576163"/>
    <w:rsid w:val="00587908"/>
    <w:rsid w:val="005B0F42"/>
    <w:rsid w:val="005B1AE7"/>
    <w:rsid w:val="005B5ACB"/>
    <w:rsid w:val="005C5AD9"/>
    <w:rsid w:val="005D5C52"/>
    <w:rsid w:val="005F375B"/>
    <w:rsid w:val="005F764A"/>
    <w:rsid w:val="005F7A9C"/>
    <w:rsid w:val="006102BD"/>
    <w:rsid w:val="00615460"/>
    <w:rsid w:val="00615E1C"/>
    <w:rsid w:val="00617F83"/>
    <w:rsid w:val="0062128C"/>
    <w:rsid w:val="0066028D"/>
    <w:rsid w:val="00683510"/>
    <w:rsid w:val="006A6F1E"/>
    <w:rsid w:val="006B0A18"/>
    <w:rsid w:val="006B5C1A"/>
    <w:rsid w:val="006D06B1"/>
    <w:rsid w:val="006D219E"/>
    <w:rsid w:val="006F1160"/>
    <w:rsid w:val="007361AD"/>
    <w:rsid w:val="00760FBE"/>
    <w:rsid w:val="00790284"/>
    <w:rsid w:val="00790FE0"/>
    <w:rsid w:val="00796012"/>
    <w:rsid w:val="00797500"/>
    <w:rsid w:val="007B1E10"/>
    <w:rsid w:val="007B39DC"/>
    <w:rsid w:val="007B684B"/>
    <w:rsid w:val="007C3D66"/>
    <w:rsid w:val="007C7B8B"/>
    <w:rsid w:val="007E6250"/>
    <w:rsid w:val="0080483B"/>
    <w:rsid w:val="008314C1"/>
    <w:rsid w:val="00852559"/>
    <w:rsid w:val="00853DE5"/>
    <w:rsid w:val="008820E2"/>
    <w:rsid w:val="008B2FAA"/>
    <w:rsid w:val="008B51E1"/>
    <w:rsid w:val="008C3146"/>
    <w:rsid w:val="008D69A6"/>
    <w:rsid w:val="008E6FFB"/>
    <w:rsid w:val="008F1369"/>
    <w:rsid w:val="0090101C"/>
    <w:rsid w:val="00905FE7"/>
    <w:rsid w:val="009209C3"/>
    <w:rsid w:val="00952C00"/>
    <w:rsid w:val="009724CA"/>
    <w:rsid w:val="00991AFE"/>
    <w:rsid w:val="009B6989"/>
    <w:rsid w:val="009D58ED"/>
    <w:rsid w:val="009D7E8D"/>
    <w:rsid w:val="009E4C9F"/>
    <w:rsid w:val="00A13E0B"/>
    <w:rsid w:val="00A14777"/>
    <w:rsid w:val="00AA218D"/>
    <w:rsid w:val="00AC2E74"/>
    <w:rsid w:val="00B032A0"/>
    <w:rsid w:val="00B16CE3"/>
    <w:rsid w:val="00B21BC2"/>
    <w:rsid w:val="00B418F7"/>
    <w:rsid w:val="00B44382"/>
    <w:rsid w:val="00B64CC6"/>
    <w:rsid w:val="00B76F8D"/>
    <w:rsid w:val="00BA4835"/>
    <w:rsid w:val="00BA6F26"/>
    <w:rsid w:val="00BE6B0A"/>
    <w:rsid w:val="00C01C29"/>
    <w:rsid w:val="00C727C0"/>
    <w:rsid w:val="00C857AF"/>
    <w:rsid w:val="00CB5647"/>
    <w:rsid w:val="00CF3BE5"/>
    <w:rsid w:val="00D164D0"/>
    <w:rsid w:val="00D55D63"/>
    <w:rsid w:val="00D7584E"/>
    <w:rsid w:val="00DA76F5"/>
    <w:rsid w:val="00DD5E4C"/>
    <w:rsid w:val="00DD7DA9"/>
    <w:rsid w:val="00E002A2"/>
    <w:rsid w:val="00E65E4C"/>
    <w:rsid w:val="00E75F34"/>
    <w:rsid w:val="00E95FF6"/>
    <w:rsid w:val="00ED6509"/>
    <w:rsid w:val="00F5799A"/>
    <w:rsid w:val="00F641E2"/>
    <w:rsid w:val="00F642D0"/>
    <w:rsid w:val="00F7058F"/>
    <w:rsid w:val="00F70A63"/>
    <w:rsid w:val="00F8780C"/>
    <w:rsid w:val="00FA4B54"/>
    <w:rsid w:val="00FE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38AD"/>
  <w15:docId w15:val="{6027C371-881A-47C1-941A-ECB63BCB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0FBE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60FB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760FBE"/>
  </w:style>
  <w:style w:type="character" w:customStyle="1" w:styleId="10">
    <w:name w:val="Заголовок 1 Знак"/>
    <w:basedOn w:val="a0"/>
    <w:link w:val="1"/>
    <w:uiPriority w:val="9"/>
    <w:rsid w:val="00760FBE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0">
    <w:name w:val="Нет списка11"/>
    <w:next w:val="a2"/>
    <w:uiPriority w:val="99"/>
    <w:semiHidden/>
    <w:unhideWhenUsed/>
    <w:rsid w:val="00760FBE"/>
  </w:style>
  <w:style w:type="paragraph" w:styleId="a3">
    <w:name w:val="List Paragraph"/>
    <w:basedOn w:val="a"/>
    <w:uiPriority w:val="34"/>
    <w:qFormat/>
    <w:rsid w:val="00760FBE"/>
    <w:pPr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39"/>
    <w:rsid w:val="00760F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760FBE"/>
    <w:pPr>
      <w:tabs>
        <w:tab w:val="center" w:pos="4677"/>
        <w:tab w:val="right" w:pos="9355"/>
      </w:tabs>
      <w:spacing w:beforeAutospacing="1" w:after="0" w:afterAutospacing="1" w:line="240" w:lineRule="auto"/>
      <w:jc w:val="both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760FBE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rsid w:val="00760FBE"/>
    <w:pPr>
      <w:tabs>
        <w:tab w:val="center" w:pos="4677"/>
        <w:tab w:val="right" w:pos="9355"/>
      </w:tabs>
      <w:spacing w:beforeAutospacing="1" w:after="0" w:afterAutospacing="1" w:line="240" w:lineRule="auto"/>
      <w:jc w:val="both"/>
    </w:pPr>
    <w:rPr>
      <w:rFonts w:ascii="Calibri" w:eastAsia="Calibri" w:hAnsi="Calibri" w:cs="Calibri"/>
    </w:rPr>
  </w:style>
  <w:style w:type="character" w:customStyle="1" w:styleId="a8">
    <w:name w:val="Нижний колонтитул Знак"/>
    <w:basedOn w:val="a0"/>
    <w:link w:val="a7"/>
    <w:uiPriority w:val="99"/>
    <w:rsid w:val="00760FBE"/>
    <w:rPr>
      <w:rFonts w:ascii="Calibri" w:eastAsia="Calibri" w:hAnsi="Calibri" w:cs="Calibri"/>
    </w:rPr>
  </w:style>
  <w:style w:type="character" w:styleId="a9">
    <w:name w:val="line number"/>
    <w:basedOn w:val="a0"/>
    <w:uiPriority w:val="99"/>
    <w:semiHidden/>
    <w:rsid w:val="00760FBE"/>
  </w:style>
  <w:style w:type="paragraph" w:styleId="aa">
    <w:name w:val="Balloon Text"/>
    <w:basedOn w:val="a"/>
    <w:link w:val="ab"/>
    <w:uiPriority w:val="99"/>
    <w:semiHidden/>
    <w:rsid w:val="00760FBE"/>
    <w:pPr>
      <w:spacing w:beforeAutospacing="1" w:after="0" w:afterAutospacing="1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FBE"/>
    <w:rPr>
      <w:rFonts w:ascii="Tahoma" w:eastAsia="Calibri" w:hAnsi="Tahoma" w:cs="Tahoma"/>
      <w:sz w:val="16"/>
      <w:szCs w:val="16"/>
    </w:rPr>
  </w:style>
  <w:style w:type="table" w:styleId="ac">
    <w:name w:val="Light Shading"/>
    <w:basedOn w:val="a1"/>
    <w:uiPriority w:val="60"/>
    <w:rsid w:val="00760FB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760F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6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60FBE"/>
    <w:rPr>
      <w:b/>
      <w:bCs/>
    </w:rPr>
  </w:style>
  <w:style w:type="paragraph" w:customStyle="1" w:styleId="Default">
    <w:name w:val="Default"/>
    <w:rsid w:val="00760F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Style211">
    <w:name w:val="Style211"/>
    <w:basedOn w:val="a"/>
    <w:rsid w:val="00760FBE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93">
    <w:name w:val="CharStyle193"/>
    <w:basedOn w:val="a0"/>
    <w:rsid w:val="00760FBE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190">
    <w:name w:val="Style190"/>
    <w:basedOn w:val="a"/>
    <w:rsid w:val="00760FBE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94">
    <w:name w:val="CharStyle194"/>
    <w:basedOn w:val="a0"/>
    <w:rsid w:val="00760F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554">
    <w:name w:val="Style554"/>
    <w:basedOn w:val="a"/>
    <w:rsid w:val="00760FBE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45">
    <w:name w:val="Style545"/>
    <w:basedOn w:val="a"/>
    <w:rsid w:val="00760FBE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50">
    <w:name w:val="Style250"/>
    <w:basedOn w:val="a"/>
    <w:rsid w:val="00760FBE"/>
    <w:pPr>
      <w:spacing w:after="0" w:line="278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99">
    <w:name w:val="Style199"/>
    <w:basedOn w:val="a"/>
    <w:rsid w:val="00760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37">
    <w:name w:val="Style337"/>
    <w:basedOn w:val="a"/>
    <w:rsid w:val="00760FB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760FBE"/>
    <w:rPr>
      <w:color w:val="0000FF"/>
      <w:u w:val="single"/>
    </w:rPr>
  </w:style>
  <w:style w:type="paragraph" w:customStyle="1" w:styleId="Style827">
    <w:name w:val="Style827"/>
    <w:basedOn w:val="a"/>
    <w:rsid w:val="00760FBE"/>
    <w:pPr>
      <w:spacing w:after="0" w:line="274" w:lineRule="exact"/>
      <w:ind w:hanging="34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80">
    <w:name w:val="CharStyle180"/>
    <w:basedOn w:val="a0"/>
    <w:rsid w:val="00760FBE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paragraph" w:customStyle="1" w:styleId="Style45">
    <w:name w:val="Style45"/>
    <w:basedOn w:val="a"/>
    <w:rsid w:val="00760FBE"/>
    <w:pPr>
      <w:spacing w:after="0" w:line="27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94">
    <w:name w:val="Style994"/>
    <w:basedOn w:val="a"/>
    <w:rsid w:val="00760FBE"/>
    <w:pPr>
      <w:spacing w:after="0" w:line="274" w:lineRule="exact"/>
      <w:ind w:hanging="17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09">
    <w:name w:val="Style909"/>
    <w:basedOn w:val="a"/>
    <w:rsid w:val="00760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60FB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9">
    <w:name w:val="c9"/>
    <w:basedOn w:val="a"/>
    <w:rsid w:val="00760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0FBE"/>
  </w:style>
  <w:style w:type="paragraph" w:styleId="af0">
    <w:name w:val="No Spacing"/>
    <w:link w:val="af1"/>
    <w:uiPriority w:val="1"/>
    <w:qFormat/>
    <w:rsid w:val="00760FB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rsid w:val="00760FB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Без интервала Знак"/>
    <w:basedOn w:val="a0"/>
    <w:link w:val="af0"/>
    <w:uiPriority w:val="1"/>
    <w:rsid w:val="00760FBE"/>
    <w:rPr>
      <w:rFonts w:ascii="Calibri" w:eastAsia="Calibri" w:hAnsi="Calibri" w:cs="Times New Roman"/>
    </w:rPr>
  </w:style>
  <w:style w:type="character" w:customStyle="1" w:styleId="111">
    <w:name w:val="Заголовок 1 Знак1"/>
    <w:basedOn w:val="a0"/>
    <w:uiPriority w:val="9"/>
    <w:rsid w:val="00760F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6">
    <w:name w:val="c76"/>
    <w:basedOn w:val="a"/>
    <w:rsid w:val="00CF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CF3BE5"/>
  </w:style>
  <w:style w:type="character" w:customStyle="1" w:styleId="c17">
    <w:name w:val="c17"/>
    <w:basedOn w:val="a0"/>
    <w:rsid w:val="00CF3BE5"/>
  </w:style>
  <w:style w:type="paragraph" w:customStyle="1" w:styleId="c1">
    <w:name w:val="c1"/>
    <w:basedOn w:val="a"/>
    <w:rsid w:val="000C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0C240E"/>
  </w:style>
  <w:style w:type="character" w:customStyle="1" w:styleId="c2">
    <w:name w:val="c2"/>
    <w:basedOn w:val="a0"/>
    <w:rsid w:val="000C2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DBB5-2904-49C5-B5CF-6362CB5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9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61A</dc:creator>
  <cp:keywords/>
  <dc:description/>
  <cp:lastModifiedBy>ффф</cp:lastModifiedBy>
  <cp:revision>18</cp:revision>
  <cp:lastPrinted>2020-09-29T11:15:00Z</cp:lastPrinted>
  <dcterms:created xsi:type="dcterms:W3CDTF">2019-06-26T18:36:00Z</dcterms:created>
  <dcterms:modified xsi:type="dcterms:W3CDTF">2020-10-13T17:07:00Z</dcterms:modified>
</cp:coreProperties>
</file>